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A728B4" w:rsidRDefault="00FF0657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39888F94" w:rsidR="004A1870" w:rsidRPr="00A728B4" w:rsidRDefault="002F6BEE" w:rsidP="00A728B4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8</w:t>
      </w:r>
    </w:p>
    <w:p w14:paraId="3C9E7297" w14:textId="11542376" w:rsidR="00E809AB" w:rsidRPr="00A728B4" w:rsidRDefault="00395B8F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B63441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nero</w:t>
      </w:r>
    </w:p>
    <w:p w14:paraId="5C704A0F" w14:textId="77777777" w:rsidR="00E809AB" w:rsidRPr="00A728B4" w:rsidRDefault="00E809AB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259EE97E" w:rsidR="004A1870" w:rsidRPr="00A728B4" w:rsidRDefault="00FF0657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70A43810" w:rsidR="00315214" w:rsidRPr="00A728B4" w:rsidRDefault="00F601A0" w:rsidP="00A728B4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728B4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352DD5" w:rsidRDefault="00315214" w:rsidP="00A728B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1CBE7372" w14:textId="1F74010E" w:rsidR="00B63441" w:rsidRPr="00A728B4" w:rsidRDefault="00837EF1" w:rsidP="00A728B4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A728B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Objetos que hablan: discurso directo</w:t>
      </w:r>
    </w:p>
    <w:p w14:paraId="40592EF5" w14:textId="4C9ABB4A" w:rsidR="00837EF1" w:rsidRDefault="00837EF1" w:rsidP="00352DD5">
      <w:pPr>
        <w:tabs>
          <w:tab w:val="left" w:pos="7371"/>
        </w:tabs>
        <w:spacing w:after="0" w:line="240" w:lineRule="auto"/>
        <w:ind w:right="335"/>
        <w:rPr>
          <w:rFonts w:ascii="Montserrat" w:hAnsi="Montserrat"/>
          <w:iCs/>
          <w:color w:val="000000" w:themeColor="text1"/>
          <w:position w:val="-1"/>
        </w:rPr>
      </w:pPr>
    </w:p>
    <w:p w14:paraId="670FEEEE" w14:textId="77777777" w:rsidR="00352DD5" w:rsidRPr="00352DD5" w:rsidRDefault="00352DD5" w:rsidP="00352DD5">
      <w:pPr>
        <w:tabs>
          <w:tab w:val="left" w:pos="7371"/>
        </w:tabs>
        <w:spacing w:after="0" w:line="240" w:lineRule="auto"/>
        <w:ind w:right="335"/>
        <w:rPr>
          <w:rFonts w:ascii="Montserrat" w:hAnsi="Montserrat"/>
          <w:iCs/>
          <w:color w:val="000000" w:themeColor="text1"/>
          <w:position w:val="-1"/>
        </w:rPr>
      </w:pPr>
    </w:p>
    <w:p w14:paraId="00E525D0" w14:textId="2556A238" w:rsidR="00087B5F" w:rsidRPr="00A728B4" w:rsidRDefault="00315214" w:rsidP="00A728B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A728B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52DD5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A728B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837EF1" w:rsidRPr="00A728B4">
        <w:rPr>
          <w:rFonts w:ascii="Montserrat" w:hAnsi="Montserrat"/>
          <w:i/>
        </w:rPr>
        <w:t>Identifica las diferencias generales entre discurso directo e indirecto.</w:t>
      </w:r>
    </w:p>
    <w:p w14:paraId="7E448895" w14:textId="77777777" w:rsidR="004F64E8" w:rsidRPr="00A728B4" w:rsidRDefault="004F64E8" w:rsidP="00A728B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DDAD5A6" w14:textId="1C2D060B" w:rsidR="004F64E8" w:rsidRPr="00A728B4" w:rsidRDefault="0066371F" w:rsidP="00A728B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A728B4">
        <w:rPr>
          <w:rFonts w:ascii="Montserrat" w:hAnsi="Montserrat"/>
          <w:b/>
          <w:i/>
        </w:rPr>
        <w:t>Énfasis:</w:t>
      </w:r>
      <w:r w:rsidRPr="00A728B4">
        <w:rPr>
          <w:rFonts w:ascii="Montserrat" w:hAnsi="Montserrat"/>
          <w:i/>
        </w:rPr>
        <w:t xml:space="preserve"> </w:t>
      </w:r>
      <w:r w:rsidR="00837EF1" w:rsidRPr="00A728B4">
        <w:rPr>
          <w:rFonts w:ascii="Montserrat" w:hAnsi="Montserrat"/>
          <w:i/>
        </w:rPr>
        <w:t>Uso de guiones largos en discurso directo.</w:t>
      </w:r>
    </w:p>
    <w:p w14:paraId="4CDD682B" w14:textId="77777777" w:rsidR="00EA272E" w:rsidRPr="00A728B4" w:rsidRDefault="00EA272E" w:rsidP="00A728B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04831FDC" w14:textId="77777777" w:rsidR="000E1237" w:rsidRPr="00A728B4" w:rsidRDefault="000E1237" w:rsidP="00A728B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353F3151" w:rsidR="00315214" w:rsidRPr="00A728B4" w:rsidRDefault="00315214" w:rsidP="00A728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¿Qué vamos a aprender?</w:t>
      </w:r>
    </w:p>
    <w:p w14:paraId="067A4AA2" w14:textId="77777777" w:rsidR="00EC00A2" w:rsidRPr="00A728B4" w:rsidRDefault="00EC00A2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69E46F" w14:textId="78EB15E4" w:rsidR="000E1237" w:rsidRPr="00A728B4" w:rsidRDefault="000E1237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Aprenderás a identificar las diferencias generales entre discurso directo e indirecto.</w:t>
      </w:r>
    </w:p>
    <w:p w14:paraId="32EAE8A0" w14:textId="77777777" w:rsidR="000E1237" w:rsidRPr="00A728B4" w:rsidRDefault="000E1237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48C406" w14:textId="5EA1FB4A" w:rsidR="0092437A" w:rsidRPr="00A728B4" w:rsidRDefault="0092437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8A52583">
        <w:rPr>
          <w:rFonts w:ascii="Montserrat" w:eastAsia="Arial" w:hAnsi="Montserrat" w:cs="Arial"/>
          <w:color w:val="000000" w:themeColor="text1"/>
        </w:rPr>
        <w:t xml:space="preserve">¿Recuerdas las características o diferencias entre el discurso directo y el discurso indirecto? </w:t>
      </w:r>
      <w:r w:rsidR="4B61B9DF" w:rsidRPr="28A52583">
        <w:rPr>
          <w:rFonts w:ascii="Montserrat" w:eastAsia="Arial" w:hAnsi="Montserrat" w:cs="Arial"/>
          <w:color w:val="000000" w:themeColor="text1"/>
        </w:rPr>
        <w:t>l</w:t>
      </w:r>
      <w:r w:rsidRPr="28A52583">
        <w:rPr>
          <w:rFonts w:ascii="Montserrat" w:eastAsia="Arial" w:hAnsi="Montserrat" w:cs="Arial"/>
          <w:color w:val="000000" w:themeColor="text1"/>
        </w:rPr>
        <w:t xml:space="preserve">os estudiaste cuando viste las páginas 21 y 22 del libro de español actividades. </w:t>
      </w:r>
      <w:r w:rsidRPr="28A52583">
        <w:rPr>
          <w:rFonts w:ascii="Montserrat" w:eastAsia="Arial" w:hAnsi="Montserrat" w:cs="Arial"/>
        </w:rPr>
        <w:t>Revísalas, si no te acuerdas perfectamente del tema.</w:t>
      </w:r>
    </w:p>
    <w:p w14:paraId="246C7519" w14:textId="77777777" w:rsidR="00CB765F" w:rsidRPr="00A728B4" w:rsidRDefault="00CB765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994E6E8" w14:textId="3F2909DF" w:rsidR="0092437A" w:rsidRPr="00A728B4" w:rsidRDefault="0092437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bCs/>
          <w:color w:val="000000"/>
        </w:rPr>
        <w:t xml:space="preserve">Hoy </w:t>
      </w:r>
      <w:r w:rsidRPr="00A728B4">
        <w:rPr>
          <w:rFonts w:ascii="Montserrat" w:eastAsia="Arial" w:hAnsi="Montserrat" w:cs="Arial"/>
          <w:color w:val="000000"/>
        </w:rPr>
        <w:t>recordarás el uso de guiones largos en discurso directo.</w:t>
      </w:r>
    </w:p>
    <w:p w14:paraId="5A482753" w14:textId="77777777" w:rsidR="00CB765F" w:rsidRPr="00A728B4" w:rsidRDefault="00CB765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6B2C1F" w14:textId="7155AA65" w:rsidR="0092437A" w:rsidRPr="00A728B4" w:rsidRDefault="00A06461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6F9D10CD">
        <w:rPr>
          <w:rFonts w:ascii="Montserrat" w:eastAsia="Arial" w:hAnsi="Montserrat" w:cs="Arial"/>
          <w:color w:val="000000" w:themeColor="text1"/>
        </w:rPr>
        <w:t xml:space="preserve">Lee el texto </w:t>
      </w:r>
      <w:r w:rsidR="0092437A" w:rsidRPr="6F9D10CD">
        <w:rPr>
          <w:rFonts w:ascii="Montserrat" w:eastAsia="Arial" w:hAnsi="Montserrat" w:cs="Arial"/>
          <w:color w:val="000000" w:themeColor="text1"/>
        </w:rPr>
        <w:t>“Vendedor de lanzas y escudos”, de la pág. 31 del libro de lecturas</w:t>
      </w:r>
      <w:r w:rsidR="0092437A" w:rsidRPr="6F9D10CD">
        <w:rPr>
          <w:rFonts w:ascii="Montserrat" w:eastAsia="Arial" w:hAnsi="Montserrat" w:cs="Arial"/>
        </w:rPr>
        <w:t>. A</w:t>
      </w:r>
      <w:r w:rsidR="0092437A" w:rsidRPr="6F9D10CD">
        <w:rPr>
          <w:rFonts w:ascii="Montserrat" w:eastAsia="Arial" w:hAnsi="Montserrat" w:cs="Arial"/>
          <w:color w:val="000000" w:themeColor="text1"/>
        </w:rPr>
        <w:t>tento</w:t>
      </w:r>
      <w:r w:rsidR="004C20EA" w:rsidRPr="6F9D10CD">
        <w:rPr>
          <w:rFonts w:ascii="Montserrat" w:eastAsia="Arial" w:hAnsi="Montserrat" w:cs="Arial"/>
          <w:color w:val="000000" w:themeColor="text1"/>
        </w:rPr>
        <w:t xml:space="preserve"> porque</w:t>
      </w:r>
      <w:r w:rsidR="0092437A" w:rsidRPr="6F9D10CD">
        <w:rPr>
          <w:rFonts w:ascii="Montserrat" w:eastAsia="Arial" w:hAnsi="Montserrat" w:cs="Arial"/>
          <w:color w:val="000000" w:themeColor="text1"/>
        </w:rPr>
        <w:t xml:space="preserve"> ten</w:t>
      </w:r>
      <w:r w:rsidR="004C20EA" w:rsidRPr="6F9D10CD">
        <w:rPr>
          <w:rFonts w:ascii="Montserrat" w:eastAsia="Arial" w:hAnsi="Montserrat" w:cs="Arial"/>
          <w:color w:val="000000" w:themeColor="text1"/>
        </w:rPr>
        <w:t>drás</w:t>
      </w:r>
      <w:r w:rsidR="0092437A" w:rsidRPr="6F9D10CD">
        <w:rPr>
          <w:rFonts w:ascii="Montserrat" w:eastAsia="Arial" w:hAnsi="Montserrat" w:cs="Arial"/>
          <w:color w:val="000000" w:themeColor="text1"/>
        </w:rPr>
        <w:t xml:space="preserve"> que identificar el discurso directo e indirecto que hay en esta </w:t>
      </w:r>
      <w:r w:rsidR="44382FBF" w:rsidRPr="6F9D10CD">
        <w:rPr>
          <w:rFonts w:ascii="Montserrat" w:eastAsia="Arial" w:hAnsi="Montserrat" w:cs="Arial"/>
          <w:color w:val="000000" w:themeColor="text1"/>
        </w:rPr>
        <w:t xml:space="preserve">historia. </w:t>
      </w:r>
      <w:r w:rsidR="0092437A" w:rsidRPr="6F9D10CD">
        <w:rPr>
          <w:rFonts w:ascii="Montserrat" w:eastAsia="Arial" w:hAnsi="Montserrat" w:cs="Arial"/>
          <w:color w:val="000000" w:themeColor="text1"/>
        </w:rPr>
        <w:t>¿Listo</w:t>
      </w:r>
      <w:r w:rsidR="004C20EA" w:rsidRPr="6F9D10CD">
        <w:rPr>
          <w:rFonts w:ascii="Montserrat" w:eastAsia="Arial" w:hAnsi="Montserrat" w:cs="Arial"/>
          <w:color w:val="000000" w:themeColor="text1"/>
        </w:rPr>
        <w:t xml:space="preserve"> o lista</w:t>
      </w:r>
      <w:r w:rsidR="0092437A" w:rsidRPr="6F9D10CD">
        <w:rPr>
          <w:rFonts w:ascii="Montserrat" w:eastAsia="Arial" w:hAnsi="Montserrat" w:cs="Arial"/>
          <w:color w:val="000000" w:themeColor="text1"/>
        </w:rPr>
        <w:t>?</w:t>
      </w:r>
    </w:p>
    <w:p w14:paraId="1F62CFD8" w14:textId="77777777" w:rsidR="004C20EA" w:rsidRPr="00A728B4" w:rsidRDefault="004C20E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8872EE" w14:textId="13B81D10" w:rsidR="0092437A" w:rsidRPr="00A728B4" w:rsidRDefault="00042354" w:rsidP="00A728B4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bookmarkStart w:id="0" w:name="_GoBack"/>
      <w:r w:rsidRPr="00A728B4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2F556B2" wp14:editId="710BDD4A">
            <wp:extent cx="2039816" cy="254097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0236" cy="25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93FB1E0" w14:textId="7BA46881" w:rsidR="00042354" w:rsidRPr="00A728B4" w:rsidRDefault="00873E34" w:rsidP="00A728B4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9" w:anchor="page/31" w:history="1">
        <w:r w:rsidR="004C20EA" w:rsidRPr="00A728B4">
          <w:rPr>
            <w:rStyle w:val="Hipervnculo"/>
            <w:rFonts w:ascii="Montserrat" w:eastAsia="Arial" w:hAnsi="Montserrat" w:cs="Arial"/>
          </w:rPr>
          <w:t>https://libros.conaliteg.gob.mx/20/P3LEA.htm?#page/31</w:t>
        </w:r>
      </w:hyperlink>
    </w:p>
    <w:p w14:paraId="53CDA2CE" w14:textId="77777777" w:rsidR="00352DD5" w:rsidRDefault="00352DD5" w:rsidP="00A728B4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4C6865FA" w14:textId="12EB9FF1" w:rsidR="00584CC2" w:rsidRDefault="0092437A" w:rsidP="00A728B4">
      <w:pPr>
        <w:spacing w:after="0" w:line="240" w:lineRule="auto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¡Esta lectura deja mucho para analizar</w:t>
      </w:r>
      <w:r w:rsidR="00584CC2" w:rsidRPr="00A728B4">
        <w:rPr>
          <w:rFonts w:ascii="Montserrat" w:eastAsia="Arial" w:hAnsi="Montserrat" w:cs="Arial"/>
          <w:color w:val="000000"/>
        </w:rPr>
        <w:t>!</w:t>
      </w:r>
    </w:p>
    <w:p w14:paraId="746391A0" w14:textId="77777777" w:rsidR="00352DD5" w:rsidRPr="00A728B4" w:rsidRDefault="00352DD5" w:rsidP="00A728B4">
      <w:pPr>
        <w:spacing w:after="0" w:line="240" w:lineRule="auto"/>
        <w:rPr>
          <w:rFonts w:ascii="Montserrat" w:eastAsia="Arial" w:hAnsi="Montserrat" w:cs="Arial"/>
          <w:color w:val="000000"/>
          <w:lang w:eastAsia="es-MX"/>
        </w:rPr>
      </w:pPr>
    </w:p>
    <w:p w14:paraId="51F3CD01" w14:textId="19C9BDE2" w:rsidR="0092437A" w:rsidRPr="00A728B4" w:rsidRDefault="0092437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¿Identifica</w:t>
      </w:r>
      <w:r w:rsidR="00584CC2" w:rsidRPr="00A728B4">
        <w:rPr>
          <w:rFonts w:ascii="Montserrat" w:eastAsia="Arial" w:hAnsi="Montserrat" w:cs="Arial"/>
          <w:color w:val="000000"/>
        </w:rPr>
        <w:t>ste</w:t>
      </w:r>
      <w:r w:rsidRPr="00A728B4">
        <w:rPr>
          <w:rFonts w:ascii="Montserrat" w:eastAsia="Arial" w:hAnsi="Montserrat" w:cs="Arial"/>
          <w:color w:val="000000"/>
        </w:rPr>
        <w:t xml:space="preserve"> los dos tipos de discurso en la lectura?</w:t>
      </w:r>
    </w:p>
    <w:p w14:paraId="110C91B5" w14:textId="77777777" w:rsidR="0092437A" w:rsidRPr="00A728B4" w:rsidRDefault="0092437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3E8746" w14:textId="35FFFD2C" w:rsidR="0092437A" w:rsidRPr="00A728B4" w:rsidRDefault="0092437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¡Veamos qué tanto rec</w:t>
      </w:r>
      <w:r w:rsidR="00584CC2" w:rsidRPr="00A728B4">
        <w:rPr>
          <w:rFonts w:ascii="Montserrat" w:eastAsia="Arial" w:hAnsi="Montserrat" w:cs="Arial"/>
          <w:color w:val="000000"/>
        </w:rPr>
        <w:t>uerda</w:t>
      </w:r>
      <w:r w:rsidRPr="00A728B4">
        <w:rPr>
          <w:rFonts w:ascii="Montserrat" w:eastAsia="Arial" w:hAnsi="Montserrat" w:cs="Arial"/>
          <w:color w:val="000000"/>
        </w:rPr>
        <w:t>s del tema!</w:t>
      </w:r>
      <w:r w:rsidRPr="00A728B4">
        <w:rPr>
          <w:rFonts w:ascii="Montserrat" w:eastAsia="Arial" w:hAnsi="Montserrat" w:cs="Arial"/>
        </w:rPr>
        <w:t xml:space="preserve"> P</w:t>
      </w:r>
      <w:r w:rsidRPr="00A728B4">
        <w:rPr>
          <w:rFonts w:ascii="Montserrat" w:eastAsia="Arial" w:hAnsi="Montserrat" w:cs="Arial"/>
          <w:color w:val="000000"/>
        </w:rPr>
        <w:t>ara esto realizar</w:t>
      </w:r>
      <w:r w:rsidR="00584CC2" w:rsidRPr="00A728B4">
        <w:rPr>
          <w:rFonts w:ascii="Montserrat" w:eastAsia="Arial" w:hAnsi="Montserrat" w:cs="Arial"/>
          <w:color w:val="000000"/>
        </w:rPr>
        <w:t>ás</w:t>
      </w:r>
      <w:r w:rsidRPr="00A728B4">
        <w:rPr>
          <w:rFonts w:ascii="Montserrat" w:eastAsia="Arial" w:hAnsi="Montserrat" w:cs="Arial"/>
          <w:color w:val="000000"/>
        </w:rPr>
        <w:t xml:space="preserve"> el siguiente juego:</w:t>
      </w:r>
    </w:p>
    <w:p w14:paraId="3CFDC730" w14:textId="77777777" w:rsidR="00A35BF9" w:rsidRPr="00A728B4" w:rsidRDefault="00DD493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 xml:space="preserve">Invita a alguien de tu familia a jugar. </w:t>
      </w:r>
    </w:p>
    <w:p w14:paraId="722D9323" w14:textId="77777777" w:rsidR="00CB765F" w:rsidRPr="00A728B4" w:rsidRDefault="00CB765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761323" w14:textId="59729C7A" w:rsidR="007C562C" w:rsidRPr="00A728B4" w:rsidRDefault="005F4873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Necesita</w:t>
      </w:r>
      <w:r w:rsidR="007C562C" w:rsidRPr="00A728B4">
        <w:rPr>
          <w:rFonts w:ascii="Montserrat" w:eastAsia="Arial" w:hAnsi="Montserrat" w:cs="Arial"/>
          <w:color w:val="000000"/>
        </w:rPr>
        <w:t>s:</w:t>
      </w:r>
    </w:p>
    <w:p w14:paraId="1CE9CA6A" w14:textId="77777777" w:rsidR="00CB765F" w:rsidRPr="00A728B4" w:rsidRDefault="00CB765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A1CD2B" w14:textId="5A34B45D" w:rsidR="007C562C" w:rsidRPr="00A728B4" w:rsidRDefault="123A8CB2" w:rsidP="00A728B4">
      <w:pPr>
        <w:pStyle w:val="Normal0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8A52583">
        <w:rPr>
          <w:rFonts w:ascii="Montserrat" w:eastAsia="Arial" w:hAnsi="Montserrat" w:cs="Arial"/>
          <w:color w:val="000000" w:themeColor="text1"/>
        </w:rPr>
        <w:t>D</w:t>
      </w:r>
      <w:r w:rsidR="005F4873" w:rsidRPr="28A52583">
        <w:rPr>
          <w:rFonts w:ascii="Montserrat" w:eastAsia="Arial" w:hAnsi="Montserrat" w:cs="Arial"/>
          <w:color w:val="000000" w:themeColor="text1"/>
        </w:rPr>
        <w:t>os recipientes</w:t>
      </w:r>
      <w:r w:rsidR="001F2A02" w:rsidRPr="28A52583">
        <w:rPr>
          <w:rFonts w:ascii="Montserrat" w:eastAsia="Arial" w:hAnsi="Montserrat" w:cs="Arial"/>
          <w:color w:val="000000" w:themeColor="text1"/>
        </w:rPr>
        <w:t>.</w:t>
      </w:r>
    </w:p>
    <w:p w14:paraId="340D7B53" w14:textId="022EE9AE" w:rsidR="007C562C" w:rsidRPr="00A728B4" w:rsidRDefault="01326948" w:rsidP="00A728B4">
      <w:pPr>
        <w:pStyle w:val="Normal0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8A52583">
        <w:rPr>
          <w:rFonts w:ascii="Montserrat" w:eastAsia="Arial" w:hAnsi="Montserrat" w:cs="Arial"/>
          <w:color w:val="000000" w:themeColor="text1"/>
        </w:rPr>
        <w:t>A</w:t>
      </w:r>
      <w:r w:rsidR="005F4873" w:rsidRPr="28A52583">
        <w:rPr>
          <w:rFonts w:ascii="Montserrat" w:eastAsia="Arial" w:hAnsi="Montserrat" w:cs="Arial"/>
          <w:color w:val="000000" w:themeColor="text1"/>
        </w:rPr>
        <w:t>l</w:t>
      </w:r>
      <w:r w:rsidR="007C562C" w:rsidRPr="28A52583">
        <w:rPr>
          <w:rFonts w:ascii="Montserrat" w:eastAsia="Arial" w:hAnsi="Montserrat" w:cs="Arial"/>
          <w:color w:val="000000" w:themeColor="text1"/>
        </w:rPr>
        <w:t xml:space="preserve"> </w:t>
      </w:r>
      <w:r w:rsidR="005F4873" w:rsidRPr="28A52583">
        <w:rPr>
          <w:rFonts w:ascii="Montserrat" w:eastAsia="Arial" w:hAnsi="Montserrat" w:cs="Arial"/>
          <w:color w:val="000000" w:themeColor="text1"/>
        </w:rPr>
        <w:t>menos 10 pelo</w:t>
      </w:r>
      <w:r w:rsidR="007C562C" w:rsidRPr="28A52583">
        <w:rPr>
          <w:rFonts w:ascii="Montserrat" w:eastAsia="Arial" w:hAnsi="Montserrat" w:cs="Arial"/>
          <w:color w:val="000000" w:themeColor="text1"/>
        </w:rPr>
        <w:t xml:space="preserve">titas, las cuales quepan dentro de los recipientes. </w:t>
      </w:r>
    </w:p>
    <w:p w14:paraId="7672ABEB" w14:textId="7C319739" w:rsidR="0092437A" w:rsidRPr="00A728B4" w:rsidRDefault="00431098" w:rsidP="00A728B4">
      <w:pPr>
        <w:pStyle w:val="Normal0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Frases de la lectura anterior</w:t>
      </w:r>
      <w:r w:rsidR="001F2A02">
        <w:rPr>
          <w:rFonts w:ascii="Montserrat" w:eastAsia="Arial" w:hAnsi="Montserrat" w:cs="Arial"/>
          <w:color w:val="000000"/>
        </w:rPr>
        <w:t>.</w:t>
      </w:r>
      <w:r w:rsidRPr="00A728B4">
        <w:rPr>
          <w:rFonts w:ascii="Montserrat" w:eastAsia="Arial" w:hAnsi="Montserrat" w:cs="Arial"/>
          <w:color w:val="000000"/>
        </w:rPr>
        <w:t xml:space="preserve"> </w:t>
      </w:r>
    </w:p>
    <w:p w14:paraId="6F26D74C" w14:textId="754B06DF" w:rsidR="00431098" w:rsidRPr="00A728B4" w:rsidRDefault="00431098" w:rsidP="00A728B4">
      <w:pPr>
        <w:pStyle w:val="Normal0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Una tabl</w:t>
      </w:r>
      <w:r w:rsidR="00933B03" w:rsidRPr="00A728B4">
        <w:rPr>
          <w:rFonts w:ascii="Montserrat" w:eastAsia="Arial" w:hAnsi="Montserrat" w:cs="Arial"/>
          <w:color w:val="000000"/>
        </w:rPr>
        <w:t>a</w:t>
      </w:r>
      <w:r w:rsidRPr="00A728B4">
        <w:rPr>
          <w:rFonts w:ascii="Montserrat" w:eastAsia="Arial" w:hAnsi="Montserrat" w:cs="Arial"/>
          <w:color w:val="000000"/>
        </w:rPr>
        <w:t xml:space="preserve"> dividida en dos</w:t>
      </w:r>
      <w:r w:rsidR="00933B03" w:rsidRPr="00A728B4">
        <w:rPr>
          <w:rFonts w:ascii="Montserrat" w:eastAsia="Arial" w:hAnsi="Montserrat" w:cs="Arial"/>
          <w:color w:val="000000"/>
        </w:rPr>
        <w:t xml:space="preserve"> partes; en ella clasificarás</w:t>
      </w:r>
      <w:r w:rsidRPr="00A728B4">
        <w:rPr>
          <w:rFonts w:ascii="Montserrat" w:eastAsia="Arial" w:hAnsi="Montserrat" w:cs="Arial"/>
          <w:color w:val="000000"/>
        </w:rPr>
        <w:t xml:space="preserve"> </w:t>
      </w:r>
      <w:r w:rsidR="00933B03" w:rsidRPr="00A728B4">
        <w:rPr>
          <w:rFonts w:ascii="Montserrat" w:eastAsia="Arial" w:hAnsi="Montserrat" w:cs="Arial"/>
          <w:color w:val="000000"/>
        </w:rPr>
        <w:t xml:space="preserve">en discurso directo e indirecto. </w:t>
      </w:r>
    </w:p>
    <w:p w14:paraId="74B0C981" w14:textId="77777777" w:rsidR="005A0B0D" w:rsidRPr="00A728B4" w:rsidRDefault="005A0B0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3A47D0" w14:textId="31ED3902" w:rsidR="0092437A" w:rsidRPr="00A728B4" w:rsidRDefault="00933B03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Coloquen dos recipientes al frente y de manera alternada, traten de encestar cada una de estas pelotitas</w:t>
      </w:r>
      <w:r w:rsidR="00516966" w:rsidRPr="00A728B4">
        <w:rPr>
          <w:rFonts w:ascii="Montserrat" w:eastAsia="Arial" w:hAnsi="Montserrat" w:cs="Arial"/>
          <w:color w:val="000000"/>
        </w:rPr>
        <w:t xml:space="preserve"> en la canasta del otro jugador. </w:t>
      </w:r>
      <w:r w:rsidR="0092437A" w:rsidRPr="00A728B4">
        <w:rPr>
          <w:rFonts w:ascii="Montserrat" w:eastAsia="Arial" w:hAnsi="Montserrat" w:cs="Arial"/>
          <w:color w:val="000000"/>
        </w:rPr>
        <w:t>Cada vez que uno “enceste” en la canasta del compañero, tomará una de las frases de la lectura, la leerá</w:t>
      </w:r>
      <w:r w:rsidR="00B60B8F" w:rsidRPr="00A728B4">
        <w:rPr>
          <w:rFonts w:ascii="Montserrat" w:eastAsia="Arial" w:hAnsi="Montserrat" w:cs="Arial"/>
          <w:color w:val="000000"/>
        </w:rPr>
        <w:t>n</w:t>
      </w:r>
      <w:r w:rsidR="0092437A" w:rsidRPr="00A728B4">
        <w:rPr>
          <w:rFonts w:ascii="Montserrat" w:eastAsia="Arial" w:hAnsi="Montserrat" w:cs="Arial"/>
          <w:color w:val="000000"/>
        </w:rPr>
        <w:t xml:space="preserve"> en voz alta y la clasificará en </w:t>
      </w:r>
      <w:r w:rsidR="00B60B8F" w:rsidRPr="00A728B4">
        <w:rPr>
          <w:rFonts w:ascii="Montserrat" w:eastAsia="Arial" w:hAnsi="Montserrat" w:cs="Arial"/>
          <w:color w:val="000000"/>
        </w:rPr>
        <w:t>la</w:t>
      </w:r>
      <w:r w:rsidR="0092437A" w:rsidRPr="00A728B4">
        <w:rPr>
          <w:rFonts w:ascii="Montserrat" w:eastAsia="Arial" w:hAnsi="Montserrat" w:cs="Arial"/>
          <w:color w:val="000000"/>
        </w:rPr>
        <w:t xml:space="preserve"> tabla que en la primera columna tiene la frase “Discurso directo” y en la otra, “discurso indirecto”, todo esto en 15</w:t>
      </w:r>
      <w:r w:rsidR="00B60B8F" w:rsidRPr="00A728B4">
        <w:rPr>
          <w:rFonts w:ascii="Montserrat" w:eastAsia="Arial" w:hAnsi="Montserrat" w:cs="Arial"/>
          <w:color w:val="000000"/>
        </w:rPr>
        <w:t xml:space="preserve"> segundos</w:t>
      </w:r>
      <w:r w:rsidR="0092437A" w:rsidRPr="00A728B4">
        <w:rPr>
          <w:rFonts w:ascii="Montserrat" w:eastAsia="Arial" w:hAnsi="Montserrat" w:cs="Arial"/>
          <w:color w:val="000000"/>
        </w:rPr>
        <w:t xml:space="preserve">. El tiempo total del juego es de </w:t>
      </w:r>
      <w:r w:rsidR="00B60B8F" w:rsidRPr="00A728B4">
        <w:rPr>
          <w:rFonts w:ascii="Montserrat" w:eastAsia="Arial" w:hAnsi="Montserrat" w:cs="Arial"/>
          <w:color w:val="000000"/>
        </w:rPr>
        <w:t>3 minutos</w:t>
      </w:r>
      <w:r w:rsidR="0092437A" w:rsidRPr="00A728B4">
        <w:rPr>
          <w:rFonts w:ascii="Montserrat" w:eastAsia="Arial" w:hAnsi="Montserrat" w:cs="Arial"/>
          <w:color w:val="000000"/>
        </w:rPr>
        <w:t>.</w:t>
      </w:r>
    </w:p>
    <w:p w14:paraId="5CB04F25" w14:textId="77777777" w:rsidR="005A0B0D" w:rsidRPr="00A728B4" w:rsidRDefault="005A0B0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E1D0B3" w14:textId="3D2F5A84" w:rsidR="0092437A" w:rsidRPr="00A728B4" w:rsidRDefault="0092437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Gana el que clasifique más frases de manera correcta.</w:t>
      </w:r>
    </w:p>
    <w:p w14:paraId="108A910B" w14:textId="77777777" w:rsidR="005A0B0D" w:rsidRPr="00A728B4" w:rsidRDefault="005A0B0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17D066C" w14:textId="72D92C6F" w:rsidR="0092437A" w:rsidRPr="00A728B4" w:rsidRDefault="0092437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728B4">
        <w:rPr>
          <w:rFonts w:ascii="Montserrat" w:eastAsia="Arial" w:hAnsi="Montserrat" w:cs="Arial"/>
          <w:color w:val="000000" w:themeColor="text1"/>
        </w:rPr>
        <w:t>Recuerd</w:t>
      </w:r>
      <w:r w:rsidR="00BF576B" w:rsidRPr="00A728B4">
        <w:rPr>
          <w:rFonts w:ascii="Montserrat" w:eastAsia="Arial" w:hAnsi="Montserrat" w:cs="Arial"/>
          <w:color w:val="000000" w:themeColor="text1"/>
        </w:rPr>
        <w:t>a</w:t>
      </w:r>
      <w:r w:rsidRPr="00A728B4">
        <w:rPr>
          <w:rFonts w:ascii="Montserrat" w:eastAsia="Arial" w:hAnsi="Montserrat" w:cs="Arial"/>
          <w:color w:val="000000" w:themeColor="text1"/>
        </w:rPr>
        <w:t xml:space="preserve"> que el discurso directo es cuando los personajes hablan</w:t>
      </w:r>
      <w:r w:rsidR="00CD7E4B" w:rsidRPr="00A728B4">
        <w:rPr>
          <w:rFonts w:ascii="Montserrat" w:eastAsia="Arial" w:hAnsi="Montserrat" w:cs="Arial"/>
          <w:color w:val="000000" w:themeColor="text1"/>
        </w:rPr>
        <w:t xml:space="preserve"> y</w:t>
      </w:r>
      <w:r w:rsidRPr="00A728B4">
        <w:rPr>
          <w:rFonts w:ascii="Montserrat" w:eastAsia="Arial" w:hAnsi="Montserrat" w:cs="Arial"/>
          <w:color w:val="000000" w:themeColor="text1"/>
        </w:rPr>
        <w:t xml:space="preserve"> se utiliza </w:t>
      </w:r>
      <w:r w:rsidRPr="00A728B4">
        <w:rPr>
          <w:rFonts w:ascii="Montserrat" w:eastAsia="Arial" w:hAnsi="Montserrat" w:cs="Arial"/>
        </w:rPr>
        <w:t>guion</w:t>
      </w:r>
      <w:r w:rsidRPr="00A728B4">
        <w:rPr>
          <w:rFonts w:ascii="Montserrat" w:eastAsia="Arial" w:hAnsi="Montserrat" w:cs="Arial"/>
          <w:color w:val="000000" w:themeColor="text1"/>
        </w:rPr>
        <w:t xml:space="preserve"> largo. En el discurso indirecto es el narrador el que cuenta la historia en tercera persona, sin reproducir palabra por palabra</w:t>
      </w:r>
      <w:r w:rsidR="00CD7E4B" w:rsidRPr="00A728B4">
        <w:rPr>
          <w:rFonts w:ascii="Montserrat" w:eastAsia="Arial" w:hAnsi="Montserrat" w:cs="Arial"/>
          <w:color w:val="000000" w:themeColor="text1"/>
        </w:rPr>
        <w:t>.</w:t>
      </w:r>
    </w:p>
    <w:p w14:paraId="09EE1B6D" w14:textId="77777777" w:rsidR="005A0B0D" w:rsidRPr="00A728B4" w:rsidRDefault="005A0B0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BDA7811" w14:textId="0E9ED1A2" w:rsidR="00CD7E4B" w:rsidRPr="00A728B4" w:rsidRDefault="00CD7E4B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728B4">
        <w:rPr>
          <w:rFonts w:ascii="Montserrat" w:eastAsia="Arial" w:hAnsi="Montserrat" w:cs="Arial"/>
          <w:color w:val="000000" w:themeColor="text1"/>
        </w:rPr>
        <w:t>Frases:</w:t>
      </w:r>
    </w:p>
    <w:p w14:paraId="7DDCEDB1" w14:textId="77777777" w:rsidR="005A0B0D" w:rsidRPr="00A728B4" w:rsidRDefault="005A0B0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6C4143" w14:textId="77777777" w:rsidR="0092437A" w:rsidRPr="00A728B4" w:rsidRDefault="0092437A" w:rsidP="00A728B4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l vendedor se jactaba diciendo que nada podía traspasar sus escudos y que sus lanzas podían penetrar cualquier superficie.</w:t>
      </w:r>
    </w:p>
    <w:p w14:paraId="781093FC" w14:textId="5B0758D7" w:rsidR="0092437A" w:rsidRPr="00A728B4" w:rsidRDefault="0092437A" w:rsidP="00A728B4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Mis escudos son tan sólidos -se jactaba-, que nada puede traspasarlos. Mis lanzas son tan agudas que no hay nada que no puedan penetrar.</w:t>
      </w:r>
    </w:p>
    <w:p w14:paraId="2F0A1313" w14:textId="0684A3AF" w:rsidR="0092437A" w:rsidRPr="00A728B4" w:rsidRDefault="0092437A" w:rsidP="00A728B4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¿Qué sucedería si una de tus lanzas chocara con uno de tus escudos?</w:t>
      </w:r>
    </w:p>
    <w:p w14:paraId="308A825D" w14:textId="77777777" w:rsidR="0092437A" w:rsidRPr="00A728B4" w:rsidRDefault="0092437A" w:rsidP="00A728B4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Al preguntarle qué sucedería si una de sus lanzas chocara con uno de sus escudos, el vendedor no supo qué decir. </w:t>
      </w:r>
    </w:p>
    <w:p w14:paraId="181C5A9C" w14:textId="77777777" w:rsidR="005A0B0D" w:rsidRPr="00A728B4" w:rsidRDefault="005A0B0D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B8080B" w14:textId="38A40D94" w:rsidR="0092437A" w:rsidRPr="00352DD5" w:rsidRDefault="0092437A" w:rsidP="28A5258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  <w:color w:val="000000" w:themeColor="text1"/>
        </w:rPr>
        <w:t xml:space="preserve">¡Ojo! </w:t>
      </w:r>
      <w:r w:rsidR="0166D4D4" w:rsidRPr="28A52583">
        <w:rPr>
          <w:rFonts w:ascii="Montserrat" w:eastAsia="Arial" w:hAnsi="Montserrat" w:cs="Arial"/>
          <w:color w:val="000000" w:themeColor="text1"/>
        </w:rPr>
        <w:t>l</w:t>
      </w:r>
      <w:r w:rsidRPr="28A52583">
        <w:rPr>
          <w:rFonts w:ascii="Montserrat" w:eastAsia="Arial" w:hAnsi="Montserrat" w:cs="Arial"/>
          <w:color w:val="000000" w:themeColor="text1"/>
        </w:rPr>
        <w:t xml:space="preserve">os </w:t>
      </w:r>
      <w:r w:rsidRPr="28A52583">
        <w:rPr>
          <w:rFonts w:ascii="Montserrat" w:eastAsia="Arial" w:hAnsi="Montserrat" w:cs="Arial"/>
          <w:b/>
          <w:bCs/>
          <w:color w:val="000000" w:themeColor="text1"/>
        </w:rPr>
        <w:t>guiones</w:t>
      </w:r>
      <w:r w:rsidRPr="28A52583">
        <w:rPr>
          <w:rFonts w:ascii="Montserrat" w:eastAsia="Arial" w:hAnsi="Montserrat" w:cs="Arial"/>
          <w:color w:val="000000" w:themeColor="text1"/>
        </w:rPr>
        <w:t xml:space="preserve"> de los diálogos son</w:t>
      </w:r>
      <w:r w:rsidRPr="28A52583">
        <w:rPr>
          <w:rFonts w:ascii="Montserrat" w:eastAsia="Arial" w:hAnsi="Montserrat" w:cs="Arial"/>
          <w:b/>
          <w:bCs/>
          <w:color w:val="000000" w:themeColor="text1"/>
        </w:rPr>
        <w:t xml:space="preserve"> largos</w:t>
      </w:r>
      <w:r w:rsidR="0046460C" w:rsidRPr="28A52583">
        <w:rPr>
          <w:rFonts w:ascii="Montserrat" w:eastAsia="Arial" w:hAnsi="Montserrat" w:cs="Arial"/>
          <w:color w:val="000000" w:themeColor="text1"/>
        </w:rPr>
        <w:t xml:space="preserve">. </w:t>
      </w:r>
      <w:r w:rsidRPr="28A52583">
        <w:rPr>
          <w:rFonts w:ascii="Montserrat" w:eastAsia="Arial" w:hAnsi="Montserrat" w:cs="Arial"/>
          <w:color w:val="000000" w:themeColor="text1"/>
        </w:rPr>
        <w:t>Recuerd</w:t>
      </w:r>
      <w:r w:rsidR="0046460C" w:rsidRPr="28A52583">
        <w:rPr>
          <w:rFonts w:ascii="Montserrat" w:eastAsia="Arial" w:hAnsi="Montserrat" w:cs="Arial"/>
          <w:color w:val="000000" w:themeColor="text1"/>
        </w:rPr>
        <w:t>a</w:t>
      </w:r>
      <w:r w:rsidRPr="28A52583">
        <w:rPr>
          <w:rFonts w:ascii="Montserrat" w:eastAsia="Arial" w:hAnsi="Montserrat" w:cs="Arial"/>
          <w:color w:val="000000" w:themeColor="text1"/>
        </w:rPr>
        <w:t xml:space="preserve"> que </w:t>
      </w:r>
      <w:r w:rsidRPr="28A52583">
        <w:rPr>
          <w:rFonts w:ascii="Montserrat" w:eastAsia="Arial" w:hAnsi="Montserrat" w:cs="Arial"/>
          <w:b/>
          <w:bCs/>
          <w:color w:val="000000" w:themeColor="text1"/>
        </w:rPr>
        <w:t>no se deja espacio</w:t>
      </w:r>
      <w:r w:rsidRPr="28A52583">
        <w:rPr>
          <w:rFonts w:ascii="Montserrat" w:eastAsia="Arial" w:hAnsi="Montserrat" w:cs="Arial"/>
          <w:color w:val="000000" w:themeColor="text1"/>
        </w:rPr>
        <w:t xml:space="preserve"> entre éste y el inicio del diálogo</w:t>
      </w:r>
      <w:r w:rsidR="0046460C" w:rsidRPr="28A52583">
        <w:rPr>
          <w:rFonts w:ascii="Montserrat" w:eastAsia="Arial" w:hAnsi="Montserrat" w:cs="Arial"/>
          <w:color w:val="000000" w:themeColor="text1"/>
        </w:rPr>
        <w:t>.</w:t>
      </w:r>
    </w:p>
    <w:p w14:paraId="3E03827C" w14:textId="288E3BD4" w:rsidR="002F6BEE" w:rsidRPr="00A728B4" w:rsidRDefault="0092437A" w:rsidP="00A728B4">
      <w:p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Estos cuatro ejemplos hablan de lo que dijo el vendedor, pero en 2 escuchamos su voz, y en otros a un narrador que dice lo que él dijo. </w:t>
      </w:r>
      <w:r w:rsidRPr="00A728B4">
        <w:rPr>
          <w:rFonts w:ascii="Montserrat" w:eastAsia="Arial" w:hAnsi="Montserrat" w:cs="Arial"/>
          <w:color w:val="000000" w:themeColor="text1"/>
        </w:rPr>
        <w:t>¿Ya recorda</w:t>
      </w:r>
      <w:r w:rsidR="00931B4F" w:rsidRPr="00A728B4">
        <w:rPr>
          <w:rFonts w:ascii="Montserrat" w:eastAsia="Arial" w:hAnsi="Montserrat" w:cs="Arial"/>
          <w:color w:val="000000" w:themeColor="text1"/>
        </w:rPr>
        <w:t>ste</w:t>
      </w:r>
      <w:r w:rsidRPr="00A728B4">
        <w:rPr>
          <w:rFonts w:ascii="Montserrat" w:eastAsia="Arial" w:hAnsi="Montserrat" w:cs="Arial"/>
          <w:color w:val="000000" w:themeColor="text1"/>
        </w:rPr>
        <w:t xml:space="preserve"> la diferencia entre discurso directo y discurso indirecto?</w:t>
      </w:r>
    </w:p>
    <w:p w14:paraId="11F6D65A" w14:textId="77777777" w:rsidR="004B5BD9" w:rsidRPr="00A728B4" w:rsidRDefault="004B5BD9" w:rsidP="00A728B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5581E3" w14:textId="77777777" w:rsidR="002F6BEE" w:rsidRPr="00352DD5" w:rsidRDefault="002F6BEE" w:rsidP="00A728B4">
      <w:pPr>
        <w:spacing w:after="0" w:line="240" w:lineRule="auto"/>
        <w:jc w:val="both"/>
        <w:rPr>
          <w:rFonts w:ascii="Montserrat" w:hAnsi="Montserrat"/>
          <w:bCs/>
        </w:rPr>
      </w:pPr>
    </w:p>
    <w:p w14:paraId="7F6B4DDA" w14:textId="66B03BE6" w:rsidR="00315214" w:rsidRPr="00A728B4" w:rsidRDefault="00315214" w:rsidP="00A728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¿Qué hacemos?</w:t>
      </w:r>
    </w:p>
    <w:p w14:paraId="1FA833D2" w14:textId="77777777" w:rsidR="00AC72F8" w:rsidRPr="00A728B4" w:rsidRDefault="00AC72F8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E275BE" w14:textId="425040CD" w:rsidR="001A6727" w:rsidRPr="00A728B4" w:rsidRDefault="008B7D5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8A52583">
        <w:rPr>
          <w:rFonts w:ascii="Montserrat" w:eastAsia="Arial" w:hAnsi="Montserrat" w:cs="Arial"/>
          <w:color w:val="000000" w:themeColor="text1"/>
        </w:rPr>
        <w:t>R</w:t>
      </w:r>
      <w:r w:rsidR="001A6727" w:rsidRPr="28A52583">
        <w:rPr>
          <w:rFonts w:ascii="Montserrat" w:eastAsia="Arial" w:hAnsi="Montserrat" w:cs="Arial"/>
          <w:color w:val="000000" w:themeColor="text1"/>
        </w:rPr>
        <w:t>ec</w:t>
      </w:r>
      <w:r w:rsidRPr="28A52583">
        <w:rPr>
          <w:rFonts w:ascii="Montserrat" w:eastAsia="Arial" w:hAnsi="Montserrat" w:cs="Arial"/>
          <w:color w:val="000000" w:themeColor="text1"/>
        </w:rPr>
        <w:t>uerda</w:t>
      </w:r>
      <w:r w:rsidR="001A6727" w:rsidRPr="28A52583">
        <w:rPr>
          <w:rFonts w:ascii="Montserrat" w:eastAsia="Arial" w:hAnsi="Montserrat" w:cs="Arial"/>
          <w:color w:val="000000" w:themeColor="text1"/>
        </w:rPr>
        <w:t xml:space="preserve"> que cuando alguien escribe un chiste, un cuento, un </w:t>
      </w:r>
      <w:r w:rsidR="001A6727" w:rsidRPr="28A52583">
        <w:rPr>
          <w:rFonts w:ascii="Montserrat" w:eastAsia="Arial" w:hAnsi="Montserrat" w:cs="Arial"/>
        </w:rPr>
        <w:t>guion</w:t>
      </w:r>
      <w:r w:rsidR="001A6727" w:rsidRPr="28A52583">
        <w:rPr>
          <w:rFonts w:ascii="Montserrat" w:eastAsia="Arial" w:hAnsi="Montserrat" w:cs="Arial"/>
          <w:color w:val="000000" w:themeColor="text1"/>
        </w:rPr>
        <w:t xml:space="preserve"> teatral, etc</w:t>
      </w:r>
      <w:r w:rsidR="001A6727" w:rsidRPr="28A52583">
        <w:rPr>
          <w:rFonts w:ascii="Montserrat" w:eastAsia="Arial" w:hAnsi="Montserrat" w:cs="Arial"/>
        </w:rPr>
        <w:t>étera</w:t>
      </w:r>
      <w:r w:rsidR="001A6727" w:rsidRPr="28A52583">
        <w:rPr>
          <w:rFonts w:ascii="Montserrat" w:eastAsia="Arial" w:hAnsi="Montserrat" w:cs="Arial"/>
          <w:color w:val="000000" w:themeColor="text1"/>
        </w:rPr>
        <w:t xml:space="preserve">, reproduciendo un diálogo, </w:t>
      </w:r>
      <w:r w:rsidRPr="28A52583">
        <w:rPr>
          <w:rFonts w:ascii="Montserrat" w:eastAsia="Arial" w:hAnsi="Montserrat" w:cs="Arial"/>
          <w:color w:val="000000" w:themeColor="text1"/>
        </w:rPr>
        <w:t xml:space="preserve">se </w:t>
      </w:r>
      <w:r w:rsidR="001A6727" w:rsidRPr="28A52583">
        <w:rPr>
          <w:rFonts w:ascii="Montserrat" w:eastAsia="Arial" w:hAnsi="Montserrat" w:cs="Arial"/>
          <w:color w:val="000000" w:themeColor="text1"/>
        </w:rPr>
        <w:t>usa</w:t>
      </w:r>
      <w:r w:rsidRPr="28A52583">
        <w:rPr>
          <w:rFonts w:ascii="Montserrat" w:eastAsia="Arial" w:hAnsi="Montserrat" w:cs="Arial"/>
          <w:color w:val="000000" w:themeColor="text1"/>
        </w:rPr>
        <w:t>n</w:t>
      </w:r>
      <w:r w:rsidR="001A6727" w:rsidRPr="28A52583">
        <w:rPr>
          <w:rFonts w:ascii="Montserrat" w:eastAsia="Arial" w:hAnsi="Montserrat" w:cs="Arial"/>
          <w:color w:val="000000" w:themeColor="text1"/>
        </w:rPr>
        <w:t xml:space="preserve"> guiones largos para indicar que cada personaje dice exactamente lo que está escrito</w:t>
      </w:r>
      <w:r w:rsidR="048C3CC4" w:rsidRPr="28A52583">
        <w:rPr>
          <w:rFonts w:ascii="Montserrat" w:eastAsia="Arial" w:hAnsi="Montserrat" w:cs="Arial"/>
          <w:color w:val="000000" w:themeColor="text1"/>
        </w:rPr>
        <w:t xml:space="preserve">, a </w:t>
      </w:r>
      <w:r w:rsidR="001A6727" w:rsidRPr="28A52583">
        <w:rPr>
          <w:rFonts w:ascii="Montserrat" w:eastAsia="Arial" w:hAnsi="Montserrat" w:cs="Arial"/>
          <w:color w:val="000000" w:themeColor="text1"/>
        </w:rPr>
        <w:t>esto se le llama discurso directo.</w:t>
      </w:r>
    </w:p>
    <w:p w14:paraId="6CDD43C7" w14:textId="77777777" w:rsidR="00F15AA6" w:rsidRPr="00A728B4" w:rsidRDefault="00F15AA6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858033" w14:textId="127D52C6" w:rsidR="001A6727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 xml:space="preserve">El </w:t>
      </w:r>
      <w:r w:rsidRPr="00A728B4">
        <w:rPr>
          <w:rFonts w:ascii="Montserrat" w:eastAsia="Arial" w:hAnsi="Montserrat" w:cs="Arial"/>
        </w:rPr>
        <w:t>guion</w:t>
      </w:r>
      <w:r w:rsidRPr="00A728B4">
        <w:rPr>
          <w:rFonts w:ascii="Montserrat" w:eastAsia="Arial" w:hAnsi="Montserrat" w:cs="Arial"/>
          <w:color w:val="000000"/>
        </w:rPr>
        <w:t xml:space="preserve"> largo es un signo de puntuación más largo que el </w:t>
      </w:r>
      <w:r w:rsidRPr="00A728B4">
        <w:rPr>
          <w:rFonts w:ascii="Montserrat" w:eastAsia="Arial" w:hAnsi="Montserrat" w:cs="Arial"/>
        </w:rPr>
        <w:t>guion</w:t>
      </w:r>
      <w:r w:rsidRPr="00A728B4">
        <w:rPr>
          <w:rFonts w:ascii="Montserrat" w:eastAsia="Arial" w:hAnsi="Montserrat" w:cs="Arial"/>
          <w:color w:val="000000"/>
        </w:rPr>
        <w:t xml:space="preserve"> con el que separamos palabras.</w:t>
      </w:r>
    </w:p>
    <w:p w14:paraId="0E93DB27" w14:textId="77777777" w:rsidR="001A6727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4B2A9A" w14:textId="63D8709A" w:rsidR="001A6727" w:rsidRPr="00A728B4" w:rsidRDefault="00B013E1" w:rsidP="00352DD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bCs/>
          <w:color w:val="000000"/>
        </w:rPr>
        <w:t>¿</w:t>
      </w:r>
      <w:r w:rsidR="004A1D33" w:rsidRPr="00A728B4">
        <w:rPr>
          <w:rFonts w:ascii="Montserrat" w:eastAsia="Arial" w:hAnsi="Montserrat" w:cs="Arial"/>
          <w:bCs/>
          <w:color w:val="000000"/>
        </w:rPr>
        <w:t>Te</w:t>
      </w:r>
      <w:r w:rsidR="001A6727" w:rsidRPr="00A728B4">
        <w:rPr>
          <w:rFonts w:ascii="Montserrat" w:eastAsia="Arial" w:hAnsi="Montserrat" w:cs="Arial"/>
          <w:color w:val="000000"/>
        </w:rPr>
        <w:t xml:space="preserve"> imagina</w:t>
      </w:r>
      <w:r w:rsidR="004A1D33" w:rsidRPr="00A728B4">
        <w:rPr>
          <w:rFonts w:ascii="Montserrat" w:eastAsia="Arial" w:hAnsi="Montserrat" w:cs="Arial"/>
          <w:color w:val="000000"/>
        </w:rPr>
        <w:t>s</w:t>
      </w:r>
      <w:r w:rsidR="001A6727" w:rsidRPr="00A728B4">
        <w:rPr>
          <w:rFonts w:ascii="Montserrat" w:eastAsia="Arial" w:hAnsi="Montserrat" w:cs="Arial"/>
          <w:color w:val="000000"/>
        </w:rPr>
        <w:t xml:space="preserve"> que las cosas que tenemos en casa pudieran hablar? ¿</w:t>
      </w:r>
      <w:r w:rsidR="00352DD5">
        <w:rPr>
          <w:rFonts w:ascii="Montserrat" w:eastAsia="Arial" w:hAnsi="Montserrat" w:cs="Arial"/>
          <w:color w:val="000000"/>
        </w:rPr>
        <w:t>Q</w:t>
      </w:r>
      <w:r w:rsidR="001A6727" w:rsidRPr="00A728B4">
        <w:rPr>
          <w:rFonts w:ascii="Montserrat" w:eastAsia="Arial" w:hAnsi="Montserrat" w:cs="Arial"/>
          <w:color w:val="000000"/>
        </w:rPr>
        <w:t xml:space="preserve">ué </w:t>
      </w:r>
      <w:r w:rsidR="00554DD5" w:rsidRPr="00A728B4">
        <w:rPr>
          <w:rFonts w:ascii="Montserrat" w:eastAsia="Arial" w:hAnsi="Montserrat" w:cs="Arial"/>
          <w:color w:val="000000"/>
        </w:rPr>
        <w:t>te</w:t>
      </w:r>
      <w:r w:rsidR="001A6727" w:rsidRPr="00A728B4">
        <w:rPr>
          <w:rFonts w:ascii="Montserrat" w:eastAsia="Arial" w:hAnsi="Montserrat" w:cs="Arial"/>
          <w:color w:val="000000"/>
        </w:rPr>
        <w:t xml:space="preserve"> </w:t>
      </w:r>
      <w:r w:rsidR="001F2A02" w:rsidRPr="00A728B4">
        <w:rPr>
          <w:rFonts w:ascii="Montserrat" w:eastAsia="Arial" w:hAnsi="Montserrat" w:cs="Arial"/>
          <w:color w:val="000000"/>
        </w:rPr>
        <w:t>dirían,</w:t>
      </w:r>
      <w:r w:rsidR="00554DD5" w:rsidRPr="00A728B4">
        <w:rPr>
          <w:rFonts w:ascii="Montserrat" w:eastAsia="Arial" w:hAnsi="Montserrat" w:cs="Arial"/>
          <w:color w:val="000000"/>
        </w:rPr>
        <w:t xml:space="preserve"> </w:t>
      </w:r>
      <w:r w:rsidR="001A6727" w:rsidRPr="00A728B4">
        <w:rPr>
          <w:rFonts w:ascii="Montserrat" w:eastAsia="Arial" w:hAnsi="Montserrat" w:cs="Arial"/>
          <w:color w:val="000000"/>
        </w:rPr>
        <w:t>por ejemplo, la escob</w:t>
      </w:r>
      <w:r w:rsidR="00554DD5" w:rsidRPr="00A728B4">
        <w:rPr>
          <w:rFonts w:ascii="Montserrat" w:eastAsia="Arial" w:hAnsi="Montserrat" w:cs="Arial"/>
          <w:color w:val="000000"/>
        </w:rPr>
        <w:t xml:space="preserve">a </w:t>
      </w:r>
      <w:r w:rsidR="001A6727" w:rsidRPr="00A728B4">
        <w:rPr>
          <w:rFonts w:ascii="Montserrat" w:eastAsia="Arial" w:hAnsi="Montserrat" w:cs="Arial"/>
          <w:color w:val="000000"/>
        </w:rPr>
        <w:t>o el lápiz?</w:t>
      </w:r>
    </w:p>
    <w:p w14:paraId="24757132" w14:textId="77777777" w:rsidR="00F15AA6" w:rsidRPr="00A728B4" w:rsidRDefault="00F15AA6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DD28B7" w14:textId="214B104D" w:rsidR="001A6727" w:rsidRPr="00A728B4" w:rsidRDefault="00246E92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 xml:space="preserve">Averigüemos que pueden decir con la siguiente actividad. </w:t>
      </w:r>
    </w:p>
    <w:p w14:paraId="1FFF4747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8F75E0" w14:textId="40ABF5BE" w:rsidR="00246E92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A728B4">
        <w:rPr>
          <w:rFonts w:ascii="Montserrat" w:eastAsia="Arial" w:hAnsi="Montserrat" w:cs="Arial"/>
          <w:b/>
          <w:bCs/>
          <w:color w:val="000000"/>
        </w:rPr>
        <w:t xml:space="preserve">“Objetos que hablan: </w:t>
      </w:r>
      <w:r w:rsidRPr="00A728B4">
        <w:rPr>
          <w:rFonts w:ascii="Montserrat" w:eastAsia="Arial" w:hAnsi="Montserrat" w:cs="Arial"/>
          <w:b/>
          <w:bCs/>
        </w:rPr>
        <w:t>d</w:t>
      </w:r>
      <w:r w:rsidRPr="00A728B4">
        <w:rPr>
          <w:rFonts w:ascii="Montserrat" w:eastAsia="Arial" w:hAnsi="Montserrat" w:cs="Arial"/>
          <w:b/>
          <w:bCs/>
          <w:color w:val="000000"/>
        </w:rPr>
        <w:t>iscurso directo”</w:t>
      </w:r>
    </w:p>
    <w:p w14:paraId="3BEA299C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6FB0DF" w14:textId="368A21F8" w:rsidR="001A6727" w:rsidRPr="00A728B4" w:rsidRDefault="00246E92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En esta actividad</w:t>
      </w:r>
      <w:r w:rsidR="001A6727" w:rsidRPr="00A728B4">
        <w:rPr>
          <w:rFonts w:ascii="Montserrat" w:eastAsia="Arial" w:hAnsi="Montserrat" w:cs="Arial"/>
          <w:color w:val="000000"/>
        </w:rPr>
        <w:t xml:space="preserve"> va</w:t>
      </w:r>
      <w:r w:rsidRPr="00A728B4">
        <w:rPr>
          <w:rFonts w:ascii="Montserrat" w:eastAsia="Arial" w:hAnsi="Montserrat" w:cs="Arial"/>
          <w:color w:val="000000"/>
        </w:rPr>
        <w:t>s</w:t>
      </w:r>
      <w:r w:rsidR="001A6727" w:rsidRPr="00A728B4">
        <w:rPr>
          <w:rFonts w:ascii="Montserrat" w:eastAsia="Arial" w:hAnsi="Montserrat" w:cs="Arial"/>
          <w:color w:val="000000"/>
        </w:rPr>
        <w:t xml:space="preserve"> a imaginar que las cosas pueden hablar. </w:t>
      </w:r>
    </w:p>
    <w:p w14:paraId="6FE14449" w14:textId="1F5E2CB0" w:rsidR="001A6727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Para esto, t</w:t>
      </w:r>
      <w:r w:rsidR="00246E92" w:rsidRPr="00A728B4">
        <w:rPr>
          <w:rFonts w:ascii="Montserrat" w:eastAsia="Arial" w:hAnsi="Montserrat" w:cs="Arial"/>
          <w:color w:val="000000"/>
        </w:rPr>
        <w:t>ienes</w:t>
      </w:r>
      <w:r w:rsidRPr="00A728B4">
        <w:rPr>
          <w:rFonts w:ascii="Montserrat" w:eastAsia="Arial" w:hAnsi="Montserrat" w:cs="Arial"/>
          <w:color w:val="000000"/>
        </w:rPr>
        <w:t xml:space="preserve"> que elegir un objeto cotidiano que tengas en casa</w:t>
      </w:r>
      <w:r w:rsidR="00246E92" w:rsidRPr="00A728B4">
        <w:rPr>
          <w:rFonts w:ascii="Montserrat" w:eastAsia="Arial" w:hAnsi="Montserrat" w:cs="Arial"/>
          <w:color w:val="000000"/>
        </w:rPr>
        <w:t>. Puedes elegir alguno de la siguiente lista o bien seleccionar algún otro.</w:t>
      </w:r>
    </w:p>
    <w:p w14:paraId="7AE510C2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005864D" w14:textId="684BA939" w:rsidR="001A6727" w:rsidRPr="00A728B4" w:rsidRDefault="001A672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Libro (puede ser de alguna asignatura u otro que elijamos de la biblioteca en casa)</w:t>
      </w:r>
      <w:r w:rsidR="000E1237" w:rsidRPr="00A728B4">
        <w:rPr>
          <w:rFonts w:ascii="Montserrat" w:eastAsia="Arial" w:hAnsi="Montserrat" w:cs="Arial"/>
        </w:rPr>
        <w:t>.</w:t>
      </w:r>
    </w:p>
    <w:p w14:paraId="5EFE1375" w14:textId="09751048" w:rsidR="001A6727" w:rsidRPr="00A728B4" w:rsidRDefault="000E123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scoba.</w:t>
      </w:r>
    </w:p>
    <w:p w14:paraId="543D6763" w14:textId="36BBEB21" w:rsidR="001A6727" w:rsidRPr="00A728B4" w:rsidRDefault="000E123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Lápiz.</w:t>
      </w:r>
    </w:p>
    <w:p w14:paraId="52B432C8" w14:textId="623834B7" w:rsidR="001A6727" w:rsidRPr="00A728B4" w:rsidRDefault="001A672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Goma de borrar</w:t>
      </w:r>
      <w:r w:rsidR="000E1237" w:rsidRPr="00A728B4">
        <w:rPr>
          <w:rFonts w:ascii="Montserrat" w:eastAsia="Arial" w:hAnsi="Montserrat" w:cs="Arial"/>
        </w:rPr>
        <w:t>.</w:t>
      </w:r>
    </w:p>
    <w:p w14:paraId="660CF91F" w14:textId="214B479E" w:rsidR="001A6727" w:rsidRPr="00A728B4" w:rsidRDefault="001A672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Olla/sartén</w:t>
      </w:r>
      <w:r w:rsidR="000E1237" w:rsidRPr="00A728B4">
        <w:rPr>
          <w:rFonts w:ascii="Montserrat" w:eastAsia="Arial" w:hAnsi="Montserrat" w:cs="Arial"/>
        </w:rPr>
        <w:t>.</w:t>
      </w:r>
    </w:p>
    <w:p w14:paraId="1ABE0BA1" w14:textId="60074AE5" w:rsidR="001A6727" w:rsidRPr="00A728B4" w:rsidRDefault="001A672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Botella</w:t>
      </w:r>
      <w:r w:rsidR="000E1237" w:rsidRPr="00A728B4">
        <w:rPr>
          <w:rFonts w:ascii="Montserrat" w:eastAsia="Arial" w:hAnsi="Montserrat" w:cs="Arial"/>
        </w:rPr>
        <w:t>.</w:t>
      </w:r>
      <w:r w:rsidRPr="00A728B4">
        <w:rPr>
          <w:rFonts w:ascii="Montserrat" w:eastAsia="Arial" w:hAnsi="Montserrat" w:cs="Arial"/>
        </w:rPr>
        <w:t xml:space="preserve"> </w:t>
      </w:r>
    </w:p>
    <w:p w14:paraId="07D0F283" w14:textId="12D10C82" w:rsidR="001A6727" w:rsidRPr="00A728B4" w:rsidRDefault="001A672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Cepillo de dientes</w:t>
      </w:r>
      <w:r w:rsidR="000E1237" w:rsidRPr="00A728B4">
        <w:rPr>
          <w:rFonts w:ascii="Montserrat" w:eastAsia="Arial" w:hAnsi="Montserrat" w:cs="Arial"/>
        </w:rPr>
        <w:t>.</w:t>
      </w:r>
    </w:p>
    <w:p w14:paraId="75F448F4" w14:textId="78D99E7B" w:rsidR="001A6727" w:rsidRPr="00A728B4" w:rsidRDefault="001A672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Peine/cepillo para cabello</w:t>
      </w:r>
      <w:r w:rsidR="000E1237" w:rsidRPr="00A728B4">
        <w:rPr>
          <w:rFonts w:ascii="Montserrat" w:eastAsia="Arial" w:hAnsi="Montserrat" w:cs="Arial"/>
        </w:rPr>
        <w:t>.</w:t>
      </w:r>
    </w:p>
    <w:p w14:paraId="379FAFC7" w14:textId="4FA1CAEB" w:rsidR="001A6727" w:rsidRPr="00A728B4" w:rsidRDefault="001A672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Papel higiénico</w:t>
      </w:r>
      <w:r w:rsidR="000E1237" w:rsidRPr="00A728B4">
        <w:rPr>
          <w:rFonts w:ascii="Montserrat" w:eastAsia="Arial" w:hAnsi="Montserrat" w:cs="Arial"/>
        </w:rPr>
        <w:t>.</w:t>
      </w:r>
    </w:p>
    <w:p w14:paraId="042737F1" w14:textId="0CF28B7E" w:rsidR="001A6727" w:rsidRPr="00A728B4" w:rsidRDefault="001A6727" w:rsidP="00A728B4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lastRenderedPageBreak/>
        <w:t>Inodoro/retrete</w:t>
      </w:r>
      <w:r w:rsidR="000E1237" w:rsidRPr="00A728B4">
        <w:rPr>
          <w:rFonts w:ascii="Montserrat" w:eastAsia="Arial" w:hAnsi="Montserrat" w:cs="Arial"/>
        </w:rPr>
        <w:t>.</w:t>
      </w:r>
    </w:p>
    <w:p w14:paraId="13A7E4DA" w14:textId="77777777" w:rsidR="000E1237" w:rsidRPr="00A728B4" w:rsidRDefault="000E1237" w:rsidP="00A728B4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78ABF3DF" w14:textId="1BD366E3" w:rsidR="001A6727" w:rsidRDefault="001A6727" w:rsidP="00A728B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Ya que haya</w:t>
      </w:r>
      <w:r w:rsidR="00246E92" w:rsidRPr="00A728B4">
        <w:rPr>
          <w:rFonts w:ascii="Montserrat" w:eastAsia="Arial" w:hAnsi="Montserrat" w:cs="Arial"/>
          <w:color w:val="000000"/>
        </w:rPr>
        <w:t>s</w:t>
      </w:r>
      <w:r w:rsidRPr="00A728B4">
        <w:rPr>
          <w:rFonts w:ascii="Montserrat" w:eastAsia="Arial" w:hAnsi="Montserrat" w:cs="Arial"/>
          <w:color w:val="000000"/>
        </w:rPr>
        <w:t xml:space="preserve"> elegido uno de los objetos, formul</w:t>
      </w:r>
      <w:r w:rsidR="00246E92" w:rsidRPr="00A728B4">
        <w:rPr>
          <w:rFonts w:ascii="Montserrat" w:eastAsia="Arial" w:hAnsi="Montserrat" w:cs="Arial"/>
          <w:color w:val="000000"/>
        </w:rPr>
        <w:t>a</w:t>
      </w:r>
      <w:r w:rsidRPr="00A728B4">
        <w:rPr>
          <w:rFonts w:ascii="Montserrat" w:eastAsia="Arial" w:hAnsi="Montserrat" w:cs="Arial"/>
          <w:color w:val="000000"/>
        </w:rPr>
        <w:t xml:space="preserve"> preguntas que antes no</w:t>
      </w:r>
      <w:r w:rsidR="00246E92" w:rsidRPr="00A728B4">
        <w:rPr>
          <w:rFonts w:ascii="Montserrat" w:eastAsia="Arial" w:hAnsi="Montserrat" w:cs="Arial"/>
          <w:color w:val="000000"/>
        </w:rPr>
        <w:t xml:space="preserve"> te</w:t>
      </w:r>
      <w:r w:rsidRPr="00A728B4">
        <w:rPr>
          <w:rFonts w:ascii="Montserrat" w:eastAsia="Arial" w:hAnsi="Montserrat" w:cs="Arial"/>
          <w:color w:val="000000"/>
        </w:rPr>
        <w:t xml:space="preserve"> hay</w:t>
      </w:r>
      <w:r w:rsidR="00246E92" w:rsidRPr="00A728B4">
        <w:rPr>
          <w:rFonts w:ascii="Montserrat" w:eastAsia="Arial" w:hAnsi="Montserrat" w:cs="Arial"/>
          <w:color w:val="000000"/>
        </w:rPr>
        <w:t>a</w:t>
      </w:r>
      <w:r w:rsidRPr="00A728B4">
        <w:rPr>
          <w:rFonts w:ascii="Montserrat" w:eastAsia="Arial" w:hAnsi="Montserrat" w:cs="Arial"/>
          <w:color w:val="000000"/>
        </w:rPr>
        <w:t>s hecho, de tal manera que el objeto que elija</w:t>
      </w:r>
      <w:r w:rsidR="00246E92" w:rsidRPr="00A728B4">
        <w:rPr>
          <w:rFonts w:ascii="Montserrat" w:eastAsia="Arial" w:hAnsi="Montserrat" w:cs="Arial"/>
          <w:color w:val="000000"/>
        </w:rPr>
        <w:t>s</w:t>
      </w:r>
      <w:r w:rsidRPr="00A728B4">
        <w:rPr>
          <w:rFonts w:ascii="Montserrat" w:eastAsia="Arial" w:hAnsi="Montserrat" w:cs="Arial"/>
          <w:color w:val="000000"/>
        </w:rPr>
        <w:t xml:space="preserve"> </w:t>
      </w:r>
      <w:r w:rsidR="00246E92" w:rsidRPr="00A728B4">
        <w:rPr>
          <w:rFonts w:ascii="Montserrat" w:eastAsia="Arial" w:hAnsi="Montserrat" w:cs="Arial"/>
          <w:color w:val="000000"/>
        </w:rPr>
        <w:t>te</w:t>
      </w:r>
      <w:r w:rsidRPr="00A728B4">
        <w:rPr>
          <w:rFonts w:ascii="Montserrat" w:eastAsia="Arial" w:hAnsi="Montserrat" w:cs="Arial"/>
          <w:color w:val="000000"/>
        </w:rPr>
        <w:t xml:space="preserve"> cuente su historia de la manera más chusca posible. ¡Ah! Recuerd</w:t>
      </w:r>
      <w:r w:rsidR="00B843A0" w:rsidRPr="00A728B4">
        <w:rPr>
          <w:rFonts w:ascii="Montserrat" w:eastAsia="Arial" w:hAnsi="Montserrat" w:cs="Arial"/>
          <w:color w:val="000000"/>
        </w:rPr>
        <w:t>a</w:t>
      </w:r>
      <w:r w:rsidRPr="00A728B4">
        <w:rPr>
          <w:rFonts w:ascii="Montserrat" w:eastAsia="Arial" w:hAnsi="Montserrat" w:cs="Arial"/>
          <w:color w:val="000000"/>
        </w:rPr>
        <w:t xml:space="preserve"> que para escribir preguntas</w:t>
      </w:r>
      <w:r w:rsidR="00B843A0" w:rsidRPr="00A728B4">
        <w:rPr>
          <w:rFonts w:ascii="Montserrat" w:eastAsia="Arial" w:hAnsi="Montserrat" w:cs="Arial"/>
          <w:color w:val="000000"/>
        </w:rPr>
        <w:t xml:space="preserve"> es necesario que</w:t>
      </w:r>
      <w:r w:rsidRPr="00A728B4">
        <w:rPr>
          <w:rFonts w:ascii="Montserrat" w:eastAsia="Arial" w:hAnsi="Montserrat" w:cs="Arial"/>
          <w:color w:val="000000"/>
        </w:rPr>
        <w:t xml:space="preserve"> empl</w:t>
      </w:r>
      <w:r w:rsidR="00B843A0" w:rsidRPr="00A728B4">
        <w:rPr>
          <w:rFonts w:ascii="Montserrat" w:eastAsia="Arial" w:hAnsi="Montserrat" w:cs="Arial"/>
          <w:color w:val="000000"/>
        </w:rPr>
        <w:t>ees</w:t>
      </w:r>
      <w:r w:rsidRPr="00A728B4">
        <w:rPr>
          <w:rFonts w:ascii="Montserrat" w:eastAsia="Arial" w:hAnsi="Montserrat" w:cs="Arial"/>
          <w:color w:val="000000"/>
        </w:rPr>
        <w:t xml:space="preserve"> los signos de interrogación, al inicio y al final.</w:t>
      </w:r>
      <w:r w:rsidR="00A06F00" w:rsidRPr="00A728B4">
        <w:rPr>
          <w:rFonts w:ascii="Montserrat" w:eastAsia="Arial" w:hAnsi="Montserrat" w:cs="Arial"/>
          <w:color w:val="000000"/>
        </w:rPr>
        <w:t xml:space="preserve"> A continuación, puede</w:t>
      </w:r>
      <w:r w:rsidR="003043F9" w:rsidRPr="00A728B4">
        <w:rPr>
          <w:rFonts w:ascii="Montserrat" w:eastAsia="Arial" w:hAnsi="Montserrat" w:cs="Arial"/>
          <w:color w:val="000000"/>
        </w:rPr>
        <w:t>s</w:t>
      </w:r>
      <w:r w:rsidR="00A06F00" w:rsidRPr="00A728B4">
        <w:rPr>
          <w:rFonts w:ascii="Montserrat" w:eastAsia="Arial" w:hAnsi="Montserrat" w:cs="Arial"/>
          <w:color w:val="000000"/>
        </w:rPr>
        <w:t xml:space="preserve"> </w:t>
      </w:r>
      <w:r w:rsidR="003043F9" w:rsidRPr="00A728B4">
        <w:rPr>
          <w:rFonts w:ascii="Montserrat" w:eastAsia="Arial" w:hAnsi="Montserrat" w:cs="Arial"/>
          <w:color w:val="000000"/>
        </w:rPr>
        <w:t>lee</w:t>
      </w:r>
      <w:r w:rsidR="00A06F00" w:rsidRPr="00A728B4">
        <w:rPr>
          <w:rFonts w:ascii="Montserrat" w:eastAsia="Arial" w:hAnsi="Montserrat" w:cs="Arial"/>
          <w:color w:val="000000"/>
        </w:rPr>
        <w:t>r algunas preguntas escritas</w:t>
      </w:r>
      <w:r w:rsidRPr="00A728B4">
        <w:rPr>
          <w:rFonts w:ascii="Montserrat" w:eastAsia="Arial" w:hAnsi="Montserrat" w:cs="Arial"/>
          <w:color w:val="000000"/>
        </w:rPr>
        <w:t xml:space="preserve"> en segunda persona:</w:t>
      </w:r>
    </w:p>
    <w:p w14:paraId="181ED6BA" w14:textId="77777777" w:rsidR="00352DD5" w:rsidRPr="00A728B4" w:rsidRDefault="00352DD5" w:rsidP="00A728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77B7A3F9" w14:textId="2B032D5A" w:rsidR="001A6727" w:rsidRPr="00A728B4" w:rsidRDefault="001A6727" w:rsidP="00A728B4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–</w:t>
      </w:r>
      <w:r w:rsidR="000E1237" w:rsidRPr="00A728B4">
        <w:rPr>
          <w:rFonts w:ascii="Montserrat" w:eastAsia="Arial" w:hAnsi="Montserrat" w:cs="Arial"/>
        </w:rPr>
        <w:t xml:space="preserve"> </w:t>
      </w:r>
      <w:r w:rsidRPr="00A728B4">
        <w:rPr>
          <w:rFonts w:ascii="Montserrat" w:eastAsia="Arial" w:hAnsi="Montserrat" w:cs="Arial"/>
        </w:rPr>
        <w:t>¿Dónde naciste?</w:t>
      </w:r>
    </w:p>
    <w:p w14:paraId="5B1A924C" w14:textId="33EFAB57" w:rsidR="001A6727" w:rsidRPr="00A728B4" w:rsidRDefault="001A6727" w:rsidP="00A728B4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–</w:t>
      </w:r>
      <w:r w:rsidR="000E1237" w:rsidRPr="00A728B4">
        <w:rPr>
          <w:rFonts w:ascii="Montserrat" w:eastAsia="Arial" w:hAnsi="Montserrat" w:cs="Arial"/>
        </w:rPr>
        <w:t xml:space="preserve"> </w:t>
      </w:r>
      <w:r w:rsidRPr="00A728B4">
        <w:rPr>
          <w:rFonts w:ascii="Montserrat" w:eastAsia="Arial" w:hAnsi="Montserrat" w:cs="Arial"/>
        </w:rPr>
        <w:t>¿Cómo es que llegaste hasta nosotros?</w:t>
      </w:r>
    </w:p>
    <w:p w14:paraId="256B5DC7" w14:textId="4E7731FA" w:rsidR="001A6727" w:rsidRPr="00A728B4" w:rsidRDefault="001A6727" w:rsidP="00A728B4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–</w:t>
      </w:r>
      <w:r w:rsidR="000E1237" w:rsidRPr="00A728B4">
        <w:rPr>
          <w:rFonts w:ascii="Montserrat" w:eastAsia="Arial" w:hAnsi="Montserrat" w:cs="Arial"/>
        </w:rPr>
        <w:t xml:space="preserve"> </w:t>
      </w:r>
      <w:r w:rsidRPr="00A728B4">
        <w:rPr>
          <w:rFonts w:ascii="Montserrat" w:eastAsia="Arial" w:hAnsi="Montserrat" w:cs="Arial"/>
        </w:rPr>
        <w:t>Antes que nosotros</w:t>
      </w:r>
      <w:r w:rsidR="00352DD5">
        <w:rPr>
          <w:rFonts w:ascii="Montserrat" w:eastAsia="Arial" w:hAnsi="Montserrat" w:cs="Arial"/>
        </w:rPr>
        <w:t>.</w:t>
      </w:r>
      <w:r w:rsidRPr="00A728B4">
        <w:rPr>
          <w:rFonts w:ascii="Montserrat" w:eastAsia="Arial" w:hAnsi="Montserrat" w:cs="Arial"/>
        </w:rPr>
        <w:t xml:space="preserve"> ¿</w:t>
      </w:r>
      <w:r w:rsidR="00352DD5">
        <w:rPr>
          <w:rFonts w:ascii="Montserrat" w:eastAsia="Arial" w:hAnsi="Montserrat" w:cs="Arial"/>
        </w:rPr>
        <w:t>T</w:t>
      </w:r>
      <w:r w:rsidRPr="00A728B4">
        <w:rPr>
          <w:rFonts w:ascii="Montserrat" w:eastAsia="Arial" w:hAnsi="Montserrat" w:cs="Arial"/>
        </w:rPr>
        <w:t>uviste otro dueño?</w:t>
      </w:r>
    </w:p>
    <w:p w14:paraId="22F971EA" w14:textId="166D5A91" w:rsidR="001A6727" w:rsidRPr="00A728B4" w:rsidRDefault="001A6727" w:rsidP="00A728B4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–</w:t>
      </w:r>
      <w:r w:rsidR="000E1237" w:rsidRPr="00A728B4">
        <w:rPr>
          <w:rFonts w:ascii="Montserrat" w:eastAsia="Arial" w:hAnsi="Montserrat" w:cs="Arial"/>
        </w:rPr>
        <w:t xml:space="preserve"> </w:t>
      </w:r>
      <w:r w:rsidRPr="00A728B4">
        <w:rPr>
          <w:rFonts w:ascii="Montserrat" w:eastAsia="Arial" w:hAnsi="Montserrat" w:cs="Arial"/>
        </w:rPr>
        <w:t>¿Estás contento de “vivir” con nosotros?</w:t>
      </w:r>
    </w:p>
    <w:p w14:paraId="5693D095" w14:textId="7C3825EB" w:rsidR="001A6727" w:rsidRPr="00A728B4" w:rsidRDefault="001A6727" w:rsidP="00A728B4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–</w:t>
      </w:r>
      <w:r w:rsidR="000E1237" w:rsidRPr="00A728B4">
        <w:rPr>
          <w:rFonts w:ascii="Montserrat" w:eastAsia="Arial" w:hAnsi="Montserrat" w:cs="Arial"/>
        </w:rPr>
        <w:t xml:space="preserve"> </w:t>
      </w:r>
      <w:r w:rsidRPr="00A728B4">
        <w:rPr>
          <w:rFonts w:ascii="Montserrat" w:eastAsia="Arial" w:hAnsi="Montserrat" w:cs="Arial"/>
        </w:rPr>
        <w:t>¿Te gusta ser lo que eres o te gustaría ser otra cosa?</w:t>
      </w:r>
    </w:p>
    <w:p w14:paraId="7DC39C8B" w14:textId="11139FE3" w:rsidR="001A6727" w:rsidRPr="00A728B4" w:rsidRDefault="001A6727" w:rsidP="00A728B4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–</w:t>
      </w:r>
      <w:r w:rsidR="000E1237" w:rsidRPr="00A728B4">
        <w:rPr>
          <w:rFonts w:ascii="Montserrat" w:eastAsia="Arial" w:hAnsi="Montserrat" w:cs="Arial"/>
        </w:rPr>
        <w:t xml:space="preserve"> </w:t>
      </w:r>
      <w:r w:rsidRPr="00A728B4">
        <w:rPr>
          <w:rFonts w:ascii="Montserrat" w:eastAsia="Arial" w:hAnsi="Montserrat" w:cs="Arial"/>
        </w:rPr>
        <w:t>¿Cuál es tu mayor sueño?</w:t>
      </w:r>
    </w:p>
    <w:p w14:paraId="09A02BFF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7CF599" w14:textId="657D0E73" w:rsidR="001A6727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 xml:space="preserve">A la hora de escribir en </w:t>
      </w:r>
      <w:r w:rsidR="003043F9" w:rsidRPr="00A728B4">
        <w:rPr>
          <w:rFonts w:ascii="Montserrat" w:eastAsia="Arial" w:hAnsi="Montserrat" w:cs="Arial"/>
          <w:color w:val="000000"/>
        </w:rPr>
        <w:t>tu</w:t>
      </w:r>
      <w:r w:rsidRPr="00A728B4">
        <w:rPr>
          <w:rFonts w:ascii="Montserrat" w:eastAsia="Arial" w:hAnsi="Montserrat" w:cs="Arial"/>
          <w:color w:val="000000"/>
        </w:rPr>
        <w:t xml:space="preserve"> cuaderno cada pregunta</w:t>
      </w:r>
      <w:r w:rsidR="003043F9" w:rsidRPr="00A728B4">
        <w:rPr>
          <w:rFonts w:ascii="Montserrat" w:eastAsia="Arial" w:hAnsi="Montserrat" w:cs="Arial"/>
          <w:color w:val="000000"/>
        </w:rPr>
        <w:t>,</w:t>
      </w:r>
      <w:r w:rsidRPr="00A728B4">
        <w:rPr>
          <w:rFonts w:ascii="Montserrat" w:eastAsia="Arial" w:hAnsi="Montserrat" w:cs="Arial"/>
          <w:color w:val="000000"/>
        </w:rPr>
        <w:t xml:space="preserve"> deja espacio para la respuesta, cada apartado lo har</w:t>
      </w:r>
      <w:r w:rsidR="003043F9" w:rsidRPr="00A728B4">
        <w:rPr>
          <w:rFonts w:ascii="Montserrat" w:eastAsia="Arial" w:hAnsi="Montserrat" w:cs="Arial"/>
          <w:color w:val="000000"/>
        </w:rPr>
        <w:t>ás</w:t>
      </w:r>
      <w:r w:rsidRPr="00A728B4">
        <w:rPr>
          <w:rFonts w:ascii="Montserrat" w:eastAsia="Arial" w:hAnsi="Montserrat" w:cs="Arial"/>
          <w:color w:val="000000"/>
        </w:rPr>
        <w:t xml:space="preserve"> tipo diálogo, por lo que emplear</w:t>
      </w:r>
      <w:r w:rsidR="003043F9" w:rsidRPr="00A728B4">
        <w:rPr>
          <w:rFonts w:ascii="Montserrat" w:eastAsia="Arial" w:hAnsi="Montserrat" w:cs="Arial"/>
          <w:color w:val="000000"/>
        </w:rPr>
        <w:t>ás</w:t>
      </w:r>
      <w:r w:rsidRPr="00A728B4">
        <w:rPr>
          <w:rFonts w:ascii="Montserrat" w:eastAsia="Arial" w:hAnsi="Montserrat" w:cs="Arial"/>
          <w:color w:val="000000"/>
        </w:rPr>
        <w:t xml:space="preserve"> el </w:t>
      </w:r>
      <w:r w:rsidRPr="00A728B4">
        <w:rPr>
          <w:rFonts w:ascii="Montserrat" w:eastAsia="Arial" w:hAnsi="Montserrat" w:cs="Arial"/>
        </w:rPr>
        <w:t>guion</w:t>
      </w:r>
      <w:r w:rsidRPr="00A728B4">
        <w:rPr>
          <w:rFonts w:ascii="Montserrat" w:eastAsia="Arial" w:hAnsi="Montserrat" w:cs="Arial"/>
          <w:color w:val="000000"/>
        </w:rPr>
        <w:t xml:space="preserve"> largo; p</w:t>
      </w:r>
      <w:r w:rsidR="003043F9" w:rsidRPr="00A728B4">
        <w:rPr>
          <w:rFonts w:ascii="Montserrat" w:eastAsia="Arial" w:hAnsi="Montserrat" w:cs="Arial"/>
          <w:color w:val="000000"/>
        </w:rPr>
        <w:t>uedes</w:t>
      </w:r>
      <w:r w:rsidRPr="00A728B4">
        <w:rPr>
          <w:rFonts w:ascii="Montserrat" w:eastAsia="Arial" w:hAnsi="Montserrat" w:cs="Arial"/>
          <w:color w:val="000000"/>
        </w:rPr>
        <w:t xml:space="preserve"> marcarlo con el color de </w:t>
      </w:r>
      <w:r w:rsidR="003043F9" w:rsidRPr="00A728B4">
        <w:rPr>
          <w:rFonts w:ascii="Montserrat" w:eastAsia="Arial" w:hAnsi="Montserrat" w:cs="Arial"/>
          <w:color w:val="000000"/>
        </w:rPr>
        <w:t>tu</w:t>
      </w:r>
      <w:r w:rsidRPr="00A728B4">
        <w:rPr>
          <w:rFonts w:ascii="Montserrat" w:eastAsia="Arial" w:hAnsi="Montserrat" w:cs="Arial"/>
          <w:color w:val="000000"/>
        </w:rPr>
        <w:t xml:space="preserve"> preferencia.</w:t>
      </w:r>
    </w:p>
    <w:p w14:paraId="6D0C8361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35284CE" w14:textId="60C47D6C" w:rsidR="001B3F6E" w:rsidRPr="00A728B4" w:rsidRDefault="003043F9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</w:rPr>
        <w:t>Si quedaron claras las indicaciones, saca</w:t>
      </w:r>
      <w:r w:rsidR="001A6727" w:rsidRPr="00A728B4">
        <w:rPr>
          <w:rFonts w:ascii="Montserrat" w:eastAsia="Arial" w:hAnsi="Montserrat" w:cs="Arial"/>
          <w:color w:val="000000"/>
        </w:rPr>
        <w:t xml:space="preserve"> </w:t>
      </w:r>
      <w:r w:rsidR="00D32D5A" w:rsidRPr="00A728B4">
        <w:rPr>
          <w:rFonts w:ascii="Montserrat" w:eastAsia="Arial" w:hAnsi="Montserrat" w:cs="Arial"/>
          <w:color w:val="000000"/>
        </w:rPr>
        <w:t>tu</w:t>
      </w:r>
      <w:r w:rsidR="001A6727" w:rsidRPr="00A728B4">
        <w:rPr>
          <w:rFonts w:ascii="Montserrat" w:eastAsia="Arial" w:hAnsi="Montserrat" w:cs="Arial"/>
          <w:color w:val="000000"/>
        </w:rPr>
        <w:t xml:space="preserve"> cuaderno, anota la fecha y como título: “Objetos que hablan: Discurso directo” </w:t>
      </w:r>
      <w:r w:rsidR="001A6727" w:rsidRPr="00A728B4">
        <w:rPr>
          <w:rFonts w:ascii="Montserrat" w:eastAsia="Arial" w:hAnsi="Montserrat" w:cs="Arial"/>
        </w:rPr>
        <w:t>E</w:t>
      </w:r>
      <w:r w:rsidR="001A6727" w:rsidRPr="00A728B4">
        <w:rPr>
          <w:rFonts w:ascii="Montserrat" w:eastAsia="Arial" w:hAnsi="Montserrat" w:cs="Arial"/>
          <w:color w:val="000000"/>
        </w:rPr>
        <w:t>lij</w:t>
      </w:r>
      <w:r w:rsidR="00D32D5A" w:rsidRPr="00A728B4">
        <w:rPr>
          <w:rFonts w:ascii="Montserrat" w:eastAsia="Arial" w:hAnsi="Montserrat" w:cs="Arial"/>
          <w:color w:val="000000"/>
        </w:rPr>
        <w:t>e</w:t>
      </w:r>
      <w:r w:rsidR="001A6727" w:rsidRPr="00A728B4">
        <w:rPr>
          <w:rFonts w:ascii="Montserrat" w:eastAsia="Arial" w:hAnsi="Montserrat" w:cs="Arial"/>
          <w:color w:val="000000"/>
        </w:rPr>
        <w:t xml:space="preserve"> el objeto</w:t>
      </w:r>
      <w:r w:rsidR="00D32D5A" w:rsidRPr="00A728B4">
        <w:rPr>
          <w:rFonts w:ascii="Montserrat" w:eastAsia="Arial" w:hAnsi="Montserrat" w:cs="Arial"/>
          <w:color w:val="000000"/>
        </w:rPr>
        <w:t>.</w:t>
      </w:r>
      <w:r w:rsidR="009A25EF" w:rsidRPr="00A728B4">
        <w:rPr>
          <w:rFonts w:ascii="Montserrat" w:eastAsia="Arial" w:hAnsi="Montserrat" w:cs="Arial"/>
          <w:color w:val="000000"/>
        </w:rPr>
        <w:t xml:space="preserve"> N</w:t>
      </w:r>
      <w:r w:rsidR="001A6727" w:rsidRPr="00A728B4">
        <w:rPr>
          <w:rFonts w:ascii="Montserrat" w:eastAsia="Arial" w:hAnsi="Montserrat" w:cs="Arial"/>
          <w:color w:val="000000"/>
        </w:rPr>
        <w:t>osotros elegimos el papel higiénico</w:t>
      </w:r>
      <w:r w:rsidR="001A6727" w:rsidRPr="00A728B4">
        <w:rPr>
          <w:rFonts w:ascii="Montserrat" w:eastAsia="Arial" w:hAnsi="Montserrat" w:cs="Arial"/>
        </w:rPr>
        <w:t>. P</w:t>
      </w:r>
      <w:r w:rsidR="001A6727" w:rsidRPr="00A728B4">
        <w:rPr>
          <w:rFonts w:ascii="Montserrat" w:eastAsia="Arial" w:hAnsi="Montserrat" w:cs="Arial"/>
          <w:color w:val="000000"/>
        </w:rPr>
        <w:t>osteriormente, anot</w:t>
      </w:r>
      <w:r w:rsidR="009A25EF" w:rsidRPr="00A728B4">
        <w:rPr>
          <w:rFonts w:ascii="Montserrat" w:eastAsia="Arial" w:hAnsi="Montserrat" w:cs="Arial"/>
          <w:color w:val="000000"/>
        </w:rPr>
        <w:t>a</w:t>
      </w:r>
      <w:r w:rsidR="001A6727" w:rsidRPr="00A728B4">
        <w:rPr>
          <w:rFonts w:ascii="Montserrat" w:eastAsia="Arial" w:hAnsi="Montserrat" w:cs="Arial"/>
          <w:color w:val="000000"/>
        </w:rPr>
        <w:t xml:space="preserve"> una por unas las preguntas y escrib</w:t>
      </w:r>
      <w:r w:rsidR="009A25EF" w:rsidRPr="00A728B4">
        <w:rPr>
          <w:rFonts w:ascii="Montserrat" w:eastAsia="Arial" w:hAnsi="Montserrat" w:cs="Arial"/>
          <w:color w:val="000000"/>
        </w:rPr>
        <w:t>e</w:t>
      </w:r>
      <w:r w:rsidR="001A6727" w:rsidRPr="00A728B4">
        <w:rPr>
          <w:rFonts w:ascii="Montserrat" w:eastAsia="Arial" w:hAnsi="Montserrat" w:cs="Arial"/>
          <w:color w:val="000000"/>
        </w:rPr>
        <w:t xml:space="preserve"> las </w:t>
      </w:r>
      <w:r w:rsidR="001A6727" w:rsidRPr="00A728B4">
        <w:rPr>
          <w:rFonts w:ascii="Montserrat" w:eastAsia="Arial" w:hAnsi="Montserrat" w:cs="Arial"/>
        </w:rPr>
        <w:t>respuestas</w:t>
      </w:r>
      <w:r w:rsidR="001A6727" w:rsidRPr="00A728B4">
        <w:rPr>
          <w:rFonts w:ascii="Montserrat" w:eastAsia="Arial" w:hAnsi="Montserrat" w:cs="Arial"/>
          <w:color w:val="000000"/>
        </w:rPr>
        <w:t xml:space="preserve"> que imagin</w:t>
      </w:r>
      <w:r w:rsidR="009A25EF" w:rsidRPr="00A728B4">
        <w:rPr>
          <w:rFonts w:ascii="Montserrat" w:eastAsia="Arial" w:hAnsi="Montserrat" w:cs="Arial"/>
          <w:color w:val="000000"/>
        </w:rPr>
        <w:t>es</w:t>
      </w:r>
      <w:r w:rsidR="001A6727" w:rsidRPr="00A728B4">
        <w:rPr>
          <w:rFonts w:ascii="Montserrat" w:eastAsia="Arial" w:hAnsi="Montserrat" w:cs="Arial"/>
          <w:color w:val="000000"/>
        </w:rPr>
        <w:t xml:space="preserve"> que el objeto contestaría. No olvide</w:t>
      </w:r>
      <w:r w:rsidR="001B3F6E" w:rsidRPr="00A728B4">
        <w:rPr>
          <w:rFonts w:ascii="Montserrat" w:eastAsia="Arial" w:hAnsi="Montserrat" w:cs="Arial"/>
          <w:color w:val="000000"/>
        </w:rPr>
        <w:t>s</w:t>
      </w:r>
      <w:r w:rsidR="001A6727" w:rsidRPr="00A728B4">
        <w:rPr>
          <w:rFonts w:ascii="Montserrat" w:eastAsia="Arial" w:hAnsi="Montserrat" w:cs="Arial"/>
          <w:color w:val="000000"/>
        </w:rPr>
        <w:t xml:space="preserve"> anotar el guion largo al inicio de cada diálogo.</w:t>
      </w:r>
    </w:p>
    <w:p w14:paraId="2188B19D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8CD384" w14:textId="141916B4" w:rsidR="00A81CDF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 xml:space="preserve">¿Qué tal quedó tu historia? </w:t>
      </w:r>
    </w:p>
    <w:p w14:paraId="26ABD557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588484" w14:textId="14128CAF" w:rsidR="00A81CDF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Si aún no la terminas, no te preocupes, puedes concluirla más tarde.</w:t>
      </w:r>
    </w:p>
    <w:p w14:paraId="6CF2D726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CF2292" w14:textId="0164A8CE" w:rsidR="001A6727" w:rsidRPr="00A728B4" w:rsidRDefault="004C3B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T</w:t>
      </w:r>
      <w:r w:rsidR="00A81CDF" w:rsidRPr="00A728B4">
        <w:rPr>
          <w:rFonts w:ascii="Montserrat" w:eastAsia="Arial" w:hAnsi="Montserrat" w:cs="Arial"/>
          <w:color w:val="000000"/>
        </w:rPr>
        <w:t xml:space="preserve">e compartimos el trabajo de </w:t>
      </w:r>
      <w:r w:rsidR="001A6727" w:rsidRPr="00A728B4">
        <w:rPr>
          <w:rFonts w:ascii="Montserrat" w:eastAsia="Arial" w:hAnsi="Montserrat" w:cs="Arial"/>
          <w:color w:val="000000"/>
        </w:rPr>
        <w:t>Mario</w:t>
      </w:r>
      <w:r w:rsidR="00F24EE6" w:rsidRPr="00A728B4">
        <w:rPr>
          <w:rFonts w:ascii="Montserrat" w:eastAsia="Arial" w:hAnsi="Montserrat" w:cs="Arial"/>
          <w:color w:val="000000"/>
        </w:rPr>
        <w:t>.</w:t>
      </w:r>
      <w:r w:rsidR="00093EF9" w:rsidRPr="00A728B4">
        <w:rPr>
          <w:rFonts w:ascii="Montserrat" w:eastAsia="Arial" w:hAnsi="Montserrat" w:cs="Arial"/>
          <w:color w:val="000000"/>
        </w:rPr>
        <w:t xml:space="preserve"> El decidió elegir el papel higiénico</w:t>
      </w:r>
      <w:r w:rsidR="001F2A02">
        <w:rPr>
          <w:rFonts w:ascii="Montserrat" w:eastAsia="Arial" w:hAnsi="Montserrat" w:cs="Arial"/>
          <w:color w:val="000000"/>
        </w:rPr>
        <w:t>.</w:t>
      </w:r>
    </w:p>
    <w:p w14:paraId="6FA1A5D3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EB945D" w14:textId="3B34B21C" w:rsidR="001A6727" w:rsidRPr="00A728B4" w:rsidRDefault="002350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 xml:space="preserve">Lee con atención y fíjate en los </w:t>
      </w:r>
      <w:r w:rsidR="00B5723B" w:rsidRPr="00A728B4">
        <w:rPr>
          <w:rFonts w:ascii="Montserrat" w:eastAsia="Arial" w:hAnsi="Montserrat" w:cs="Arial"/>
          <w:color w:val="000000"/>
        </w:rPr>
        <w:t>guiones largo y demás signos de puntuación.</w:t>
      </w:r>
    </w:p>
    <w:p w14:paraId="2F0053FF" w14:textId="77777777" w:rsidR="00A46411" w:rsidRPr="00A728B4" w:rsidRDefault="00A46411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28D5F95" w14:textId="580E07D8" w:rsidR="001A6727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A728B4">
        <w:rPr>
          <w:rFonts w:ascii="Montserrat" w:eastAsia="Arial" w:hAnsi="Montserrat" w:cs="Arial"/>
          <w:b/>
          <w:color w:val="000000" w:themeColor="text1"/>
        </w:rPr>
        <w:t>“Dialogando con el papel higiénico</w:t>
      </w:r>
      <w:r w:rsidRPr="00A728B4">
        <w:rPr>
          <w:rFonts w:ascii="Montserrat" w:eastAsia="Arial" w:hAnsi="Montserrat" w:cs="Arial"/>
          <w:b/>
          <w:color w:val="000000"/>
        </w:rPr>
        <w:t>”</w:t>
      </w:r>
      <w:r w:rsidR="000E1237" w:rsidRPr="00A728B4">
        <w:rPr>
          <w:rFonts w:ascii="Montserrat" w:eastAsia="Arial" w:hAnsi="Montserrat" w:cs="Arial"/>
          <w:b/>
          <w:color w:val="000000"/>
        </w:rPr>
        <w:t>.</w:t>
      </w:r>
    </w:p>
    <w:p w14:paraId="3A04A28E" w14:textId="77777777" w:rsidR="000E1237" w:rsidRPr="00A728B4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  <w:b/>
          <w:color w:val="D60093"/>
        </w:rPr>
        <w:t>¿</w:t>
      </w:r>
      <w:r w:rsidRPr="00A728B4">
        <w:rPr>
          <w:rFonts w:ascii="Montserrat" w:eastAsia="Arial" w:hAnsi="Montserrat" w:cs="Arial"/>
          <w:b/>
          <w:color w:val="000000"/>
        </w:rPr>
        <w:t>Dónde naciste</w:t>
      </w:r>
      <w:r w:rsidRPr="00A728B4">
        <w:rPr>
          <w:rFonts w:ascii="Montserrat" w:eastAsia="Arial" w:hAnsi="Montserrat" w:cs="Arial"/>
          <w:b/>
          <w:color w:val="D60093"/>
        </w:rPr>
        <w:t>?</w:t>
      </w:r>
    </w:p>
    <w:p w14:paraId="1DC4AE8F" w14:textId="5EDCF3B5" w:rsidR="001A6727" w:rsidRPr="00A728B4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  <w:color w:val="000000"/>
        </w:rPr>
        <w:t xml:space="preserve">Nací en una fábrica de papel, allá por el Estado de México, mi papá era un álamo muy guapo, </w:t>
      </w:r>
      <w:r w:rsidRPr="00A728B4">
        <w:rPr>
          <w:rFonts w:ascii="Montserrat" w:eastAsia="Arial" w:hAnsi="Montserrat" w:cs="Arial"/>
        </w:rPr>
        <w:t xml:space="preserve">igual que yo… </w:t>
      </w:r>
      <w:r w:rsidRPr="00A728B4">
        <w:rPr>
          <w:rFonts w:ascii="Montserrat" w:eastAsia="Arial" w:hAnsi="Montserrat" w:cs="Arial"/>
          <w:color w:val="000000"/>
        </w:rPr>
        <w:t>por cierto</w:t>
      </w:r>
      <w:r w:rsidRPr="00A728B4">
        <w:rPr>
          <w:rFonts w:ascii="Montserrat" w:eastAsia="Arial" w:hAnsi="Montserrat" w:cs="Arial"/>
        </w:rPr>
        <w:t>.</w:t>
      </w:r>
    </w:p>
    <w:p w14:paraId="0C39A87F" w14:textId="77777777" w:rsidR="000656B2" w:rsidRPr="00A728B4" w:rsidRDefault="000656B2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D695315" w14:textId="3A4BC535" w:rsidR="001A6727" w:rsidRPr="00A728B4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A728B4">
        <w:rPr>
          <w:rFonts w:ascii="Montserrat" w:eastAsia="Arial" w:hAnsi="Montserrat" w:cs="Arial"/>
          <w:b/>
          <w:color w:val="D60093"/>
        </w:rPr>
        <w:t>¿</w:t>
      </w:r>
      <w:r w:rsidRPr="00A728B4">
        <w:rPr>
          <w:rFonts w:ascii="Montserrat" w:eastAsia="Arial" w:hAnsi="Montserrat" w:cs="Arial"/>
          <w:b/>
          <w:color w:val="000000"/>
        </w:rPr>
        <w:t>Cómo es que llegaste hasta nosotros</w:t>
      </w:r>
      <w:r w:rsidRPr="00A728B4">
        <w:rPr>
          <w:rFonts w:ascii="Montserrat" w:eastAsia="Arial" w:hAnsi="Montserrat" w:cs="Arial"/>
          <w:b/>
          <w:color w:val="D60093"/>
        </w:rPr>
        <w:t>?</w:t>
      </w:r>
    </w:p>
    <w:p w14:paraId="6CA509C5" w14:textId="77777777" w:rsidR="001A6727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FF0000"/>
        </w:rPr>
        <w:t>–</w:t>
      </w:r>
      <w:r w:rsidRPr="00A728B4">
        <w:rPr>
          <w:rFonts w:ascii="Montserrat" w:eastAsia="Arial" w:hAnsi="Montserrat" w:cs="Arial"/>
          <w:color w:val="000000"/>
        </w:rPr>
        <w:t>Yo estaba muy tranquilo en la miscelánea de la colonia, cuando de repente escuché una voz que decía: “Éste, Juan, ¡este papel es el que me gusta!” Era tu mamá.</w:t>
      </w:r>
    </w:p>
    <w:p w14:paraId="4FF3D3B8" w14:textId="77777777" w:rsidR="000E1237" w:rsidRPr="00A728B4" w:rsidRDefault="000E123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274ACCD" w14:textId="15FE711C" w:rsidR="001A6727" w:rsidRPr="00A728B4" w:rsidRDefault="001A6727" w:rsidP="28A52583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28A52583">
        <w:rPr>
          <w:rFonts w:ascii="Montserrat" w:eastAsia="Arial" w:hAnsi="Montserrat" w:cs="Arial"/>
          <w:b/>
          <w:bCs/>
          <w:color w:val="000000" w:themeColor="text1"/>
        </w:rPr>
        <w:t>Antes que nosotros</w:t>
      </w:r>
      <w:r w:rsidRPr="28A52583">
        <w:rPr>
          <w:rFonts w:ascii="Montserrat" w:eastAsia="Arial" w:hAnsi="Montserrat" w:cs="Arial"/>
          <w:color w:val="FF0000"/>
        </w:rPr>
        <w:t>,</w:t>
      </w:r>
      <w:r w:rsidRPr="28A52583">
        <w:rPr>
          <w:rFonts w:ascii="Montserrat" w:eastAsia="Arial" w:hAnsi="Montserrat" w:cs="Arial"/>
          <w:color w:val="000000" w:themeColor="text1"/>
        </w:rPr>
        <w:t xml:space="preserve"> </w:t>
      </w:r>
      <w:r w:rsidRPr="28A52583">
        <w:rPr>
          <w:rFonts w:ascii="Montserrat" w:eastAsia="Arial" w:hAnsi="Montserrat" w:cs="Arial"/>
          <w:b/>
          <w:bCs/>
          <w:color w:val="D60093"/>
        </w:rPr>
        <w:t>¿</w:t>
      </w:r>
      <w:r w:rsidR="5984E5F4" w:rsidRPr="28A52583">
        <w:rPr>
          <w:rFonts w:ascii="Montserrat" w:eastAsia="Arial" w:hAnsi="Montserrat" w:cs="Arial"/>
          <w:b/>
          <w:bCs/>
        </w:rPr>
        <w:t>T</w:t>
      </w:r>
      <w:r w:rsidRPr="28A52583">
        <w:rPr>
          <w:rFonts w:ascii="Montserrat" w:eastAsia="Arial" w:hAnsi="Montserrat" w:cs="Arial"/>
          <w:b/>
          <w:bCs/>
          <w:color w:val="000000" w:themeColor="text1"/>
        </w:rPr>
        <w:t>uviste otro dueño</w:t>
      </w:r>
      <w:r w:rsidRPr="28A52583">
        <w:rPr>
          <w:rFonts w:ascii="Montserrat" w:eastAsia="Arial" w:hAnsi="Montserrat" w:cs="Arial"/>
          <w:b/>
          <w:bCs/>
          <w:color w:val="D60093"/>
        </w:rPr>
        <w:t>?</w:t>
      </w:r>
    </w:p>
    <w:p w14:paraId="2115ED0C" w14:textId="7C8D1C7A" w:rsidR="001A6727" w:rsidRPr="00A728B4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Pues no estoy seguro, porque el tendero me compró en la fábrica antes que tu mamá, pero no me utilizó.</w:t>
      </w:r>
    </w:p>
    <w:p w14:paraId="20F44827" w14:textId="77777777" w:rsidR="000E1237" w:rsidRPr="00A728B4" w:rsidRDefault="000E123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61339E27" w14:textId="324E49B4" w:rsidR="001A6727" w:rsidRPr="00A728B4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b/>
          <w:color w:val="D60093"/>
        </w:rPr>
        <w:lastRenderedPageBreak/>
        <w:t>¿</w:t>
      </w:r>
      <w:r w:rsidRPr="00A728B4">
        <w:rPr>
          <w:rFonts w:ascii="Montserrat" w:eastAsia="Arial" w:hAnsi="Montserrat" w:cs="Arial"/>
          <w:b/>
          <w:color w:val="000000"/>
        </w:rPr>
        <w:t>Estás contento de “vivir” con nosotros</w:t>
      </w:r>
      <w:r w:rsidRPr="00A728B4">
        <w:rPr>
          <w:rFonts w:ascii="Montserrat" w:eastAsia="Arial" w:hAnsi="Montserrat" w:cs="Arial"/>
          <w:b/>
          <w:color w:val="D60093"/>
        </w:rPr>
        <w:t>?</w:t>
      </w:r>
    </w:p>
    <w:p w14:paraId="1447323C" w14:textId="742C0C64" w:rsidR="001A6727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Sí, me puse muy contento cuando me compraron porque ahora soy útil. Me he dado cuenta </w:t>
      </w:r>
      <w:r w:rsidR="000656B2" w:rsidRPr="00A728B4">
        <w:rPr>
          <w:rFonts w:ascii="Montserrat" w:eastAsia="Arial" w:hAnsi="Montserrat" w:cs="Arial"/>
        </w:rPr>
        <w:t>de que</w:t>
      </w:r>
      <w:r w:rsidRPr="00A728B4">
        <w:rPr>
          <w:rFonts w:ascii="Montserrat" w:eastAsia="Arial" w:hAnsi="Montserrat" w:cs="Arial"/>
        </w:rPr>
        <w:t xml:space="preserve"> me usan para muchas cosas, algunos días más que otros.</w:t>
      </w:r>
    </w:p>
    <w:p w14:paraId="58E44559" w14:textId="77777777" w:rsidR="00240138" w:rsidRPr="00A728B4" w:rsidRDefault="00240138" w:rsidP="0024013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0A5EE923" w14:textId="24FC3871" w:rsidR="001A6727" w:rsidRPr="00A728B4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b/>
          <w:color w:val="D60093"/>
        </w:rPr>
        <w:t>¿</w:t>
      </w:r>
      <w:r w:rsidRPr="00A728B4">
        <w:rPr>
          <w:rFonts w:ascii="Montserrat" w:eastAsia="Arial" w:hAnsi="Montserrat" w:cs="Arial"/>
          <w:b/>
          <w:color w:val="000000"/>
        </w:rPr>
        <w:t>Te gusta ser lo que eres o te gustaría ser otra cosa</w:t>
      </w:r>
      <w:r w:rsidRPr="00A728B4">
        <w:rPr>
          <w:rFonts w:ascii="Montserrat" w:eastAsia="Arial" w:hAnsi="Montserrat" w:cs="Arial"/>
          <w:b/>
          <w:color w:val="D60093"/>
        </w:rPr>
        <w:t>?</w:t>
      </w:r>
    </w:p>
    <w:p w14:paraId="7622A62C" w14:textId="64357C89" w:rsidR="001A6727" w:rsidRPr="00A728B4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</w:rPr>
        <w:t>Pues...</w:t>
      </w:r>
      <w:r w:rsidRPr="00A728B4">
        <w:rPr>
          <w:rFonts w:ascii="Montserrat" w:eastAsia="Arial" w:hAnsi="Montserrat" w:cs="Arial"/>
          <w:color w:val="000000"/>
        </w:rPr>
        <w:t xml:space="preserve"> me gustaría ser un papel higiénico mágico, así nunca me terminaría.</w:t>
      </w:r>
    </w:p>
    <w:p w14:paraId="5680B4EB" w14:textId="77777777" w:rsidR="000E1237" w:rsidRPr="00A728B4" w:rsidRDefault="000E123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b/>
        </w:rPr>
      </w:pPr>
    </w:p>
    <w:p w14:paraId="2A4DEA9C" w14:textId="66DD15D6" w:rsidR="001A6727" w:rsidRPr="00A728B4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D60093"/>
        </w:rPr>
      </w:pPr>
      <w:r w:rsidRPr="00A728B4">
        <w:rPr>
          <w:rFonts w:ascii="Montserrat" w:eastAsia="Arial" w:hAnsi="Montserrat" w:cs="Arial"/>
          <w:b/>
          <w:color w:val="D60093"/>
        </w:rPr>
        <w:t>¿</w:t>
      </w:r>
      <w:r w:rsidRPr="00A728B4">
        <w:rPr>
          <w:rFonts w:ascii="Montserrat" w:eastAsia="Arial" w:hAnsi="Montserrat" w:cs="Arial"/>
          <w:b/>
          <w:color w:val="000000"/>
        </w:rPr>
        <w:t>Si tuvieras la oportunidad de escaparte del baño, lo harías</w:t>
      </w:r>
      <w:r w:rsidRPr="00A728B4">
        <w:rPr>
          <w:rFonts w:ascii="Montserrat" w:eastAsia="Arial" w:hAnsi="Montserrat" w:cs="Arial"/>
          <w:b/>
          <w:color w:val="D60093"/>
        </w:rPr>
        <w:t>?</w:t>
      </w:r>
    </w:p>
    <w:p w14:paraId="0A2E29A2" w14:textId="0C0A5D71" w:rsidR="001A6727" w:rsidRPr="00A728B4" w:rsidRDefault="001A6727" w:rsidP="00A728B4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8A52583">
        <w:rPr>
          <w:rFonts w:ascii="Montserrat" w:eastAsia="Arial" w:hAnsi="Montserrat" w:cs="Arial"/>
          <w:color w:val="000000" w:themeColor="text1"/>
        </w:rPr>
        <w:t xml:space="preserve">No creo que eso suceda, porque siempre dejan la puerta </w:t>
      </w:r>
      <w:r w:rsidR="406E4AAE" w:rsidRPr="28A52583">
        <w:rPr>
          <w:rFonts w:ascii="Montserrat" w:eastAsia="Arial" w:hAnsi="Montserrat" w:cs="Arial"/>
          <w:color w:val="000000" w:themeColor="text1"/>
        </w:rPr>
        <w:t>cerrada,</w:t>
      </w:r>
      <w:r w:rsidR="222DD944" w:rsidRPr="28A52583">
        <w:rPr>
          <w:rFonts w:ascii="Montserrat" w:eastAsia="Arial" w:hAnsi="Montserrat" w:cs="Arial"/>
          <w:color w:val="000000" w:themeColor="text1"/>
        </w:rPr>
        <w:t xml:space="preserve"> </w:t>
      </w:r>
      <w:r w:rsidRPr="28A52583">
        <w:rPr>
          <w:rFonts w:ascii="Montserrat" w:eastAsia="Arial" w:hAnsi="Montserrat" w:cs="Arial"/>
          <w:color w:val="000000" w:themeColor="text1"/>
        </w:rPr>
        <w:t>aunque si no fuera así, tampoco lo haría porque sé que soy útil para ustedes.</w:t>
      </w:r>
    </w:p>
    <w:p w14:paraId="6D34CF0F" w14:textId="77777777" w:rsidR="001A6727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F869AA" w14:textId="762A9A6E" w:rsidR="001A6727" w:rsidRPr="00A728B4" w:rsidRDefault="00243603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8A52583">
        <w:rPr>
          <w:rFonts w:ascii="Montserrat" w:eastAsia="Arial" w:hAnsi="Montserrat" w:cs="Arial"/>
          <w:color w:val="000000" w:themeColor="text1"/>
        </w:rPr>
        <w:t xml:space="preserve">En </w:t>
      </w:r>
      <w:r w:rsidR="001A6727" w:rsidRPr="28A52583">
        <w:rPr>
          <w:rFonts w:ascii="Montserrat" w:eastAsia="Arial" w:hAnsi="Montserrat" w:cs="Arial"/>
          <w:color w:val="000000" w:themeColor="text1"/>
        </w:rPr>
        <w:t>el texto que acab</w:t>
      </w:r>
      <w:r w:rsidRPr="28A52583">
        <w:rPr>
          <w:rFonts w:ascii="Montserrat" w:eastAsia="Arial" w:hAnsi="Montserrat" w:cs="Arial"/>
          <w:color w:val="000000" w:themeColor="text1"/>
        </w:rPr>
        <w:t>a</w:t>
      </w:r>
      <w:r w:rsidR="001A6727" w:rsidRPr="28A52583">
        <w:rPr>
          <w:rFonts w:ascii="Montserrat" w:eastAsia="Arial" w:hAnsi="Montserrat" w:cs="Arial"/>
          <w:color w:val="000000" w:themeColor="text1"/>
        </w:rPr>
        <w:t>s de leer</w:t>
      </w:r>
      <w:r w:rsidR="00240138" w:rsidRPr="28A52583">
        <w:rPr>
          <w:rFonts w:ascii="Montserrat" w:eastAsia="Arial" w:hAnsi="Montserrat" w:cs="Arial"/>
          <w:color w:val="000000" w:themeColor="text1"/>
        </w:rPr>
        <w:t>.</w:t>
      </w:r>
      <w:r w:rsidR="001A6727" w:rsidRPr="28A52583">
        <w:rPr>
          <w:rFonts w:ascii="Montserrat" w:eastAsia="Arial" w:hAnsi="Montserrat" w:cs="Arial"/>
          <w:color w:val="000000" w:themeColor="text1"/>
        </w:rPr>
        <w:t xml:space="preserve"> </w:t>
      </w:r>
      <w:r w:rsidRPr="28A52583">
        <w:rPr>
          <w:rFonts w:ascii="Montserrat" w:eastAsia="Arial" w:hAnsi="Montserrat" w:cs="Arial"/>
          <w:color w:val="000000" w:themeColor="text1"/>
        </w:rPr>
        <w:t>¿</w:t>
      </w:r>
      <w:r w:rsidR="00240138" w:rsidRPr="28A52583">
        <w:rPr>
          <w:rFonts w:ascii="Montserrat" w:eastAsia="Arial" w:hAnsi="Montserrat" w:cs="Arial"/>
          <w:color w:val="000000" w:themeColor="text1"/>
        </w:rPr>
        <w:t>I</w:t>
      </w:r>
      <w:r w:rsidR="001A6727" w:rsidRPr="28A52583">
        <w:rPr>
          <w:rFonts w:ascii="Montserrat" w:eastAsia="Arial" w:hAnsi="Montserrat" w:cs="Arial"/>
          <w:color w:val="000000" w:themeColor="text1"/>
        </w:rPr>
        <w:t>dentifica</w:t>
      </w:r>
      <w:r w:rsidRPr="28A52583">
        <w:rPr>
          <w:rFonts w:ascii="Montserrat" w:eastAsia="Arial" w:hAnsi="Montserrat" w:cs="Arial"/>
          <w:color w:val="000000" w:themeColor="text1"/>
        </w:rPr>
        <w:t>ste</w:t>
      </w:r>
      <w:r w:rsidR="001A6727" w:rsidRPr="28A52583">
        <w:rPr>
          <w:rFonts w:ascii="Montserrat" w:eastAsia="Arial" w:hAnsi="Montserrat" w:cs="Arial"/>
          <w:color w:val="000000" w:themeColor="text1"/>
        </w:rPr>
        <w:t xml:space="preserve"> el uso del </w:t>
      </w:r>
      <w:r w:rsidR="001A6727" w:rsidRPr="28A52583">
        <w:rPr>
          <w:rFonts w:ascii="Montserrat" w:eastAsia="Arial" w:hAnsi="Montserrat" w:cs="Arial"/>
        </w:rPr>
        <w:t>guion</w:t>
      </w:r>
      <w:r w:rsidR="001A6727" w:rsidRPr="28A52583">
        <w:rPr>
          <w:rFonts w:ascii="Montserrat" w:eastAsia="Arial" w:hAnsi="Montserrat" w:cs="Arial"/>
          <w:color w:val="000000" w:themeColor="text1"/>
        </w:rPr>
        <w:t xml:space="preserve"> largo en el discurso directo?</w:t>
      </w:r>
      <w:r w:rsidR="001A6727" w:rsidRPr="28A52583">
        <w:rPr>
          <w:rFonts w:ascii="Montserrat" w:eastAsia="Arial" w:hAnsi="Montserrat" w:cs="Arial"/>
        </w:rPr>
        <w:t xml:space="preserve"> </w:t>
      </w:r>
      <w:r w:rsidR="35B6FC79" w:rsidRPr="28A52583">
        <w:rPr>
          <w:rFonts w:ascii="Montserrat" w:eastAsia="Arial" w:hAnsi="Montserrat" w:cs="Arial"/>
        </w:rPr>
        <w:t>a</w:t>
      </w:r>
      <w:r w:rsidR="001A6727" w:rsidRPr="28A52583">
        <w:rPr>
          <w:rFonts w:ascii="Montserrat" w:eastAsia="Arial" w:hAnsi="Montserrat" w:cs="Arial"/>
        </w:rPr>
        <w:t>hora, revisa</w:t>
      </w:r>
      <w:r w:rsidR="001A6727" w:rsidRPr="28A52583">
        <w:rPr>
          <w:rFonts w:ascii="Montserrat" w:eastAsia="Arial" w:hAnsi="Montserrat" w:cs="Arial"/>
          <w:color w:val="000000" w:themeColor="text1"/>
        </w:rPr>
        <w:t xml:space="preserve"> la historia que escribiste, ¿</w:t>
      </w:r>
      <w:r w:rsidR="00240138" w:rsidRPr="28A52583">
        <w:rPr>
          <w:rFonts w:ascii="Montserrat" w:eastAsia="Arial" w:hAnsi="Montserrat" w:cs="Arial"/>
          <w:color w:val="000000" w:themeColor="text1"/>
        </w:rPr>
        <w:t>L</w:t>
      </w:r>
      <w:r w:rsidR="001A6727" w:rsidRPr="28A52583">
        <w:rPr>
          <w:rFonts w:ascii="Montserrat" w:eastAsia="Arial" w:hAnsi="Montserrat" w:cs="Arial"/>
          <w:color w:val="000000" w:themeColor="text1"/>
        </w:rPr>
        <w:t xml:space="preserve">o utilizaste de manera correcta? </w:t>
      </w:r>
    </w:p>
    <w:p w14:paraId="5DFA51EF" w14:textId="77777777" w:rsidR="001A6727" w:rsidRPr="00A728B4" w:rsidRDefault="001A6727" w:rsidP="00A72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FA31F0" w14:textId="2EF2C3DC" w:rsidR="002F6BEE" w:rsidRPr="00A728B4" w:rsidRDefault="002F3766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bCs/>
          <w:color w:val="000000"/>
        </w:rPr>
        <w:t>H</w:t>
      </w:r>
      <w:r w:rsidRPr="00A728B4">
        <w:rPr>
          <w:rFonts w:ascii="Montserrat" w:eastAsia="Arial" w:hAnsi="Montserrat" w:cs="Arial"/>
          <w:color w:val="000000"/>
        </w:rPr>
        <w:t xml:space="preserve">oy has </w:t>
      </w:r>
      <w:r w:rsidRPr="00A728B4">
        <w:rPr>
          <w:rFonts w:ascii="Montserrat" w:eastAsia="Arial" w:hAnsi="Montserrat" w:cs="Arial"/>
        </w:rPr>
        <w:t>practicado</w:t>
      </w:r>
      <w:r w:rsidRPr="00A728B4">
        <w:rPr>
          <w:rFonts w:ascii="Montserrat" w:eastAsia="Arial" w:hAnsi="Montserrat" w:cs="Arial"/>
          <w:color w:val="000000"/>
        </w:rPr>
        <w:t xml:space="preserve"> el u</w:t>
      </w:r>
      <w:r w:rsidRPr="00A728B4">
        <w:rPr>
          <w:rFonts w:ascii="Montserrat" w:eastAsia="Arial" w:hAnsi="Montserrat" w:cs="Arial"/>
        </w:rPr>
        <w:t>so de</w:t>
      </w:r>
      <w:r w:rsidRPr="00A728B4">
        <w:rPr>
          <w:rFonts w:ascii="Montserrat" w:eastAsia="Arial" w:hAnsi="Montserrat" w:cs="Arial"/>
          <w:color w:val="000000"/>
        </w:rPr>
        <w:t xml:space="preserve"> guiones largos en el discurso directo.</w:t>
      </w:r>
    </w:p>
    <w:p w14:paraId="521A47AF" w14:textId="77777777" w:rsidR="000656B2" w:rsidRPr="00A728B4" w:rsidRDefault="000656B2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24B325" w14:textId="5A282B84" w:rsidR="00DB02F3" w:rsidRPr="00A728B4" w:rsidRDefault="00F468E4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728B4">
        <w:rPr>
          <w:rFonts w:ascii="Montserrat" w:hAnsi="Montserrat"/>
        </w:rPr>
        <w:t>Si tienes la fortuna de hablar una lengua indígena aprovecha también este momento para practicarla y platica con tu familia en tu lengua materna.</w:t>
      </w:r>
    </w:p>
    <w:p w14:paraId="00115868" w14:textId="77777777" w:rsidR="0047431E" w:rsidRPr="00A728B4" w:rsidRDefault="0047431E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7C16062" w14:textId="305E52FE" w:rsidR="001B31EF" w:rsidRPr="00A728B4" w:rsidRDefault="001B31EF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728B4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A728B4" w:rsidRDefault="003F3D01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01E0887D" w:rsidR="001B31EF" w:rsidRPr="00A728B4" w:rsidRDefault="001B31EF" w:rsidP="00A728B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728B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40138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1CD05C4C" w14:textId="77777777" w:rsidR="00B013E1" w:rsidRPr="00240138" w:rsidRDefault="00B013E1" w:rsidP="00A728B4">
      <w:pPr>
        <w:spacing w:after="0" w:line="240" w:lineRule="auto"/>
        <w:rPr>
          <w:rFonts w:ascii="Montserrat" w:hAnsi="Montserrat"/>
          <w:bCs/>
        </w:rPr>
      </w:pPr>
    </w:p>
    <w:p w14:paraId="36351172" w14:textId="14A31787" w:rsidR="001B31EF" w:rsidRPr="00A728B4" w:rsidRDefault="001B31EF" w:rsidP="00A728B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Para saber más</w:t>
      </w:r>
      <w:r w:rsidR="003F3D01" w:rsidRPr="00A728B4">
        <w:rPr>
          <w:rFonts w:ascii="Montserrat" w:hAnsi="Montserrat"/>
          <w:b/>
          <w:sz w:val="28"/>
          <w:szCs w:val="28"/>
        </w:rPr>
        <w:t>:</w:t>
      </w:r>
    </w:p>
    <w:p w14:paraId="2CEB03AE" w14:textId="12CA4E06" w:rsidR="001B31EF" w:rsidRPr="00A728B4" w:rsidRDefault="001B31EF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A728B4">
        <w:rPr>
          <w:rFonts w:ascii="Montserrat" w:hAnsi="Montserrat"/>
        </w:rPr>
        <w:t>Lecturas</w:t>
      </w:r>
    </w:p>
    <w:p w14:paraId="5AA9871C" w14:textId="77777777" w:rsidR="00EC2E66" w:rsidRPr="00A728B4" w:rsidRDefault="00E87D4A" w:rsidP="00A728B4">
      <w:pPr>
        <w:spacing w:after="0" w:line="240" w:lineRule="auto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F396EFE" wp14:editId="52DCB725">
            <wp:extent cx="2159635" cy="2695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D8E1" w14:textId="4257C34E" w:rsidR="00EA272E" w:rsidRPr="00A728B4" w:rsidRDefault="00873E34" w:rsidP="00A728B4">
      <w:pPr>
        <w:spacing w:after="0" w:line="240" w:lineRule="auto"/>
        <w:rPr>
          <w:rFonts w:ascii="Montserrat" w:hAnsi="Montserrat"/>
        </w:rPr>
      </w:pPr>
      <w:hyperlink r:id="rId11" w:history="1">
        <w:r w:rsidR="00EC2E66" w:rsidRPr="00A728B4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3BEC5BEE" w14:textId="758F9612" w:rsidR="00EA272E" w:rsidRPr="00A728B4" w:rsidRDefault="00EA272E" w:rsidP="00A728B4">
      <w:pPr>
        <w:spacing w:after="0" w:line="240" w:lineRule="auto"/>
        <w:rPr>
          <w:rFonts w:ascii="Montserrat" w:hAnsi="Montserrat"/>
        </w:rPr>
      </w:pPr>
    </w:p>
    <w:p w14:paraId="1F1E2D98" w14:textId="37E64EDD" w:rsidR="00D03F6F" w:rsidRPr="00A728B4" w:rsidRDefault="00D03F6F" w:rsidP="00A728B4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96C4150" wp14:editId="744BBACF">
            <wp:extent cx="2147958" cy="2597077"/>
            <wp:effectExtent l="0" t="0" r="508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958" cy="259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1DDD" w14:textId="74E7F17B" w:rsidR="00085B36" w:rsidRPr="00A728B4" w:rsidRDefault="00873E34" w:rsidP="00A728B4">
      <w:pPr>
        <w:spacing w:after="0" w:line="240" w:lineRule="auto"/>
        <w:rPr>
          <w:rFonts w:ascii="Montserrat" w:hAnsi="Montserrat"/>
        </w:rPr>
      </w:pPr>
      <w:hyperlink r:id="rId13" w:history="1">
        <w:r w:rsidR="00D03F6F" w:rsidRPr="00A728B4">
          <w:rPr>
            <w:rStyle w:val="Hipervnculo"/>
            <w:rFonts w:ascii="Montserrat" w:hAnsi="Montserrat"/>
          </w:rPr>
          <w:t>https://libros.conaliteg.gob.mx/20/P3LEA.htm</w:t>
        </w:r>
      </w:hyperlink>
    </w:p>
    <w:sectPr w:rsidR="00085B36" w:rsidRPr="00A728B4" w:rsidSect="00696F72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86385" w14:textId="77777777" w:rsidR="00873E34" w:rsidRDefault="00873E34" w:rsidP="00FF0657">
      <w:pPr>
        <w:spacing w:after="0" w:line="240" w:lineRule="auto"/>
      </w:pPr>
      <w:r>
        <w:separator/>
      </w:r>
    </w:p>
  </w:endnote>
  <w:endnote w:type="continuationSeparator" w:id="0">
    <w:p w14:paraId="32E7C761" w14:textId="77777777" w:rsidR="00873E34" w:rsidRDefault="00873E3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31E4C" w14:textId="77777777" w:rsidR="00873E34" w:rsidRDefault="00873E34" w:rsidP="00FF0657">
      <w:pPr>
        <w:spacing w:after="0" w:line="240" w:lineRule="auto"/>
      </w:pPr>
      <w:r>
        <w:separator/>
      </w:r>
    </w:p>
  </w:footnote>
  <w:footnote w:type="continuationSeparator" w:id="0">
    <w:p w14:paraId="1F0F0287" w14:textId="77777777" w:rsidR="00873E34" w:rsidRDefault="00873E3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125"/>
    <w:multiLevelType w:val="hybridMultilevel"/>
    <w:tmpl w:val="D5022E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0D2851"/>
    <w:multiLevelType w:val="multilevel"/>
    <w:tmpl w:val="B45CA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676AB9"/>
    <w:multiLevelType w:val="hybridMultilevel"/>
    <w:tmpl w:val="AC20F4E4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7CD"/>
    <w:multiLevelType w:val="hybridMultilevel"/>
    <w:tmpl w:val="2FB0F6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E40"/>
    <w:multiLevelType w:val="multilevel"/>
    <w:tmpl w:val="AF640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A753E0"/>
    <w:multiLevelType w:val="hybridMultilevel"/>
    <w:tmpl w:val="45ECEACC"/>
    <w:lvl w:ilvl="0" w:tplc="9050F38E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F77A4"/>
    <w:multiLevelType w:val="hybridMultilevel"/>
    <w:tmpl w:val="A4D29028"/>
    <w:lvl w:ilvl="0" w:tplc="C57EFA44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71CC"/>
    <w:multiLevelType w:val="hybridMultilevel"/>
    <w:tmpl w:val="EC04DFDE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87156"/>
    <w:multiLevelType w:val="hybridMultilevel"/>
    <w:tmpl w:val="2C8A00EE"/>
    <w:lvl w:ilvl="0" w:tplc="BDF8798A">
      <w:start w:val="2"/>
      <w:numFmt w:val="bullet"/>
      <w:lvlText w:val="–"/>
      <w:lvlJc w:val="left"/>
      <w:pPr>
        <w:ind w:left="720" w:hanging="360"/>
      </w:pPr>
      <w:rPr>
        <w:rFonts w:ascii="Montserrat" w:eastAsia="Arial" w:hAnsi="Montserrat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B415F"/>
    <w:multiLevelType w:val="multilevel"/>
    <w:tmpl w:val="34F02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5F4981"/>
    <w:multiLevelType w:val="hybridMultilevel"/>
    <w:tmpl w:val="0EDECEFE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4D1C"/>
    <w:multiLevelType w:val="hybridMultilevel"/>
    <w:tmpl w:val="D354FEA2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05DA"/>
    <w:multiLevelType w:val="multilevel"/>
    <w:tmpl w:val="45B8F1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1366AA"/>
    <w:multiLevelType w:val="hybridMultilevel"/>
    <w:tmpl w:val="AD7CE7D8"/>
    <w:lvl w:ilvl="0" w:tplc="F190E16C">
      <w:start w:val="8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12BAE"/>
    <w:multiLevelType w:val="hybridMultilevel"/>
    <w:tmpl w:val="4F503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21BA3"/>
    <w:multiLevelType w:val="multilevel"/>
    <w:tmpl w:val="F25414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7C1861"/>
    <w:multiLevelType w:val="hybridMultilevel"/>
    <w:tmpl w:val="0BD429F4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5220"/>
    <w:multiLevelType w:val="multilevel"/>
    <w:tmpl w:val="D2A21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142797"/>
    <w:multiLevelType w:val="multilevel"/>
    <w:tmpl w:val="F6B64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F15207"/>
    <w:multiLevelType w:val="hybridMultilevel"/>
    <w:tmpl w:val="31B8A82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DD2215"/>
    <w:multiLevelType w:val="hybridMultilevel"/>
    <w:tmpl w:val="D8582AB0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43791"/>
    <w:multiLevelType w:val="multilevel"/>
    <w:tmpl w:val="DE446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AB35F7"/>
    <w:multiLevelType w:val="multilevel"/>
    <w:tmpl w:val="281E6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2886676"/>
    <w:multiLevelType w:val="hybridMultilevel"/>
    <w:tmpl w:val="06901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E1D43"/>
    <w:multiLevelType w:val="hybridMultilevel"/>
    <w:tmpl w:val="F1B2FE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C40ECB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D526E"/>
    <w:multiLevelType w:val="multilevel"/>
    <w:tmpl w:val="2F100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91C4879"/>
    <w:multiLevelType w:val="multilevel"/>
    <w:tmpl w:val="17EAD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CE7060"/>
    <w:multiLevelType w:val="hybridMultilevel"/>
    <w:tmpl w:val="AACCF400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D20A3"/>
    <w:multiLevelType w:val="hybridMultilevel"/>
    <w:tmpl w:val="F95828E8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D0B0D"/>
    <w:multiLevelType w:val="multilevel"/>
    <w:tmpl w:val="5D1ED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F90150"/>
    <w:multiLevelType w:val="hybridMultilevel"/>
    <w:tmpl w:val="23EC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43641"/>
    <w:multiLevelType w:val="multilevel"/>
    <w:tmpl w:val="57B095B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7F44D86"/>
    <w:multiLevelType w:val="multilevel"/>
    <w:tmpl w:val="C6A06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8F36DE1"/>
    <w:multiLevelType w:val="multilevel"/>
    <w:tmpl w:val="49223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D69CB"/>
    <w:multiLevelType w:val="hybridMultilevel"/>
    <w:tmpl w:val="9B940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96C73"/>
    <w:multiLevelType w:val="multilevel"/>
    <w:tmpl w:val="6E0C4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03E507A"/>
    <w:multiLevelType w:val="hybridMultilevel"/>
    <w:tmpl w:val="8F26471A"/>
    <w:lvl w:ilvl="0" w:tplc="0BD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656D86"/>
    <w:multiLevelType w:val="multilevel"/>
    <w:tmpl w:val="D6B0B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40408E3"/>
    <w:multiLevelType w:val="hybridMultilevel"/>
    <w:tmpl w:val="15E44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35A4B"/>
    <w:multiLevelType w:val="hybridMultilevel"/>
    <w:tmpl w:val="48C8B442"/>
    <w:lvl w:ilvl="0" w:tplc="6BDEBF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E445E"/>
    <w:multiLevelType w:val="hybridMultilevel"/>
    <w:tmpl w:val="07B62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143985"/>
    <w:multiLevelType w:val="hybridMultilevel"/>
    <w:tmpl w:val="AE98739C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B3245"/>
    <w:multiLevelType w:val="hybridMultilevel"/>
    <w:tmpl w:val="75248554"/>
    <w:lvl w:ilvl="0" w:tplc="6936D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73092"/>
    <w:multiLevelType w:val="hybridMultilevel"/>
    <w:tmpl w:val="621A08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1"/>
  </w:num>
  <w:num w:numId="3">
    <w:abstractNumId w:val="27"/>
  </w:num>
  <w:num w:numId="4">
    <w:abstractNumId w:val="10"/>
  </w:num>
  <w:num w:numId="5">
    <w:abstractNumId w:val="2"/>
  </w:num>
  <w:num w:numId="6">
    <w:abstractNumId w:val="23"/>
  </w:num>
  <w:num w:numId="7">
    <w:abstractNumId w:val="40"/>
  </w:num>
  <w:num w:numId="8">
    <w:abstractNumId w:val="38"/>
  </w:num>
  <w:num w:numId="9">
    <w:abstractNumId w:val="32"/>
  </w:num>
  <w:num w:numId="10">
    <w:abstractNumId w:val="6"/>
  </w:num>
  <w:num w:numId="11">
    <w:abstractNumId w:val="43"/>
  </w:num>
  <w:num w:numId="12">
    <w:abstractNumId w:val="14"/>
  </w:num>
  <w:num w:numId="13">
    <w:abstractNumId w:val="42"/>
  </w:num>
  <w:num w:numId="14">
    <w:abstractNumId w:val="8"/>
  </w:num>
  <w:num w:numId="15">
    <w:abstractNumId w:val="31"/>
  </w:num>
  <w:num w:numId="16">
    <w:abstractNumId w:val="3"/>
  </w:num>
  <w:num w:numId="17">
    <w:abstractNumId w:val="28"/>
  </w:num>
  <w:num w:numId="18">
    <w:abstractNumId w:val="11"/>
  </w:num>
  <w:num w:numId="19">
    <w:abstractNumId w:val="17"/>
  </w:num>
  <w:num w:numId="20">
    <w:abstractNumId w:val="29"/>
  </w:num>
  <w:num w:numId="21">
    <w:abstractNumId w:val="12"/>
  </w:num>
  <w:num w:numId="22">
    <w:abstractNumId w:val="25"/>
  </w:num>
  <w:num w:numId="23">
    <w:abstractNumId w:val="36"/>
  </w:num>
  <w:num w:numId="24">
    <w:abstractNumId w:val="33"/>
  </w:num>
  <w:num w:numId="25">
    <w:abstractNumId w:val="26"/>
  </w:num>
  <w:num w:numId="26">
    <w:abstractNumId w:val="5"/>
  </w:num>
  <w:num w:numId="27">
    <w:abstractNumId w:val="16"/>
  </w:num>
  <w:num w:numId="28">
    <w:abstractNumId w:val="22"/>
  </w:num>
  <w:num w:numId="29">
    <w:abstractNumId w:val="18"/>
  </w:num>
  <w:num w:numId="30">
    <w:abstractNumId w:val="30"/>
  </w:num>
  <w:num w:numId="31">
    <w:abstractNumId w:val="7"/>
  </w:num>
  <w:num w:numId="32">
    <w:abstractNumId w:val="34"/>
  </w:num>
  <w:num w:numId="33">
    <w:abstractNumId w:val="19"/>
  </w:num>
  <w:num w:numId="34">
    <w:abstractNumId w:val="13"/>
  </w:num>
  <w:num w:numId="35">
    <w:abstractNumId w:val="44"/>
  </w:num>
  <w:num w:numId="36">
    <w:abstractNumId w:val="4"/>
  </w:num>
  <w:num w:numId="37">
    <w:abstractNumId w:val="41"/>
  </w:num>
  <w:num w:numId="38">
    <w:abstractNumId w:val="9"/>
  </w:num>
  <w:num w:numId="39">
    <w:abstractNumId w:val="35"/>
  </w:num>
  <w:num w:numId="40">
    <w:abstractNumId w:val="39"/>
  </w:num>
  <w:num w:numId="41">
    <w:abstractNumId w:val="0"/>
  </w:num>
  <w:num w:numId="42">
    <w:abstractNumId w:val="24"/>
  </w:num>
  <w:num w:numId="43">
    <w:abstractNumId w:val="15"/>
  </w:num>
  <w:num w:numId="44">
    <w:abstractNumId w:val="20"/>
  </w:num>
  <w:num w:numId="45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3E0F"/>
    <w:rsid w:val="00004F00"/>
    <w:rsid w:val="00005C5B"/>
    <w:rsid w:val="00011994"/>
    <w:rsid w:val="0001314C"/>
    <w:rsid w:val="000158FD"/>
    <w:rsid w:val="0001633E"/>
    <w:rsid w:val="0001779B"/>
    <w:rsid w:val="00020695"/>
    <w:rsid w:val="00023723"/>
    <w:rsid w:val="00023C89"/>
    <w:rsid w:val="000258A4"/>
    <w:rsid w:val="00027091"/>
    <w:rsid w:val="000316F6"/>
    <w:rsid w:val="000326AC"/>
    <w:rsid w:val="000349D7"/>
    <w:rsid w:val="00034EF6"/>
    <w:rsid w:val="0003630F"/>
    <w:rsid w:val="000367D5"/>
    <w:rsid w:val="00040DE9"/>
    <w:rsid w:val="00041079"/>
    <w:rsid w:val="000412EA"/>
    <w:rsid w:val="00041A34"/>
    <w:rsid w:val="00042354"/>
    <w:rsid w:val="00043189"/>
    <w:rsid w:val="000432B7"/>
    <w:rsid w:val="00045355"/>
    <w:rsid w:val="000460D8"/>
    <w:rsid w:val="000470A2"/>
    <w:rsid w:val="00050270"/>
    <w:rsid w:val="00052362"/>
    <w:rsid w:val="00053BA2"/>
    <w:rsid w:val="000543BF"/>
    <w:rsid w:val="00056E5B"/>
    <w:rsid w:val="00060F27"/>
    <w:rsid w:val="00061F91"/>
    <w:rsid w:val="000625F5"/>
    <w:rsid w:val="00063571"/>
    <w:rsid w:val="00064753"/>
    <w:rsid w:val="0006525A"/>
    <w:rsid w:val="000656B2"/>
    <w:rsid w:val="00065F54"/>
    <w:rsid w:val="0006772A"/>
    <w:rsid w:val="000706E6"/>
    <w:rsid w:val="00070BE1"/>
    <w:rsid w:val="00072382"/>
    <w:rsid w:val="000730E4"/>
    <w:rsid w:val="0007326A"/>
    <w:rsid w:val="00073519"/>
    <w:rsid w:val="0007468F"/>
    <w:rsid w:val="00074987"/>
    <w:rsid w:val="00074F49"/>
    <w:rsid w:val="000752F1"/>
    <w:rsid w:val="00075EB5"/>
    <w:rsid w:val="0007621F"/>
    <w:rsid w:val="00077667"/>
    <w:rsid w:val="00080198"/>
    <w:rsid w:val="000812BB"/>
    <w:rsid w:val="000850BB"/>
    <w:rsid w:val="00085B36"/>
    <w:rsid w:val="00087B5F"/>
    <w:rsid w:val="000928CE"/>
    <w:rsid w:val="00092D09"/>
    <w:rsid w:val="00093DC2"/>
    <w:rsid w:val="00093EF9"/>
    <w:rsid w:val="00095ABF"/>
    <w:rsid w:val="00096378"/>
    <w:rsid w:val="00096539"/>
    <w:rsid w:val="000A12F3"/>
    <w:rsid w:val="000A3035"/>
    <w:rsid w:val="000A3F9B"/>
    <w:rsid w:val="000A5372"/>
    <w:rsid w:val="000A72D6"/>
    <w:rsid w:val="000A742C"/>
    <w:rsid w:val="000A78D0"/>
    <w:rsid w:val="000B17A6"/>
    <w:rsid w:val="000B2426"/>
    <w:rsid w:val="000B2697"/>
    <w:rsid w:val="000B288D"/>
    <w:rsid w:val="000B2CD8"/>
    <w:rsid w:val="000B5412"/>
    <w:rsid w:val="000C209E"/>
    <w:rsid w:val="000C428F"/>
    <w:rsid w:val="000C5985"/>
    <w:rsid w:val="000C6183"/>
    <w:rsid w:val="000C6899"/>
    <w:rsid w:val="000D00B9"/>
    <w:rsid w:val="000D45B0"/>
    <w:rsid w:val="000D4C3E"/>
    <w:rsid w:val="000D5A96"/>
    <w:rsid w:val="000D7042"/>
    <w:rsid w:val="000E0069"/>
    <w:rsid w:val="000E0DDF"/>
    <w:rsid w:val="000E1237"/>
    <w:rsid w:val="000E1A46"/>
    <w:rsid w:val="000E30EA"/>
    <w:rsid w:val="000E4CE5"/>
    <w:rsid w:val="000E669A"/>
    <w:rsid w:val="000E6A8A"/>
    <w:rsid w:val="000E6C43"/>
    <w:rsid w:val="000F00F5"/>
    <w:rsid w:val="000F1349"/>
    <w:rsid w:val="000F1B45"/>
    <w:rsid w:val="000F3313"/>
    <w:rsid w:val="000F3B98"/>
    <w:rsid w:val="000F5F51"/>
    <w:rsid w:val="000F7A0C"/>
    <w:rsid w:val="000F7A60"/>
    <w:rsid w:val="000F7BAC"/>
    <w:rsid w:val="00100070"/>
    <w:rsid w:val="0010039F"/>
    <w:rsid w:val="00101200"/>
    <w:rsid w:val="00102378"/>
    <w:rsid w:val="00102A08"/>
    <w:rsid w:val="00102D5C"/>
    <w:rsid w:val="00104B50"/>
    <w:rsid w:val="00105735"/>
    <w:rsid w:val="00106060"/>
    <w:rsid w:val="00106AA2"/>
    <w:rsid w:val="00107F9A"/>
    <w:rsid w:val="001111D3"/>
    <w:rsid w:val="00111EF8"/>
    <w:rsid w:val="00112360"/>
    <w:rsid w:val="00120C53"/>
    <w:rsid w:val="0012307D"/>
    <w:rsid w:val="00124EEB"/>
    <w:rsid w:val="0012524F"/>
    <w:rsid w:val="00125A57"/>
    <w:rsid w:val="00125AB1"/>
    <w:rsid w:val="00125E9F"/>
    <w:rsid w:val="00125F85"/>
    <w:rsid w:val="00126DEE"/>
    <w:rsid w:val="00127D86"/>
    <w:rsid w:val="00130E2D"/>
    <w:rsid w:val="00131953"/>
    <w:rsid w:val="00134919"/>
    <w:rsid w:val="00135DBD"/>
    <w:rsid w:val="00140464"/>
    <w:rsid w:val="00140719"/>
    <w:rsid w:val="0014096F"/>
    <w:rsid w:val="00140E0F"/>
    <w:rsid w:val="0014230D"/>
    <w:rsid w:val="00143EE3"/>
    <w:rsid w:val="00145634"/>
    <w:rsid w:val="00145953"/>
    <w:rsid w:val="00147FA0"/>
    <w:rsid w:val="00150669"/>
    <w:rsid w:val="00152681"/>
    <w:rsid w:val="0015270B"/>
    <w:rsid w:val="00152FAA"/>
    <w:rsid w:val="0015404E"/>
    <w:rsid w:val="00155B54"/>
    <w:rsid w:val="00156EA4"/>
    <w:rsid w:val="001575A1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29C5"/>
    <w:rsid w:val="00173730"/>
    <w:rsid w:val="00173B63"/>
    <w:rsid w:val="00174495"/>
    <w:rsid w:val="00174F1E"/>
    <w:rsid w:val="00175CA1"/>
    <w:rsid w:val="00176306"/>
    <w:rsid w:val="001774A9"/>
    <w:rsid w:val="0018000F"/>
    <w:rsid w:val="00182B45"/>
    <w:rsid w:val="001842E0"/>
    <w:rsid w:val="001867C6"/>
    <w:rsid w:val="00187FA4"/>
    <w:rsid w:val="0019045D"/>
    <w:rsid w:val="0019095B"/>
    <w:rsid w:val="00197D1B"/>
    <w:rsid w:val="001A012A"/>
    <w:rsid w:val="001A0425"/>
    <w:rsid w:val="001A06BC"/>
    <w:rsid w:val="001A1044"/>
    <w:rsid w:val="001A1978"/>
    <w:rsid w:val="001A2172"/>
    <w:rsid w:val="001A56EF"/>
    <w:rsid w:val="001A637F"/>
    <w:rsid w:val="001A66DB"/>
    <w:rsid w:val="001A6727"/>
    <w:rsid w:val="001A6C74"/>
    <w:rsid w:val="001B0457"/>
    <w:rsid w:val="001B05D3"/>
    <w:rsid w:val="001B0BA8"/>
    <w:rsid w:val="001B0CE2"/>
    <w:rsid w:val="001B10C1"/>
    <w:rsid w:val="001B31EF"/>
    <w:rsid w:val="001B3F6E"/>
    <w:rsid w:val="001B4990"/>
    <w:rsid w:val="001B6E9C"/>
    <w:rsid w:val="001B7CFD"/>
    <w:rsid w:val="001C09C2"/>
    <w:rsid w:val="001C26DA"/>
    <w:rsid w:val="001C342B"/>
    <w:rsid w:val="001C3ADA"/>
    <w:rsid w:val="001C3D4A"/>
    <w:rsid w:val="001C4D23"/>
    <w:rsid w:val="001C73E1"/>
    <w:rsid w:val="001D04C9"/>
    <w:rsid w:val="001D1955"/>
    <w:rsid w:val="001D4A0F"/>
    <w:rsid w:val="001E088D"/>
    <w:rsid w:val="001E092C"/>
    <w:rsid w:val="001E1B9E"/>
    <w:rsid w:val="001E48A5"/>
    <w:rsid w:val="001E5127"/>
    <w:rsid w:val="001F0300"/>
    <w:rsid w:val="001F03B2"/>
    <w:rsid w:val="001F048F"/>
    <w:rsid w:val="001F2A02"/>
    <w:rsid w:val="001F54E1"/>
    <w:rsid w:val="001F6AA1"/>
    <w:rsid w:val="001F77F7"/>
    <w:rsid w:val="00200104"/>
    <w:rsid w:val="00204643"/>
    <w:rsid w:val="00205086"/>
    <w:rsid w:val="00205F8B"/>
    <w:rsid w:val="00206C3C"/>
    <w:rsid w:val="00207024"/>
    <w:rsid w:val="0021049C"/>
    <w:rsid w:val="002113F7"/>
    <w:rsid w:val="00211B29"/>
    <w:rsid w:val="002121CB"/>
    <w:rsid w:val="00212340"/>
    <w:rsid w:val="00213142"/>
    <w:rsid w:val="00213DA5"/>
    <w:rsid w:val="002147D3"/>
    <w:rsid w:val="00216878"/>
    <w:rsid w:val="00216F25"/>
    <w:rsid w:val="002179C4"/>
    <w:rsid w:val="00217B01"/>
    <w:rsid w:val="0022205C"/>
    <w:rsid w:val="0022530E"/>
    <w:rsid w:val="00226886"/>
    <w:rsid w:val="00227F31"/>
    <w:rsid w:val="002306EB"/>
    <w:rsid w:val="00230DC0"/>
    <w:rsid w:val="00231F28"/>
    <w:rsid w:val="00232191"/>
    <w:rsid w:val="00234774"/>
    <w:rsid w:val="002349DF"/>
    <w:rsid w:val="00235027"/>
    <w:rsid w:val="002352F4"/>
    <w:rsid w:val="00235676"/>
    <w:rsid w:val="00240138"/>
    <w:rsid w:val="00240787"/>
    <w:rsid w:val="0024084F"/>
    <w:rsid w:val="00240EBD"/>
    <w:rsid w:val="00242548"/>
    <w:rsid w:val="00243253"/>
    <w:rsid w:val="00243603"/>
    <w:rsid w:val="002438F8"/>
    <w:rsid w:val="00244D34"/>
    <w:rsid w:val="00246E92"/>
    <w:rsid w:val="00251335"/>
    <w:rsid w:val="0025233C"/>
    <w:rsid w:val="002541F2"/>
    <w:rsid w:val="00254773"/>
    <w:rsid w:val="00254F26"/>
    <w:rsid w:val="00260234"/>
    <w:rsid w:val="0026079F"/>
    <w:rsid w:val="002608D5"/>
    <w:rsid w:val="0026156A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37C9"/>
    <w:rsid w:val="0028390B"/>
    <w:rsid w:val="00283F97"/>
    <w:rsid w:val="00284476"/>
    <w:rsid w:val="00285B20"/>
    <w:rsid w:val="00286788"/>
    <w:rsid w:val="00291B2A"/>
    <w:rsid w:val="00295080"/>
    <w:rsid w:val="0029561D"/>
    <w:rsid w:val="002A0676"/>
    <w:rsid w:val="002A2250"/>
    <w:rsid w:val="002A4582"/>
    <w:rsid w:val="002A6FC5"/>
    <w:rsid w:val="002B03FF"/>
    <w:rsid w:val="002B080D"/>
    <w:rsid w:val="002B1157"/>
    <w:rsid w:val="002B1B5F"/>
    <w:rsid w:val="002B20E4"/>
    <w:rsid w:val="002B6045"/>
    <w:rsid w:val="002B6A6F"/>
    <w:rsid w:val="002C0188"/>
    <w:rsid w:val="002C0BA5"/>
    <w:rsid w:val="002C1C65"/>
    <w:rsid w:val="002C2287"/>
    <w:rsid w:val="002C41AA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D6907"/>
    <w:rsid w:val="002E01CD"/>
    <w:rsid w:val="002E0665"/>
    <w:rsid w:val="002E2E48"/>
    <w:rsid w:val="002E634B"/>
    <w:rsid w:val="002E6355"/>
    <w:rsid w:val="002E6B85"/>
    <w:rsid w:val="002E6E29"/>
    <w:rsid w:val="002E6EE6"/>
    <w:rsid w:val="002F0612"/>
    <w:rsid w:val="002F10DF"/>
    <w:rsid w:val="002F3766"/>
    <w:rsid w:val="002F39E3"/>
    <w:rsid w:val="002F4523"/>
    <w:rsid w:val="002F6BEE"/>
    <w:rsid w:val="002F7517"/>
    <w:rsid w:val="002F79BB"/>
    <w:rsid w:val="003007E7"/>
    <w:rsid w:val="0030254A"/>
    <w:rsid w:val="003035CE"/>
    <w:rsid w:val="003043F9"/>
    <w:rsid w:val="00305B0C"/>
    <w:rsid w:val="00307981"/>
    <w:rsid w:val="00310488"/>
    <w:rsid w:val="00311936"/>
    <w:rsid w:val="00311F9E"/>
    <w:rsid w:val="00312A69"/>
    <w:rsid w:val="00313314"/>
    <w:rsid w:val="003147B3"/>
    <w:rsid w:val="0031482D"/>
    <w:rsid w:val="003148E6"/>
    <w:rsid w:val="00314A5D"/>
    <w:rsid w:val="00315214"/>
    <w:rsid w:val="003159A2"/>
    <w:rsid w:val="00315A01"/>
    <w:rsid w:val="00316D24"/>
    <w:rsid w:val="00317CEE"/>
    <w:rsid w:val="003204A3"/>
    <w:rsid w:val="00321B09"/>
    <w:rsid w:val="00322D8C"/>
    <w:rsid w:val="003232D6"/>
    <w:rsid w:val="003236FF"/>
    <w:rsid w:val="00323B5A"/>
    <w:rsid w:val="0032518D"/>
    <w:rsid w:val="003267DD"/>
    <w:rsid w:val="003269AF"/>
    <w:rsid w:val="00326B54"/>
    <w:rsid w:val="003275D6"/>
    <w:rsid w:val="00327A0A"/>
    <w:rsid w:val="00330469"/>
    <w:rsid w:val="00330D66"/>
    <w:rsid w:val="003338B6"/>
    <w:rsid w:val="003344E3"/>
    <w:rsid w:val="00334959"/>
    <w:rsid w:val="00334AFB"/>
    <w:rsid w:val="003357C8"/>
    <w:rsid w:val="00335833"/>
    <w:rsid w:val="003364F2"/>
    <w:rsid w:val="00336788"/>
    <w:rsid w:val="00340558"/>
    <w:rsid w:val="00343913"/>
    <w:rsid w:val="003449D6"/>
    <w:rsid w:val="0034660E"/>
    <w:rsid w:val="00347BD8"/>
    <w:rsid w:val="00350762"/>
    <w:rsid w:val="003520C6"/>
    <w:rsid w:val="00352B25"/>
    <w:rsid w:val="00352D2F"/>
    <w:rsid w:val="00352DD5"/>
    <w:rsid w:val="003542F7"/>
    <w:rsid w:val="00354408"/>
    <w:rsid w:val="003556AF"/>
    <w:rsid w:val="00356709"/>
    <w:rsid w:val="003567CA"/>
    <w:rsid w:val="0035697F"/>
    <w:rsid w:val="00356AAA"/>
    <w:rsid w:val="00356CA9"/>
    <w:rsid w:val="0036062A"/>
    <w:rsid w:val="003617E2"/>
    <w:rsid w:val="003627FB"/>
    <w:rsid w:val="00366083"/>
    <w:rsid w:val="003700B7"/>
    <w:rsid w:val="003717D4"/>
    <w:rsid w:val="00371D64"/>
    <w:rsid w:val="00373FBD"/>
    <w:rsid w:val="00375BDA"/>
    <w:rsid w:val="00376320"/>
    <w:rsid w:val="003811D9"/>
    <w:rsid w:val="00382C71"/>
    <w:rsid w:val="00382ECA"/>
    <w:rsid w:val="003831C4"/>
    <w:rsid w:val="00383723"/>
    <w:rsid w:val="0038595A"/>
    <w:rsid w:val="0038627F"/>
    <w:rsid w:val="00386E80"/>
    <w:rsid w:val="0038722A"/>
    <w:rsid w:val="00392BD3"/>
    <w:rsid w:val="00394AB7"/>
    <w:rsid w:val="003953C3"/>
    <w:rsid w:val="00395B8F"/>
    <w:rsid w:val="003976B9"/>
    <w:rsid w:val="00397941"/>
    <w:rsid w:val="003A1D8E"/>
    <w:rsid w:val="003A3095"/>
    <w:rsid w:val="003A3DE8"/>
    <w:rsid w:val="003A48E5"/>
    <w:rsid w:val="003A5932"/>
    <w:rsid w:val="003A6C45"/>
    <w:rsid w:val="003A72F6"/>
    <w:rsid w:val="003A77F0"/>
    <w:rsid w:val="003B0148"/>
    <w:rsid w:val="003B108B"/>
    <w:rsid w:val="003B158A"/>
    <w:rsid w:val="003B1771"/>
    <w:rsid w:val="003B2441"/>
    <w:rsid w:val="003B31EB"/>
    <w:rsid w:val="003B5432"/>
    <w:rsid w:val="003B579B"/>
    <w:rsid w:val="003B57D7"/>
    <w:rsid w:val="003B78E2"/>
    <w:rsid w:val="003C46C8"/>
    <w:rsid w:val="003C6710"/>
    <w:rsid w:val="003C6A8D"/>
    <w:rsid w:val="003C7EE0"/>
    <w:rsid w:val="003D025C"/>
    <w:rsid w:val="003D1B00"/>
    <w:rsid w:val="003D3282"/>
    <w:rsid w:val="003D4703"/>
    <w:rsid w:val="003D6543"/>
    <w:rsid w:val="003D7360"/>
    <w:rsid w:val="003E06CC"/>
    <w:rsid w:val="003E1D33"/>
    <w:rsid w:val="003E1D47"/>
    <w:rsid w:val="003E2417"/>
    <w:rsid w:val="003E3881"/>
    <w:rsid w:val="003E54F9"/>
    <w:rsid w:val="003E7277"/>
    <w:rsid w:val="003F1E5C"/>
    <w:rsid w:val="003F25C4"/>
    <w:rsid w:val="003F3D01"/>
    <w:rsid w:val="003F46C3"/>
    <w:rsid w:val="003F49B1"/>
    <w:rsid w:val="003F6BCE"/>
    <w:rsid w:val="0040081B"/>
    <w:rsid w:val="00400853"/>
    <w:rsid w:val="0040441C"/>
    <w:rsid w:val="00407F1C"/>
    <w:rsid w:val="00412F42"/>
    <w:rsid w:val="00413263"/>
    <w:rsid w:val="00414731"/>
    <w:rsid w:val="00414920"/>
    <w:rsid w:val="00415937"/>
    <w:rsid w:val="00416DBD"/>
    <w:rsid w:val="00417E97"/>
    <w:rsid w:val="00420632"/>
    <w:rsid w:val="00421334"/>
    <w:rsid w:val="00421B10"/>
    <w:rsid w:val="00421F3B"/>
    <w:rsid w:val="004223F6"/>
    <w:rsid w:val="0042509E"/>
    <w:rsid w:val="00426943"/>
    <w:rsid w:val="004271E2"/>
    <w:rsid w:val="00430CA4"/>
    <w:rsid w:val="00431098"/>
    <w:rsid w:val="004324E3"/>
    <w:rsid w:val="00434B72"/>
    <w:rsid w:val="004372A8"/>
    <w:rsid w:val="00437B89"/>
    <w:rsid w:val="00441282"/>
    <w:rsid w:val="0044262F"/>
    <w:rsid w:val="00443712"/>
    <w:rsid w:val="00443AE0"/>
    <w:rsid w:val="00445827"/>
    <w:rsid w:val="004470AD"/>
    <w:rsid w:val="0044725B"/>
    <w:rsid w:val="0045121B"/>
    <w:rsid w:val="00451A5C"/>
    <w:rsid w:val="00452E12"/>
    <w:rsid w:val="00452F9F"/>
    <w:rsid w:val="004541CF"/>
    <w:rsid w:val="00455930"/>
    <w:rsid w:val="00455E47"/>
    <w:rsid w:val="0045618A"/>
    <w:rsid w:val="0045776F"/>
    <w:rsid w:val="00460643"/>
    <w:rsid w:val="00461AA5"/>
    <w:rsid w:val="00461D7A"/>
    <w:rsid w:val="0046316F"/>
    <w:rsid w:val="0046361A"/>
    <w:rsid w:val="00463FB0"/>
    <w:rsid w:val="0046460C"/>
    <w:rsid w:val="00466885"/>
    <w:rsid w:val="00470C14"/>
    <w:rsid w:val="00470ED6"/>
    <w:rsid w:val="0047223D"/>
    <w:rsid w:val="0047273C"/>
    <w:rsid w:val="00473405"/>
    <w:rsid w:val="00473882"/>
    <w:rsid w:val="0047431E"/>
    <w:rsid w:val="004758CC"/>
    <w:rsid w:val="00475ADA"/>
    <w:rsid w:val="0047695B"/>
    <w:rsid w:val="00477582"/>
    <w:rsid w:val="00480F87"/>
    <w:rsid w:val="004813F7"/>
    <w:rsid w:val="0048374E"/>
    <w:rsid w:val="00485B6A"/>
    <w:rsid w:val="0048698B"/>
    <w:rsid w:val="00487C29"/>
    <w:rsid w:val="00487DC5"/>
    <w:rsid w:val="00491225"/>
    <w:rsid w:val="00491B15"/>
    <w:rsid w:val="00492A52"/>
    <w:rsid w:val="004939A0"/>
    <w:rsid w:val="00494831"/>
    <w:rsid w:val="004958A4"/>
    <w:rsid w:val="00497BEC"/>
    <w:rsid w:val="004A03C7"/>
    <w:rsid w:val="004A1870"/>
    <w:rsid w:val="004A1D33"/>
    <w:rsid w:val="004A1D4F"/>
    <w:rsid w:val="004A4979"/>
    <w:rsid w:val="004A6FB9"/>
    <w:rsid w:val="004B0A2D"/>
    <w:rsid w:val="004B0DAA"/>
    <w:rsid w:val="004B0DD3"/>
    <w:rsid w:val="004B1CA0"/>
    <w:rsid w:val="004B286A"/>
    <w:rsid w:val="004B5BD9"/>
    <w:rsid w:val="004B7DA3"/>
    <w:rsid w:val="004C0736"/>
    <w:rsid w:val="004C1AAC"/>
    <w:rsid w:val="004C20EA"/>
    <w:rsid w:val="004C2741"/>
    <w:rsid w:val="004C2934"/>
    <w:rsid w:val="004C2C00"/>
    <w:rsid w:val="004C3A0A"/>
    <w:rsid w:val="004C3B27"/>
    <w:rsid w:val="004C3D41"/>
    <w:rsid w:val="004C3EA8"/>
    <w:rsid w:val="004C3EEC"/>
    <w:rsid w:val="004C4C15"/>
    <w:rsid w:val="004C5D46"/>
    <w:rsid w:val="004C63D1"/>
    <w:rsid w:val="004C6606"/>
    <w:rsid w:val="004C750E"/>
    <w:rsid w:val="004C7A25"/>
    <w:rsid w:val="004C7CC3"/>
    <w:rsid w:val="004D0283"/>
    <w:rsid w:val="004D1A2F"/>
    <w:rsid w:val="004D1E88"/>
    <w:rsid w:val="004D31B5"/>
    <w:rsid w:val="004D382B"/>
    <w:rsid w:val="004D49E2"/>
    <w:rsid w:val="004D55B3"/>
    <w:rsid w:val="004D577D"/>
    <w:rsid w:val="004D5F5F"/>
    <w:rsid w:val="004D6C8E"/>
    <w:rsid w:val="004D790D"/>
    <w:rsid w:val="004E1184"/>
    <w:rsid w:val="004E28E7"/>
    <w:rsid w:val="004E3CB5"/>
    <w:rsid w:val="004E4596"/>
    <w:rsid w:val="004E525F"/>
    <w:rsid w:val="004E5B0F"/>
    <w:rsid w:val="004E78A0"/>
    <w:rsid w:val="004F0D72"/>
    <w:rsid w:val="004F13CF"/>
    <w:rsid w:val="004F2BFF"/>
    <w:rsid w:val="004F64E8"/>
    <w:rsid w:val="004F7003"/>
    <w:rsid w:val="004F789B"/>
    <w:rsid w:val="00500489"/>
    <w:rsid w:val="00501E5B"/>
    <w:rsid w:val="00501F58"/>
    <w:rsid w:val="00502177"/>
    <w:rsid w:val="005032D8"/>
    <w:rsid w:val="00504BA4"/>
    <w:rsid w:val="00504E94"/>
    <w:rsid w:val="005075FD"/>
    <w:rsid w:val="0050771A"/>
    <w:rsid w:val="00507826"/>
    <w:rsid w:val="00510430"/>
    <w:rsid w:val="00512419"/>
    <w:rsid w:val="005126E3"/>
    <w:rsid w:val="005151CF"/>
    <w:rsid w:val="005151EA"/>
    <w:rsid w:val="00516225"/>
    <w:rsid w:val="0051638D"/>
    <w:rsid w:val="00516966"/>
    <w:rsid w:val="00517058"/>
    <w:rsid w:val="00520F5D"/>
    <w:rsid w:val="00521A19"/>
    <w:rsid w:val="00522B5C"/>
    <w:rsid w:val="00523243"/>
    <w:rsid w:val="005250DD"/>
    <w:rsid w:val="00526BE4"/>
    <w:rsid w:val="00526FE2"/>
    <w:rsid w:val="005277B7"/>
    <w:rsid w:val="00530A00"/>
    <w:rsid w:val="00531B9F"/>
    <w:rsid w:val="00534609"/>
    <w:rsid w:val="00534798"/>
    <w:rsid w:val="00536AA5"/>
    <w:rsid w:val="00536E94"/>
    <w:rsid w:val="0053755E"/>
    <w:rsid w:val="00537B10"/>
    <w:rsid w:val="00537F46"/>
    <w:rsid w:val="00540A2E"/>
    <w:rsid w:val="005420A2"/>
    <w:rsid w:val="0054399E"/>
    <w:rsid w:val="005445B6"/>
    <w:rsid w:val="00545E9D"/>
    <w:rsid w:val="00547E0B"/>
    <w:rsid w:val="005508DD"/>
    <w:rsid w:val="00550FA0"/>
    <w:rsid w:val="00551856"/>
    <w:rsid w:val="00554DD5"/>
    <w:rsid w:val="00557FAD"/>
    <w:rsid w:val="00559656"/>
    <w:rsid w:val="00560839"/>
    <w:rsid w:val="00563566"/>
    <w:rsid w:val="0056446A"/>
    <w:rsid w:val="00564B27"/>
    <w:rsid w:val="00570278"/>
    <w:rsid w:val="00570614"/>
    <w:rsid w:val="00570BB3"/>
    <w:rsid w:val="0057287A"/>
    <w:rsid w:val="00572FF1"/>
    <w:rsid w:val="00573178"/>
    <w:rsid w:val="00573288"/>
    <w:rsid w:val="00573388"/>
    <w:rsid w:val="005739CB"/>
    <w:rsid w:val="00573C29"/>
    <w:rsid w:val="005741E4"/>
    <w:rsid w:val="00575FFD"/>
    <w:rsid w:val="00576BFD"/>
    <w:rsid w:val="00577B94"/>
    <w:rsid w:val="00577E97"/>
    <w:rsid w:val="005817FE"/>
    <w:rsid w:val="005829D0"/>
    <w:rsid w:val="0058328C"/>
    <w:rsid w:val="00584CC2"/>
    <w:rsid w:val="005867D7"/>
    <w:rsid w:val="00586E19"/>
    <w:rsid w:val="00590ACA"/>
    <w:rsid w:val="0059127F"/>
    <w:rsid w:val="00591BF6"/>
    <w:rsid w:val="0059297B"/>
    <w:rsid w:val="0059377F"/>
    <w:rsid w:val="005952BA"/>
    <w:rsid w:val="005962E7"/>
    <w:rsid w:val="005978CD"/>
    <w:rsid w:val="005A0B0D"/>
    <w:rsid w:val="005A1621"/>
    <w:rsid w:val="005A2A3D"/>
    <w:rsid w:val="005A3805"/>
    <w:rsid w:val="005A3F34"/>
    <w:rsid w:val="005B0C2D"/>
    <w:rsid w:val="005B166D"/>
    <w:rsid w:val="005B19D4"/>
    <w:rsid w:val="005B2ED6"/>
    <w:rsid w:val="005B3B2E"/>
    <w:rsid w:val="005B403F"/>
    <w:rsid w:val="005B6458"/>
    <w:rsid w:val="005B7761"/>
    <w:rsid w:val="005B7FF3"/>
    <w:rsid w:val="005C1FFF"/>
    <w:rsid w:val="005C2AE6"/>
    <w:rsid w:val="005C3C2F"/>
    <w:rsid w:val="005C47FC"/>
    <w:rsid w:val="005C54F7"/>
    <w:rsid w:val="005C638C"/>
    <w:rsid w:val="005D0BD8"/>
    <w:rsid w:val="005D10F0"/>
    <w:rsid w:val="005D2F12"/>
    <w:rsid w:val="005D3A6C"/>
    <w:rsid w:val="005D3C30"/>
    <w:rsid w:val="005D4037"/>
    <w:rsid w:val="005D6598"/>
    <w:rsid w:val="005D6DF5"/>
    <w:rsid w:val="005D6F15"/>
    <w:rsid w:val="005E0897"/>
    <w:rsid w:val="005E231D"/>
    <w:rsid w:val="005E3A39"/>
    <w:rsid w:val="005E4551"/>
    <w:rsid w:val="005E604B"/>
    <w:rsid w:val="005E616A"/>
    <w:rsid w:val="005E8824"/>
    <w:rsid w:val="005F01A5"/>
    <w:rsid w:val="005F0BF6"/>
    <w:rsid w:val="005F2171"/>
    <w:rsid w:val="005F230B"/>
    <w:rsid w:val="005F2B70"/>
    <w:rsid w:val="005F307F"/>
    <w:rsid w:val="005F43D4"/>
    <w:rsid w:val="005F4873"/>
    <w:rsid w:val="005F5319"/>
    <w:rsid w:val="005F7D8C"/>
    <w:rsid w:val="00602C97"/>
    <w:rsid w:val="00605221"/>
    <w:rsid w:val="006113D8"/>
    <w:rsid w:val="006133EC"/>
    <w:rsid w:val="00615BFA"/>
    <w:rsid w:val="00615D5D"/>
    <w:rsid w:val="00620BF3"/>
    <w:rsid w:val="006215D1"/>
    <w:rsid w:val="00621F11"/>
    <w:rsid w:val="00623399"/>
    <w:rsid w:val="00623C9C"/>
    <w:rsid w:val="00624988"/>
    <w:rsid w:val="00624F66"/>
    <w:rsid w:val="006253DB"/>
    <w:rsid w:val="00626AD0"/>
    <w:rsid w:val="0062708D"/>
    <w:rsid w:val="00630B9B"/>
    <w:rsid w:val="006317A1"/>
    <w:rsid w:val="006341BC"/>
    <w:rsid w:val="00634D32"/>
    <w:rsid w:val="00635CC9"/>
    <w:rsid w:val="00636B6B"/>
    <w:rsid w:val="006377B4"/>
    <w:rsid w:val="006408B2"/>
    <w:rsid w:val="00640D78"/>
    <w:rsid w:val="00641534"/>
    <w:rsid w:val="00641853"/>
    <w:rsid w:val="00641D96"/>
    <w:rsid w:val="00643CBC"/>
    <w:rsid w:val="00644CE5"/>
    <w:rsid w:val="00644D40"/>
    <w:rsid w:val="00646835"/>
    <w:rsid w:val="00650C47"/>
    <w:rsid w:val="00651278"/>
    <w:rsid w:val="0065150C"/>
    <w:rsid w:val="006516F0"/>
    <w:rsid w:val="00652DED"/>
    <w:rsid w:val="00652E7F"/>
    <w:rsid w:val="006531E9"/>
    <w:rsid w:val="0065625E"/>
    <w:rsid w:val="00657A81"/>
    <w:rsid w:val="00657EA6"/>
    <w:rsid w:val="006607BF"/>
    <w:rsid w:val="00660B84"/>
    <w:rsid w:val="006623B2"/>
    <w:rsid w:val="006631EE"/>
    <w:rsid w:val="0066371F"/>
    <w:rsid w:val="00664EE8"/>
    <w:rsid w:val="006662CE"/>
    <w:rsid w:val="00667D3E"/>
    <w:rsid w:val="006707CD"/>
    <w:rsid w:val="00670E53"/>
    <w:rsid w:val="00671181"/>
    <w:rsid w:val="0067238A"/>
    <w:rsid w:val="00673842"/>
    <w:rsid w:val="00674209"/>
    <w:rsid w:val="006748C2"/>
    <w:rsid w:val="006751FF"/>
    <w:rsid w:val="00676235"/>
    <w:rsid w:val="0067758E"/>
    <w:rsid w:val="00677897"/>
    <w:rsid w:val="00677D2F"/>
    <w:rsid w:val="00680307"/>
    <w:rsid w:val="00681D8F"/>
    <w:rsid w:val="006824E9"/>
    <w:rsid w:val="006828D5"/>
    <w:rsid w:val="00682B86"/>
    <w:rsid w:val="006832F9"/>
    <w:rsid w:val="006839DA"/>
    <w:rsid w:val="006839F6"/>
    <w:rsid w:val="00683A76"/>
    <w:rsid w:val="00685361"/>
    <w:rsid w:val="0068554C"/>
    <w:rsid w:val="006863EF"/>
    <w:rsid w:val="00690BAA"/>
    <w:rsid w:val="00691399"/>
    <w:rsid w:val="0069144D"/>
    <w:rsid w:val="006939FC"/>
    <w:rsid w:val="00694166"/>
    <w:rsid w:val="00694C25"/>
    <w:rsid w:val="00695B0C"/>
    <w:rsid w:val="00696F72"/>
    <w:rsid w:val="006A05FD"/>
    <w:rsid w:val="006A07BC"/>
    <w:rsid w:val="006A0891"/>
    <w:rsid w:val="006A0F77"/>
    <w:rsid w:val="006A1850"/>
    <w:rsid w:val="006A2944"/>
    <w:rsid w:val="006A32A7"/>
    <w:rsid w:val="006A439A"/>
    <w:rsid w:val="006A5BAD"/>
    <w:rsid w:val="006A739F"/>
    <w:rsid w:val="006B1451"/>
    <w:rsid w:val="006B305A"/>
    <w:rsid w:val="006B35CA"/>
    <w:rsid w:val="006B3BDF"/>
    <w:rsid w:val="006B46DE"/>
    <w:rsid w:val="006B4900"/>
    <w:rsid w:val="006C0B88"/>
    <w:rsid w:val="006C14C9"/>
    <w:rsid w:val="006C14DD"/>
    <w:rsid w:val="006C235A"/>
    <w:rsid w:val="006C3CBC"/>
    <w:rsid w:val="006C4A59"/>
    <w:rsid w:val="006C4BED"/>
    <w:rsid w:val="006C6A2E"/>
    <w:rsid w:val="006C6F69"/>
    <w:rsid w:val="006C7C85"/>
    <w:rsid w:val="006D0180"/>
    <w:rsid w:val="006D3E50"/>
    <w:rsid w:val="006D471A"/>
    <w:rsid w:val="006D4C12"/>
    <w:rsid w:val="006D7633"/>
    <w:rsid w:val="006E0CA6"/>
    <w:rsid w:val="006E0E2D"/>
    <w:rsid w:val="006E3E74"/>
    <w:rsid w:val="006E5583"/>
    <w:rsid w:val="006E59F2"/>
    <w:rsid w:val="006E5C0B"/>
    <w:rsid w:val="006F02EC"/>
    <w:rsid w:val="006F087B"/>
    <w:rsid w:val="006F08E2"/>
    <w:rsid w:val="006F20A6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408E"/>
    <w:rsid w:val="00705027"/>
    <w:rsid w:val="00705AE1"/>
    <w:rsid w:val="0070657B"/>
    <w:rsid w:val="00707B57"/>
    <w:rsid w:val="0071118B"/>
    <w:rsid w:val="007128E7"/>
    <w:rsid w:val="00712E8C"/>
    <w:rsid w:val="00713AF3"/>
    <w:rsid w:val="00713C14"/>
    <w:rsid w:val="00713C87"/>
    <w:rsid w:val="00714B68"/>
    <w:rsid w:val="00716B02"/>
    <w:rsid w:val="007177C9"/>
    <w:rsid w:val="007179C1"/>
    <w:rsid w:val="00717D97"/>
    <w:rsid w:val="007203F3"/>
    <w:rsid w:val="007212B2"/>
    <w:rsid w:val="00721AB7"/>
    <w:rsid w:val="007220D5"/>
    <w:rsid w:val="00724837"/>
    <w:rsid w:val="00725572"/>
    <w:rsid w:val="00727786"/>
    <w:rsid w:val="007308C5"/>
    <w:rsid w:val="00731BDB"/>
    <w:rsid w:val="0073315F"/>
    <w:rsid w:val="0073505A"/>
    <w:rsid w:val="0073508E"/>
    <w:rsid w:val="00742AAA"/>
    <w:rsid w:val="0074550A"/>
    <w:rsid w:val="00745C23"/>
    <w:rsid w:val="00746D1D"/>
    <w:rsid w:val="00746DA9"/>
    <w:rsid w:val="00746F08"/>
    <w:rsid w:val="00753F6B"/>
    <w:rsid w:val="00754237"/>
    <w:rsid w:val="00754BC1"/>
    <w:rsid w:val="0075548B"/>
    <w:rsid w:val="0075617A"/>
    <w:rsid w:val="00756A01"/>
    <w:rsid w:val="0075706F"/>
    <w:rsid w:val="00760425"/>
    <w:rsid w:val="00762E51"/>
    <w:rsid w:val="00762EDD"/>
    <w:rsid w:val="0076364C"/>
    <w:rsid w:val="00763C53"/>
    <w:rsid w:val="00763CD0"/>
    <w:rsid w:val="00764736"/>
    <w:rsid w:val="00764855"/>
    <w:rsid w:val="007664D7"/>
    <w:rsid w:val="007671D7"/>
    <w:rsid w:val="007679E9"/>
    <w:rsid w:val="0077006A"/>
    <w:rsid w:val="0077045F"/>
    <w:rsid w:val="00771AF0"/>
    <w:rsid w:val="00772721"/>
    <w:rsid w:val="00773848"/>
    <w:rsid w:val="007745FA"/>
    <w:rsid w:val="00775D4A"/>
    <w:rsid w:val="0078122E"/>
    <w:rsid w:val="007841B4"/>
    <w:rsid w:val="007842AD"/>
    <w:rsid w:val="007846C1"/>
    <w:rsid w:val="007853E8"/>
    <w:rsid w:val="00785461"/>
    <w:rsid w:val="00787222"/>
    <w:rsid w:val="0079039B"/>
    <w:rsid w:val="00791707"/>
    <w:rsid w:val="00791917"/>
    <w:rsid w:val="007949B5"/>
    <w:rsid w:val="00795D0F"/>
    <w:rsid w:val="00796981"/>
    <w:rsid w:val="00797C44"/>
    <w:rsid w:val="007A0E06"/>
    <w:rsid w:val="007A2CDC"/>
    <w:rsid w:val="007A31D5"/>
    <w:rsid w:val="007A4552"/>
    <w:rsid w:val="007A45F1"/>
    <w:rsid w:val="007A4B76"/>
    <w:rsid w:val="007A4CFC"/>
    <w:rsid w:val="007A4EBC"/>
    <w:rsid w:val="007B0FBB"/>
    <w:rsid w:val="007B1BDD"/>
    <w:rsid w:val="007B2B93"/>
    <w:rsid w:val="007B33CA"/>
    <w:rsid w:val="007B3913"/>
    <w:rsid w:val="007B3A25"/>
    <w:rsid w:val="007B3D05"/>
    <w:rsid w:val="007B4160"/>
    <w:rsid w:val="007B4D2D"/>
    <w:rsid w:val="007C08CE"/>
    <w:rsid w:val="007C1644"/>
    <w:rsid w:val="007C24AB"/>
    <w:rsid w:val="007C4EAD"/>
    <w:rsid w:val="007C4F4A"/>
    <w:rsid w:val="007C562C"/>
    <w:rsid w:val="007C626C"/>
    <w:rsid w:val="007C63DF"/>
    <w:rsid w:val="007D121D"/>
    <w:rsid w:val="007D2190"/>
    <w:rsid w:val="007D222A"/>
    <w:rsid w:val="007D2350"/>
    <w:rsid w:val="007D4ECF"/>
    <w:rsid w:val="007D518C"/>
    <w:rsid w:val="007D7D1B"/>
    <w:rsid w:val="007E14E6"/>
    <w:rsid w:val="007E1F39"/>
    <w:rsid w:val="007E1F8A"/>
    <w:rsid w:val="007E412A"/>
    <w:rsid w:val="007E7BDC"/>
    <w:rsid w:val="007F0F64"/>
    <w:rsid w:val="007F3283"/>
    <w:rsid w:val="007F405A"/>
    <w:rsid w:val="007F4739"/>
    <w:rsid w:val="007F745F"/>
    <w:rsid w:val="007F7F7F"/>
    <w:rsid w:val="00801C2F"/>
    <w:rsid w:val="00803B2E"/>
    <w:rsid w:val="00803D16"/>
    <w:rsid w:val="008042A6"/>
    <w:rsid w:val="00804E35"/>
    <w:rsid w:val="008066F7"/>
    <w:rsid w:val="008105E1"/>
    <w:rsid w:val="00810753"/>
    <w:rsid w:val="008107A5"/>
    <w:rsid w:val="00811C4D"/>
    <w:rsid w:val="0081235B"/>
    <w:rsid w:val="008127A7"/>
    <w:rsid w:val="00816639"/>
    <w:rsid w:val="00817355"/>
    <w:rsid w:val="00817D8B"/>
    <w:rsid w:val="00821454"/>
    <w:rsid w:val="00823515"/>
    <w:rsid w:val="008255A8"/>
    <w:rsid w:val="00826ECB"/>
    <w:rsid w:val="00831848"/>
    <w:rsid w:val="0083250E"/>
    <w:rsid w:val="00833DE2"/>
    <w:rsid w:val="008342D0"/>
    <w:rsid w:val="00834554"/>
    <w:rsid w:val="00834932"/>
    <w:rsid w:val="00834ACC"/>
    <w:rsid w:val="00835EC5"/>
    <w:rsid w:val="00835F90"/>
    <w:rsid w:val="00836133"/>
    <w:rsid w:val="008362E5"/>
    <w:rsid w:val="008377A1"/>
    <w:rsid w:val="00837EF1"/>
    <w:rsid w:val="00841C84"/>
    <w:rsid w:val="00841DDA"/>
    <w:rsid w:val="00841F5A"/>
    <w:rsid w:val="008442A5"/>
    <w:rsid w:val="008444A1"/>
    <w:rsid w:val="008455C2"/>
    <w:rsid w:val="00847C42"/>
    <w:rsid w:val="00847CB2"/>
    <w:rsid w:val="00847F2C"/>
    <w:rsid w:val="0085002C"/>
    <w:rsid w:val="00852705"/>
    <w:rsid w:val="00852D28"/>
    <w:rsid w:val="00855AE2"/>
    <w:rsid w:val="00856EF2"/>
    <w:rsid w:val="00857498"/>
    <w:rsid w:val="00860504"/>
    <w:rsid w:val="00860A60"/>
    <w:rsid w:val="008626F4"/>
    <w:rsid w:val="008634C6"/>
    <w:rsid w:val="00864434"/>
    <w:rsid w:val="008660BB"/>
    <w:rsid w:val="008667E6"/>
    <w:rsid w:val="00867E4A"/>
    <w:rsid w:val="008710CA"/>
    <w:rsid w:val="00872D2B"/>
    <w:rsid w:val="00872FA0"/>
    <w:rsid w:val="00873631"/>
    <w:rsid w:val="00873E34"/>
    <w:rsid w:val="00874B2D"/>
    <w:rsid w:val="0087638E"/>
    <w:rsid w:val="00877F8F"/>
    <w:rsid w:val="00881582"/>
    <w:rsid w:val="00883FB7"/>
    <w:rsid w:val="00886781"/>
    <w:rsid w:val="008872D0"/>
    <w:rsid w:val="00890033"/>
    <w:rsid w:val="00892CFC"/>
    <w:rsid w:val="008930B0"/>
    <w:rsid w:val="0089415C"/>
    <w:rsid w:val="00896F40"/>
    <w:rsid w:val="00897E29"/>
    <w:rsid w:val="008A0134"/>
    <w:rsid w:val="008A03D9"/>
    <w:rsid w:val="008A1E47"/>
    <w:rsid w:val="008A1F32"/>
    <w:rsid w:val="008A33C8"/>
    <w:rsid w:val="008A3ABA"/>
    <w:rsid w:val="008A7C7B"/>
    <w:rsid w:val="008B05E7"/>
    <w:rsid w:val="008B0CC8"/>
    <w:rsid w:val="008B1648"/>
    <w:rsid w:val="008B25B9"/>
    <w:rsid w:val="008B28F7"/>
    <w:rsid w:val="008B5FD9"/>
    <w:rsid w:val="008B640D"/>
    <w:rsid w:val="008B73A7"/>
    <w:rsid w:val="008B7D51"/>
    <w:rsid w:val="008C12A3"/>
    <w:rsid w:val="008C22E6"/>
    <w:rsid w:val="008C27C3"/>
    <w:rsid w:val="008C4000"/>
    <w:rsid w:val="008C4757"/>
    <w:rsid w:val="008C623F"/>
    <w:rsid w:val="008D0A6C"/>
    <w:rsid w:val="008D155F"/>
    <w:rsid w:val="008D1E75"/>
    <w:rsid w:val="008D2B27"/>
    <w:rsid w:val="008D38F6"/>
    <w:rsid w:val="008D392A"/>
    <w:rsid w:val="008D4216"/>
    <w:rsid w:val="008D5B65"/>
    <w:rsid w:val="008E1B89"/>
    <w:rsid w:val="008E1DD4"/>
    <w:rsid w:val="008E2756"/>
    <w:rsid w:val="008E42A4"/>
    <w:rsid w:val="008E5626"/>
    <w:rsid w:val="008E700F"/>
    <w:rsid w:val="008E73CF"/>
    <w:rsid w:val="008E7C43"/>
    <w:rsid w:val="008F23D5"/>
    <w:rsid w:val="008F23D9"/>
    <w:rsid w:val="008F27A1"/>
    <w:rsid w:val="008F483B"/>
    <w:rsid w:val="008F73CC"/>
    <w:rsid w:val="00900DFF"/>
    <w:rsid w:val="00902038"/>
    <w:rsid w:val="00903CB2"/>
    <w:rsid w:val="00904401"/>
    <w:rsid w:val="00904905"/>
    <w:rsid w:val="00905962"/>
    <w:rsid w:val="0090794F"/>
    <w:rsid w:val="00910189"/>
    <w:rsid w:val="00913AA3"/>
    <w:rsid w:val="00915095"/>
    <w:rsid w:val="0091633D"/>
    <w:rsid w:val="00916728"/>
    <w:rsid w:val="009171C1"/>
    <w:rsid w:val="00917718"/>
    <w:rsid w:val="00920420"/>
    <w:rsid w:val="00922CFB"/>
    <w:rsid w:val="0092437A"/>
    <w:rsid w:val="0092734A"/>
    <w:rsid w:val="009275FE"/>
    <w:rsid w:val="00927B97"/>
    <w:rsid w:val="009311FC"/>
    <w:rsid w:val="0093184C"/>
    <w:rsid w:val="00931B4F"/>
    <w:rsid w:val="00931F07"/>
    <w:rsid w:val="00932E91"/>
    <w:rsid w:val="00933B03"/>
    <w:rsid w:val="00935DCA"/>
    <w:rsid w:val="00935FCF"/>
    <w:rsid w:val="00937EB2"/>
    <w:rsid w:val="00940B80"/>
    <w:rsid w:val="00942110"/>
    <w:rsid w:val="009425B6"/>
    <w:rsid w:val="00942B50"/>
    <w:rsid w:val="00945085"/>
    <w:rsid w:val="00945FE6"/>
    <w:rsid w:val="009471E6"/>
    <w:rsid w:val="00947809"/>
    <w:rsid w:val="00947D48"/>
    <w:rsid w:val="009506FA"/>
    <w:rsid w:val="00950F53"/>
    <w:rsid w:val="00952E5F"/>
    <w:rsid w:val="0095576A"/>
    <w:rsid w:val="00956B9E"/>
    <w:rsid w:val="0095745B"/>
    <w:rsid w:val="009577AF"/>
    <w:rsid w:val="00957F55"/>
    <w:rsid w:val="00960AB1"/>
    <w:rsid w:val="00960FF8"/>
    <w:rsid w:val="00962EAB"/>
    <w:rsid w:val="00965059"/>
    <w:rsid w:val="00966E78"/>
    <w:rsid w:val="00970465"/>
    <w:rsid w:val="00970C94"/>
    <w:rsid w:val="00972DE5"/>
    <w:rsid w:val="0097317B"/>
    <w:rsid w:val="00976115"/>
    <w:rsid w:val="00980AF3"/>
    <w:rsid w:val="00981168"/>
    <w:rsid w:val="009815AE"/>
    <w:rsid w:val="00982168"/>
    <w:rsid w:val="00983526"/>
    <w:rsid w:val="009840A4"/>
    <w:rsid w:val="0098444B"/>
    <w:rsid w:val="00984DD9"/>
    <w:rsid w:val="00985564"/>
    <w:rsid w:val="00986348"/>
    <w:rsid w:val="00986DED"/>
    <w:rsid w:val="00987E70"/>
    <w:rsid w:val="0099032C"/>
    <w:rsid w:val="00990F5B"/>
    <w:rsid w:val="009910C4"/>
    <w:rsid w:val="009915D5"/>
    <w:rsid w:val="00992D8B"/>
    <w:rsid w:val="009931AD"/>
    <w:rsid w:val="009933C9"/>
    <w:rsid w:val="00995834"/>
    <w:rsid w:val="00996331"/>
    <w:rsid w:val="009A0C39"/>
    <w:rsid w:val="009A0DF9"/>
    <w:rsid w:val="009A1FEA"/>
    <w:rsid w:val="009A2061"/>
    <w:rsid w:val="009A25EF"/>
    <w:rsid w:val="009A3240"/>
    <w:rsid w:val="009A44C2"/>
    <w:rsid w:val="009A50AF"/>
    <w:rsid w:val="009A6830"/>
    <w:rsid w:val="009A79FF"/>
    <w:rsid w:val="009A7C2B"/>
    <w:rsid w:val="009B0A61"/>
    <w:rsid w:val="009B15B1"/>
    <w:rsid w:val="009B3C12"/>
    <w:rsid w:val="009B4D1C"/>
    <w:rsid w:val="009B6E64"/>
    <w:rsid w:val="009B7092"/>
    <w:rsid w:val="009C0762"/>
    <w:rsid w:val="009C193C"/>
    <w:rsid w:val="009C1F39"/>
    <w:rsid w:val="009C2836"/>
    <w:rsid w:val="009C62C6"/>
    <w:rsid w:val="009C7636"/>
    <w:rsid w:val="009D19FF"/>
    <w:rsid w:val="009D5521"/>
    <w:rsid w:val="009E1579"/>
    <w:rsid w:val="009E498D"/>
    <w:rsid w:val="009E6615"/>
    <w:rsid w:val="009E675D"/>
    <w:rsid w:val="009F01A8"/>
    <w:rsid w:val="009F0CBB"/>
    <w:rsid w:val="009F0F1C"/>
    <w:rsid w:val="009F1C9F"/>
    <w:rsid w:val="009F2809"/>
    <w:rsid w:val="009F4B0E"/>
    <w:rsid w:val="009F69AD"/>
    <w:rsid w:val="009F6B3E"/>
    <w:rsid w:val="009F73CE"/>
    <w:rsid w:val="00A001E2"/>
    <w:rsid w:val="00A0066B"/>
    <w:rsid w:val="00A0356B"/>
    <w:rsid w:val="00A03E11"/>
    <w:rsid w:val="00A05920"/>
    <w:rsid w:val="00A0614A"/>
    <w:rsid w:val="00A06461"/>
    <w:rsid w:val="00A06F00"/>
    <w:rsid w:val="00A10579"/>
    <w:rsid w:val="00A1089C"/>
    <w:rsid w:val="00A1139F"/>
    <w:rsid w:val="00A13CA4"/>
    <w:rsid w:val="00A147F4"/>
    <w:rsid w:val="00A153C2"/>
    <w:rsid w:val="00A20389"/>
    <w:rsid w:val="00A2098E"/>
    <w:rsid w:val="00A20BE6"/>
    <w:rsid w:val="00A21AD9"/>
    <w:rsid w:val="00A2286A"/>
    <w:rsid w:val="00A22BA6"/>
    <w:rsid w:val="00A239EB"/>
    <w:rsid w:val="00A256E7"/>
    <w:rsid w:val="00A27434"/>
    <w:rsid w:val="00A27F78"/>
    <w:rsid w:val="00A30CBE"/>
    <w:rsid w:val="00A32302"/>
    <w:rsid w:val="00A35BE8"/>
    <w:rsid w:val="00A35BF9"/>
    <w:rsid w:val="00A3771E"/>
    <w:rsid w:val="00A37A07"/>
    <w:rsid w:val="00A41550"/>
    <w:rsid w:val="00A42495"/>
    <w:rsid w:val="00A4268B"/>
    <w:rsid w:val="00A46411"/>
    <w:rsid w:val="00A4765A"/>
    <w:rsid w:val="00A476B8"/>
    <w:rsid w:val="00A500FB"/>
    <w:rsid w:val="00A514D6"/>
    <w:rsid w:val="00A529DB"/>
    <w:rsid w:val="00A53909"/>
    <w:rsid w:val="00A543EC"/>
    <w:rsid w:val="00A568C5"/>
    <w:rsid w:val="00A575A3"/>
    <w:rsid w:val="00A57B59"/>
    <w:rsid w:val="00A57F26"/>
    <w:rsid w:val="00A603EB"/>
    <w:rsid w:val="00A612A8"/>
    <w:rsid w:val="00A61960"/>
    <w:rsid w:val="00A619DD"/>
    <w:rsid w:val="00A65AC1"/>
    <w:rsid w:val="00A713A6"/>
    <w:rsid w:val="00A728B4"/>
    <w:rsid w:val="00A72FB5"/>
    <w:rsid w:val="00A73AA5"/>
    <w:rsid w:val="00A749D0"/>
    <w:rsid w:val="00A75289"/>
    <w:rsid w:val="00A75E5E"/>
    <w:rsid w:val="00A766AF"/>
    <w:rsid w:val="00A772A8"/>
    <w:rsid w:val="00A801D6"/>
    <w:rsid w:val="00A8032A"/>
    <w:rsid w:val="00A80517"/>
    <w:rsid w:val="00A81CDF"/>
    <w:rsid w:val="00A82040"/>
    <w:rsid w:val="00A82DD1"/>
    <w:rsid w:val="00A82E0E"/>
    <w:rsid w:val="00A8638D"/>
    <w:rsid w:val="00A86A3D"/>
    <w:rsid w:val="00A87C1C"/>
    <w:rsid w:val="00A87FB4"/>
    <w:rsid w:val="00A90A28"/>
    <w:rsid w:val="00A921DC"/>
    <w:rsid w:val="00A925D9"/>
    <w:rsid w:val="00A93440"/>
    <w:rsid w:val="00A93C3F"/>
    <w:rsid w:val="00A973DD"/>
    <w:rsid w:val="00AA2537"/>
    <w:rsid w:val="00AA35BA"/>
    <w:rsid w:val="00AA368D"/>
    <w:rsid w:val="00AA51AA"/>
    <w:rsid w:val="00AA52BE"/>
    <w:rsid w:val="00AA64D9"/>
    <w:rsid w:val="00AA7487"/>
    <w:rsid w:val="00AA772A"/>
    <w:rsid w:val="00AB245F"/>
    <w:rsid w:val="00AB2C4D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D96"/>
    <w:rsid w:val="00AC644F"/>
    <w:rsid w:val="00AC6652"/>
    <w:rsid w:val="00AC68B3"/>
    <w:rsid w:val="00AC702C"/>
    <w:rsid w:val="00AC72F8"/>
    <w:rsid w:val="00AD014B"/>
    <w:rsid w:val="00AD1347"/>
    <w:rsid w:val="00AD2533"/>
    <w:rsid w:val="00AD278C"/>
    <w:rsid w:val="00AD5851"/>
    <w:rsid w:val="00AD7A1C"/>
    <w:rsid w:val="00AD7E02"/>
    <w:rsid w:val="00AD7E18"/>
    <w:rsid w:val="00AE0C2E"/>
    <w:rsid w:val="00AE18A4"/>
    <w:rsid w:val="00AE2E5A"/>
    <w:rsid w:val="00AE3B08"/>
    <w:rsid w:val="00AE5BB4"/>
    <w:rsid w:val="00AE6EE2"/>
    <w:rsid w:val="00AF0301"/>
    <w:rsid w:val="00AF0685"/>
    <w:rsid w:val="00AF1798"/>
    <w:rsid w:val="00AF1D42"/>
    <w:rsid w:val="00AF30BA"/>
    <w:rsid w:val="00AF4270"/>
    <w:rsid w:val="00AF513A"/>
    <w:rsid w:val="00AF625F"/>
    <w:rsid w:val="00B00007"/>
    <w:rsid w:val="00B00F42"/>
    <w:rsid w:val="00B013E1"/>
    <w:rsid w:val="00B01FC5"/>
    <w:rsid w:val="00B02D38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8C1"/>
    <w:rsid w:val="00B238DE"/>
    <w:rsid w:val="00B2636E"/>
    <w:rsid w:val="00B304F9"/>
    <w:rsid w:val="00B3099D"/>
    <w:rsid w:val="00B34BA4"/>
    <w:rsid w:val="00B35344"/>
    <w:rsid w:val="00B3690C"/>
    <w:rsid w:val="00B37784"/>
    <w:rsid w:val="00B417A9"/>
    <w:rsid w:val="00B42024"/>
    <w:rsid w:val="00B44B36"/>
    <w:rsid w:val="00B45338"/>
    <w:rsid w:val="00B51242"/>
    <w:rsid w:val="00B517E5"/>
    <w:rsid w:val="00B51BF4"/>
    <w:rsid w:val="00B52130"/>
    <w:rsid w:val="00B52D91"/>
    <w:rsid w:val="00B52E74"/>
    <w:rsid w:val="00B553B1"/>
    <w:rsid w:val="00B56475"/>
    <w:rsid w:val="00B56969"/>
    <w:rsid w:val="00B56CB8"/>
    <w:rsid w:val="00B570A9"/>
    <w:rsid w:val="00B5723B"/>
    <w:rsid w:val="00B60B8F"/>
    <w:rsid w:val="00B63441"/>
    <w:rsid w:val="00B63BDC"/>
    <w:rsid w:val="00B65B79"/>
    <w:rsid w:val="00B67CB6"/>
    <w:rsid w:val="00B701FD"/>
    <w:rsid w:val="00B70C05"/>
    <w:rsid w:val="00B71686"/>
    <w:rsid w:val="00B71AF6"/>
    <w:rsid w:val="00B71E9F"/>
    <w:rsid w:val="00B72DE4"/>
    <w:rsid w:val="00B74761"/>
    <w:rsid w:val="00B758D3"/>
    <w:rsid w:val="00B75FF2"/>
    <w:rsid w:val="00B80248"/>
    <w:rsid w:val="00B81CC8"/>
    <w:rsid w:val="00B820F3"/>
    <w:rsid w:val="00B8239F"/>
    <w:rsid w:val="00B83368"/>
    <w:rsid w:val="00B843A0"/>
    <w:rsid w:val="00B85746"/>
    <w:rsid w:val="00B85D84"/>
    <w:rsid w:val="00B86FFC"/>
    <w:rsid w:val="00B90608"/>
    <w:rsid w:val="00B9148A"/>
    <w:rsid w:val="00B91D5D"/>
    <w:rsid w:val="00B939E0"/>
    <w:rsid w:val="00B94290"/>
    <w:rsid w:val="00B9490F"/>
    <w:rsid w:val="00B95390"/>
    <w:rsid w:val="00B95675"/>
    <w:rsid w:val="00B973FA"/>
    <w:rsid w:val="00BA13DD"/>
    <w:rsid w:val="00BA2349"/>
    <w:rsid w:val="00BA30C9"/>
    <w:rsid w:val="00BA32EA"/>
    <w:rsid w:val="00BA4FD6"/>
    <w:rsid w:val="00BA6F4F"/>
    <w:rsid w:val="00BA771E"/>
    <w:rsid w:val="00BA7875"/>
    <w:rsid w:val="00BB0929"/>
    <w:rsid w:val="00BB0B00"/>
    <w:rsid w:val="00BB1A18"/>
    <w:rsid w:val="00BB23A4"/>
    <w:rsid w:val="00BB23CA"/>
    <w:rsid w:val="00BB2E75"/>
    <w:rsid w:val="00BB31BE"/>
    <w:rsid w:val="00BB3906"/>
    <w:rsid w:val="00BB776A"/>
    <w:rsid w:val="00BB79D9"/>
    <w:rsid w:val="00BC34E4"/>
    <w:rsid w:val="00BC37B3"/>
    <w:rsid w:val="00BC3983"/>
    <w:rsid w:val="00BC47AD"/>
    <w:rsid w:val="00BD04FE"/>
    <w:rsid w:val="00BD1FF7"/>
    <w:rsid w:val="00BD2387"/>
    <w:rsid w:val="00BD35C2"/>
    <w:rsid w:val="00BD5246"/>
    <w:rsid w:val="00BD5608"/>
    <w:rsid w:val="00BD5BB6"/>
    <w:rsid w:val="00BD6AF0"/>
    <w:rsid w:val="00BD7AD2"/>
    <w:rsid w:val="00BE2D13"/>
    <w:rsid w:val="00BE3C94"/>
    <w:rsid w:val="00BE5C37"/>
    <w:rsid w:val="00BE5D59"/>
    <w:rsid w:val="00BE67FA"/>
    <w:rsid w:val="00BE6A28"/>
    <w:rsid w:val="00BE6F11"/>
    <w:rsid w:val="00BE6FA4"/>
    <w:rsid w:val="00BF165D"/>
    <w:rsid w:val="00BF1829"/>
    <w:rsid w:val="00BF232E"/>
    <w:rsid w:val="00BF2AB6"/>
    <w:rsid w:val="00BF3424"/>
    <w:rsid w:val="00BF4A2A"/>
    <w:rsid w:val="00BF4CD4"/>
    <w:rsid w:val="00BF576B"/>
    <w:rsid w:val="00BF7B41"/>
    <w:rsid w:val="00C03A6D"/>
    <w:rsid w:val="00C10BC6"/>
    <w:rsid w:val="00C10CE7"/>
    <w:rsid w:val="00C13EB3"/>
    <w:rsid w:val="00C1647C"/>
    <w:rsid w:val="00C16B54"/>
    <w:rsid w:val="00C2091E"/>
    <w:rsid w:val="00C21370"/>
    <w:rsid w:val="00C219AE"/>
    <w:rsid w:val="00C2220B"/>
    <w:rsid w:val="00C25EFD"/>
    <w:rsid w:val="00C265DE"/>
    <w:rsid w:val="00C2665E"/>
    <w:rsid w:val="00C26DDA"/>
    <w:rsid w:val="00C27F3B"/>
    <w:rsid w:val="00C30DF4"/>
    <w:rsid w:val="00C31A4F"/>
    <w:rsid w:val="00C32135"/>
    <w:rsid w:val="00C33614"/>
    <w:rsid w:val="00C3390E"/>
    <w:rsid w:val="00C34C17"/>
    <w:rsid w:val="00C35812"/>
    <w:rsid w:val="00C361AA"/>
    <w:rsid w:val="00C36F8B"/>
    <w:rsid w:val="00C40508"/>
    <w:rsid w:val="00C423B2"/>
    <w:rsid w:val="00C437B0"/>
    <w:rsid w:val="00C442A1"/>
    <w:rsid w:val="00C46627"/>
    <w:rsid w:val="00C477E9"/>
    <w:rsid w:val="00C50598"/>
    <w:rsid w:val="00C50770"/>
    <w:rsid w:val="00C50ADD"/>
    <w:rsid w:val="00C51DCB"/>
    <w:rsid w:val="00C52F86"/>
    <w:rsid w:val="00C5383B"/>
    <w:rsid w:val="00C5417D"/>
    <w:rsid w:val="00C54CA0"/>
    <w:rsid w:val="00C54E48"/>
    <w:rsid w:val="00C56052"/>
    <w:rsid w:val="00C613AD"/>
    <w:rsid w:val="00C62541"/>
    <w:rsid w:val="00C63070"/>
    <w:rsid w:val="00C632EF"/>
    <w:rsid w:val="00C63598"/>
    <w:rsid w:val="00C63831"/>
    <w:rsid w:val="00C6441D"/>
    <w:rsid w:val="00C65009"/>
    <w:rsid w:val="00C65354"/>
    <w:rsid w:val="00C67D5E"/>
    <w:rsid w:val="00C70C59"/>
    <w:rsid w:val="00C722B7"/>
    <w:rsid w:val="00C7341C"/>
    <w:rsid w:val="00C73CB0"/>
    <w:rsid w:val="00C7628B"/>
    <w:rsid w:val="00C76D20"/>
    <w:rsid w:val="00C7707C"/>
    <w:rsid w:val="00C776B4"/>
    <w:rsid w:val="00C80E3E"/>
    <w:rsid w:val="00C8126D"/>
    <w:rsid w:val="00C816AE"/>
    <w:rsid w:val="00C824C9"/>
    <w:rsid w:val="00C83146"/>
    <w:rsid w:val="00C85157"/>
    <w:rsid w:val="00C8665B"/>
    <w:rsid w:val="00C86862"/>
    <w:rsid w:val="00C871F6"/>
    <w:rsid w:val="00C902AC"/>
    <w:rsid w:val="00C908EB"/>
    <w:rsid w:val="00C910C0"/>
    <w:rsid w:val="00C932CF"/>
    <w:rsid w:val="00C932EE"/>
    <w:rsid w:val="00C9496C"/>
    <w:rsid w:val="00C9599B"/>
    <w:rsid w:val="00CA17BE"/>
    <w:rsid w:val="00CA2771"/>
    <w:rsid w:val="00CA4566"/>
    <w:rsid w:val="00CA65C6"/>
    <w:rsid w:val="00CA6A75"/>
    <w:rsid w:val="00CA6EA8"/>
    <w:rsid w:val="00CB0123"/>
    <w:rsid w:val="00CB0997"/>
    <w:rsid w:val="00CB3930"/>
    <w:rsid w:val="00CB4392"/>
    <w:rsid w:val="00CB50A2"/>
    <w:rsid w:val="00CB765F"/>
    <w:rsid w:val="00CB7B45"/>
    <w:rsid w:val="00CB7B4F"/>
    <w:rsid w:val="00CC2A89"/>
    <w:rsid w:val="00CC42A8"/>
    <w:rsid w:val="00CC45DA"/>
    <w:rsid w:val="00CC51BE"/>
    <w:rsid w:val="00CC5F20"/>
    <w:rsid w:val="00CC741A"/>
    <w:rsid w:val="00CC76D0"/>
    <w:rsid w:val="00CC7959"/>
    <w:rsid w:val="00CD05D6"/>
    <w:rsid w:val="00CD233A"/>
    <w:rsid w:val="00CD4A64"/>
    <w:rsid w:val="00CD51FD"/>
    <w:rsid w:val="00CD52AB"/>
    <w:rsid w:val="00CD598F"/>
    <w:rsid w:val="00CD6823"/>
    <w:rsid w:val="00CD6FEF"/>
    <w:rsid w:val="00CD72BE"/>
    <w:rsid w:val="00CD7E44"/>
    <w:rsid w:val="00CD7E4B"/>
    <w:rsid w:val="00CE0E60"/>
    <w:rsid w:val="00CE12C1"/>
    <w:rsid w:val="00CE300D"/>
    <w:rsid w:val="00CE36C4"/>
    <w:rsid w:val="00CE558C"/>
    <w:rsid w:val="00CE56BD"/>
    <w:rsid w:val="00CE6143"/>
    <w:rsid w:val="00CF045E"/>
    <w:rsid w:val="00CF3866"/>
    <w:rsid w:val="00CF426E"/>
    <w:rsid w:val="00CF7C68"/>
    <w:rsid w:val="00D00D72"/>
    <w:rsid w:val="00D00F37"/>
    <w:rsid w:val="00D00F3B"/>
    <w:rsid w:val="00D00F88"/>
    <w:rsid w:val="00D03F6F"/>
    <w:rsid w:val="00D06C6F"/>
    <w:rsid w:val="00D076A9"/>
    <w:rsid w:val="00D10B00"/>
    <w:rsid w:val="00D135DE"/>
    <w:rsid w:val="00D20439"/>
    <w:rsid w:val="00D20D53"/>
    <w:rsid w:val="00D21E9A"/>
    <w:rsid w:val="00D24147"/>
    <w:rsid w:val="00D263EF"/>
    <w:rsid w:val="00D27173"/>
    <w:rsid w:val="00D274A0"/>
    <w:rsid w:val="00D315F9"/>
    <w:rsid w:val="00D31AB8"/>
    <w:rsid w:val="00D32D5A"/>
    <w:rsid w:val="00D35072"/>
    <w:rsid w:val="00D35BB9"/>
    <w:rsid w:val="00D3669B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66"/>
    <w:rsid w:val="00D57B90"/>
    <w:rsid w:val="00D606EA"/>
    <w:rsid w:val="00D62AE8"/>
    <w:rsid w:val="00D62D92"/>
    <w:rsid w:val="00D64287"/>
    <w:rsid w:val="00D64346"/>
    <w:rsid w:val="00D64C68"/>
    <w:rsid w:val="00D67D3F"/>
    <w:rsid w:val="00D725F1"/>
    <w:rsid w:val="00D73605"/>
    <w:rsid w:val="00D75DB9"/>
    <w:rsid w:val="00D77275"/>
    <w:rsid w:val="00D776B0"/>
    <w:rsid w:val="00D80A1D"/>
    <w:rsid w:val="00D8454A"/>
    <w:rsid w:val="00D8720A"/>
    <w:rsid w:val="00D87B7A"/>
    <w:rsid w:val="00D87B83"/>
    <w:rsid w:val="00D87C61"/>
    <w:rsid w:val="00D90933"/>
    <w:rsid w:val="00D912AF"/>
    <w:rsid w:val="00D913A6"/>
    <w:rsid w:val="00D923D6"/>
    <w:rsid w:val="00D934C2"/>
    <w:rsid w:val="00D94E12"/>
    <w:rsid w:val="00D9524A"/>
    <w:rsid w:val="00D95393"/>
    <w:rsid w:val="00D9605D"/>
    <w:rsid w:val="00D9662A"/>
    <w:rsid w:val="00D96908"/>
    <w:rsid w:val="00D97BCD"/>
    <w:rsid w:val="00DA2126"/>
    <w:rsid w:val="00DA4B72"/>
    <w:rsid w:val="00DA7847"/>
    <w:rsid w:val="00DA7EB3"/>
    <w:rsid w:val="00DA7EB8"/>
    <w:rsid w:val="00DB02F3"/>
    <w:rsid w:val="00DB1922"/>
    <w:rsid w:val="00DB3EA5"/>
    <w:rsid w:val="00DB4E55"/>
    <w:rsid w:val="00DB5D10"/>
    <w:rsid w:val="00DB6590"/>
    <w:rsid w:val="00DB69A5"/>
    <w:rsid w:val="00DB7EDA"/>
    <w:rsid w:val="00DC374B"/>
    <w:rsid w:val="00DC377E"/>
    <w:rsid w:val="00DC4508"/>
    <w:rsid w:val="00DC5300"/>
    <w:rsid w:val="00DC7A3B"/>
    <w:rsid w:val="00DD0730"/>
    <w:rsid w:val="00DD170F"/>
    <w:rsid w:val="00DD2328"/>
    <w:rsid w:val="00DD24FB"/>
    <w:rsid w:val="00DD4932"/>
    <w:rsid w:val="00DD6477"/>
    <w:rsid w:val="00DE3EB2"/>
    <w:rsid w:val="00DE65C4"/>
    <w:rsid w:val="00DE6EF0"/>
    <w:rsid w:val="00DF0AF8"/>
    <w:rsid w:val="00DF1B69"/>
    <w:rsid w:val="00DF2BDF"/>
    <w:rsid w:val="00DF3143"/>
    <w:rsid w:val="00DF598D"/>
    <w:rsid w:val="00DF65E1"/>
    <w:rsid w:val="00E00602"/>
    <w:rsid w:val="00E00CD6"/>
    <w:rsid w:val="00E00DE2"/>
    <w:rsid w:val="00E00F5C"/>
    <w:rsid w:val="00E01101"/>
    <w:rsid w:val="00E01B21"/>
    <w:rsid w:val="00E045ED"/>
    <w:rsid w:val="00E06E33"/>
    <w:rsid w:val="00E076D1"/>
    <w:rsid w:val="00E11D9D"/>
    <w:rsid w:val="00E121EC"/>
    <w:rsid w:val="00E12C5A"/>
    <w:rsid w:val="00E149FF"/>
    <w:rsid w:val="00E14DCA"/>
    <w:rsid w:val="00E14F3C"/>
    <w:rsid w:val="00E1503D"/>
    <w:rsid w:val="00E15102"/>
    <w:rsid w:val="00E15B0F"/>
    <w:rsid w:val="00E1722C"/>
    <w:rsid w:val="00E1777F"/>
    <w:rsid w:val="00E2017E"/>
    <w:rsid w:val="00E20464"/>
    <w:rsid w:val="00E20EBB"/>
    <w:rsid w:val="00E21F1D"/>
    <w:rsid w:val="00E2234F"/>
    <w:rsid w:val="00E2745B"/>
    <w:rsid w:val="00E30369"/>
    <w:rsid w:val="00E30C74"/>
    <w:rsid w:val="00E31E67"/>
    <w:rsid w:val="00E31FFF"/>
    <w:rsid w:val="00E32BFA"/>
    <w:rsid w:val="00E33323"/>
    <w:rsid w:val="00E35888"/>
    <w:rsid w:val="00E367DB"/>
    <w:rsid w:val="00E40096"/>
    <w:rsid w:val="00E429D2"/>
    <w:rsid w:val="00E42C32"/>
    <w:rsid w:val="00E44DBE"/>
    <w:rsid w:val="00E44E98"/>
    <w:rsid w:val="00E452E2"/>
    <w:rsid w:val="00E46EF7"/>
    <w:rsid w:val="00E4713F"/>
    <w:rsid w:val="00E50DEA"/>
    <w:rsid w:val="00E51D08"/>
    <w:rsid w:val="00E534E3"/>
    <w:rsid w:val="00E56868"/>
    <w:rsid w:val="00E56E9B"/>
    <w:rsid w:val="00E57D88"/>
    <w:rsid w:val="00E60C41"/>
    <w:rsid w:val="00E61465"/>
    <w:rsid w:val="00E66974"/>
    <w:rsid w:val="00E66D8A"/>
    <w:rsid w:val="00E71C28"/>
    <w:rsid w:val="00E72A8A"/>
    <w:rsid w:val="00E72B3C"/>
    <w:rsid w:val="00E76752"/>
    <w:rsid w:val="00E80016"/>
    <w:rsid w:val="00E809AB"/>
    <w:rsid w:val="00E82DAD"/>
    <w:rsid w:val="00E85759"/>
    <w:rsid w:val="00E861C7"/>
    <w:rsid w:val="00E8773E"/>
    <w:rsid w:val="00E87D4A"/>
    <w:rsid w:val="00E87F1C"/>
    <w:rsid w:val="00E9082F"/>
    <w:rsid w:val="00E92FDA"/>
    <w:rsid w:val="00E9316B"/>
    <w:rsid w:val="00E941DA"/>
    <w:rsid w:val="00E9461E"/>
    <w:rsid w:val="00E94CED"/>
    <w:rsid w:val="00E97830"/>
    <w:rsid w:val="00E97CD9"/>
    <w:rsid w:val="00EA1E2B"/>
    <w:rsid w:val="00EA2152"/>
    <w:rsid w:val="00EA272E"/>
    <w:rsid w:val="00EA38BB"/>
    <w:rsid w:val="00EA3EFE"/>
    <w:rsid w:val="00EA4ACD"/>
    <w:rsid w:val="00EA4CD9"/>
    <w:rsid w:val="00EA4DB2"/>
    <w:rsid w:val="00EA6014"/>
    <w:rsid w:val="00EA6915"/>
    <w:rsid w:val="00EA6BF6"/>
    <w:rsid w:val="00EB02DD"/>
    <w:rsid w:val="00EB1FC2"/>
    <w:rsid w:val="00EB26DA"/>
    <w:rsid w:val="00EB3BB9"/>
    <w:rsid w:val="00EB4DFF"/>
    <w:rsid w:val="00EB6102"/>
    <w:rsid w:val="00EB6153"/>
    <w:rsid w:val="00EB6267"/>
    <w:rsid w:val="00EB681E"/>
    <w:rsid w:val="00EC00A2"/>
    <w:rsid w:val="00EC0E90"/>
    <w:rsid w:val="00EC18CB"/>
    <w:rsid w:val="00EC2279"/>
    <w:rsid w:val="00EC2E66"/>
    <w:rsid w:val="00EC4B62"/>
    <w:rsid w:val="00EC521C"/>
    <w:rsid w:val="00EC5A7F"/>
    <w:rsid w:val="00EC6CBB"/>
    <w:rsid w:val="00ED1380"/>
    <w:rsid w:val="00ED4B38"/>
    <w:rsid w:val="00ED6138"/>
    <w:rsid w:val="00ED6CEE"/>
    <w:rsid w:val="00ED6EFB"/>
    <w:rsid w:val="00ED7078"/>
    <w:rsid w:val="00EE03EC"/>
    <w:rsid w:val="00EE0FD1"/>
    <w:rsid w:val="00EE2AA6"/>
    <w:rsid w:val="00EE2EA9"/>
    <w:rsid w:val="00EE319D"/>
    <w:rsid w:val="00EE3B3E"/>
    <w:rsid w:val="00EE6AD5"/>
    <w:rsid w:val="00EE7AE6"/>
    <w:rsid w:val="00EF00E8"/>
    <w:rsid w:val="00EF05FF"/>
    <w:rsid w:val="00EF079E"/>
    <w:rsid w:val="00EF428C"/>
    <w:rsid w:val="00EF4688"/>
    <w:rsid w:val="00EF53FF"/>
    <w:rsid w:val="00F0026A"/>
    <w:rsid w:val="00F0051A"/>
    <w:rsid w:val="00F00DC4"/>
    <w:rsid w:val="00F01B71"/>
    <w:rsid w:val="00F02CBF"/>
    <w:rsid w:val="00F05103"/>
    <w:rsid w:val="00F0531D"/>
    <w:rsid w:val="00F05436"/>
    <w:rsid w:val="00F11EE2"/>
    <w:rsid w:val="00F138A7"/>
    <w:rsid w:val="00F13C32"/>
    <w:rsid w:val="00F14440"/>
    <w:rsid w:val="00F145C4"/>
    <w:rsid w:val="00F15524"/>
    <w:rsid w:val="00F159A8"/>
    <w:rsid w:val="00F15AA6"/>
    <w:rsid w:val="00F17084"/>
    <w:rsid w:val="00F20137"/>
    <w:rsid w:val="00F22564"/>
    <w:rsid w:val="00F2258A"/>
    <w:rsid w:val="00F249DC"/>
    <w:rsid w:val="00F24D31"/>
    <w:rsid w:val="00F24EE6"/>
    <w:rsid w:val="00F251D7"/>
    <w:rsid w:val="00F2558E"/>
    <w:rsid w:val="00F270E7"/>
    <w:rsid w:val="00F305FF"/>
    <w:rsid w:val="00F30D93"/>
    <w:rsid w:val="00F33B6B"/>
    <w:rsid w:val="00F33DE8"/>
    <w:rsid w:val="00F34CF0"/>
    <w:rsid w:val="00F351E8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4517"/>
    <w:rsid w:val="00F44A8C"/>
    <w:rsid w:val="00F45933"/>
    <w:rsid w:val="00F4644B"/>
    <w:rsid w:val="00F467EC"/>
    <w:rsid w:val="00F468E4"/>
    <w:rsid w:val="00F475C5"/>
    <w:rsid w:val="00F47C59"/>
    <w:rsid w:val="00F52543"/>
    <w:rsid w:val="00F5490A"/>
    <w:rsid w:val="00F54CB6"/>
    <w:rsid w:val="00F54DBC"/>
    <w:rsid w:val="00F56598"/>
    <w:rsid w:val="00F5759B"/>
    <w:rsid w:val="00F601A0"/>
    <w:rsid w:val="00F604D6"/>
    <w:rsid w:val="00F610E9"/>
    <w:rsid w:val="00F61C7B"/>
    <w:rsid w:val="00F6250B"/>
    <w:rsid w:val="00F67306"/>
    <w:rsid w:val="00F677AD"/>
    <w:rsid w:val="00F70D79"/>
    <w:rsid w:val="00F71755"/>
    <w:rsid w:val="00F72F0F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3155"/>
    <w:rsid w:val="00F831BC"/>
    <w:rsid w:val="00F833E5"/>
    <w:rsid w:val="00F841DF"/>
    <w:rsid w:val="00F84342"/>
    <w:rsid w:val="00F853E8"/>
    <w:rsid w:val="00F85C88"/>
    <w:rsid w:val="00F86E1E"/>
    <w:rsid w:val="00F9279F"/>
    <w:rsid w:val="00F94151"/>
    <w:rsid w:val="00F946A2"/>
    <w:rsid w:val="00F95D36"/>
    <w:rsid w:val="00FA0BC0"/>
    <w:rsid w:val="00FA0E6E"/>
    <w:rsid w:val="00FA1C11"/>
    <w:rsid w:val="00FA2F0C"/>
    <w:rsid w:val="00FA3B4B"/>
    <w:rsid w:val="00FA7125"/>
    <w:rsid w:val="00FA72E5"/>
    <w:rsid w:val="00FB0794"/>
    <w:rsid w:val="00FB10EA"/>
    <w:rsid w:val="00FB3F44"/>
    <w:rsid w:val="00FB506E"/>
    <w:rsid w:val="00FB515E"/>
    <w:rsid w:val="00FB6CA3"/>
    <w:rsid w:val="00FC08A1"/>
    <w:rsid w:val="00FC18C3"/>
    <w:rsid w:val="00FC1B92"/>
    <w:rsid w:val="00FC3116"/>
    <w:rsid w:val="00FC3323"/>
    <w:rsid w:val="00FC3653"/>
    <w:rsid w:val="00FC3F30"/>
    <w:rsid w:val="00FC6A3D"/>
    <w:rsid w:val="00FC7AE2"/>
    <w:rsid w:val="00FC7D11"/>
    <w:rsid w:val="00FD149A"/>
    <w:rsid w:val="00FD2886"/>
    <w:rsid w:val="00FD3400"/>
    <w:rsid w:val="00FD66FB"/>
    <w:rsid w:val="00FD6990"/>
    <w:rsid w:val="00FD6C98"/>
    <w:rsid w:val="00FE1BE9"/>
    <w:rsid w:val="00FE3456"/>
    <w:rsid w:val="00FE4122"/>
    <w:rsid w:val="00FE5D1C"/>
    <w:rsid w:val="00FE7189"/>
    <w:rsid w:val="00FE7BB7"/>
    <w:rsid w:val="00FF0657"/>
    <w:rsid w:val="00FF105F"/>
    <w:rsid w:val="00FF1B59"/>
    <w:rsid w:val="00FF1F0D"/>
    <w:rsid w:val="00FF5717"/>
    <w:rsid w:val="00FF7554"/>
    <w:rsid w:val="01326948"/>
    <w:rsid w:val="0166D4D4"/>
    <w:rsid w:val="032E2E41"/>
    <w:rsid w:val="048C3CC4"/>
    <w:rsid w:val="04A00B22"/>
    <w:rsid w:val="04E7B558"/>
    <w:rsid w:val="0645A909"/>
    <w:rsid w:val="081172A7"/>
    <w:rsid w:val="090E34A3"/>
    <w:rsid w:val="093D0489"/>
    <w:rsid w:val="0B747167"/>
    <w:rsid w:val="0C39BB0F"/>
    <w:rsid w:val="0CB3516C"/>
    <w:rsid w:val="0CE82ABF"/>
    <w:rsid w:val="0CF399DB"/>
    <w:rsid w:val="0E0755C7"/>
    <w:rsid w:val="0F1945B3"/>
    <w:rsid w:val="10D6B77A"/>
    <w:rsid w:val="117D3CEC"/>
    <w:rsid w:val="122F6EC2"/>
    <w:rsid w:val="123A8CB2"/>
    <w:rsid w:val="13AC706D"/>
    <w:rsid w:val="13BBA1FC"/>
    <w:rsid w:val="14D86CC9"/>
    <w:rsid w:val="14EE636D"/>
    <w:rsid w:val="1540AAED"/>
    <w:rsid w:val="15E58FA7"/>
    <w:rsid w:val="17235AD8"/>
    <w:rsid w:val="17762ECA"/>
    <w:rsid w:val="19354FD8"/>
    <w:rsid w:val="1997D751"/>
    <w:rsid w:val="1A28A969"/>
    <w:rsid w:val="1A50DF30"/>
    <w:rsid w:val="1BFA6535"/>
    <w:rsid w:val="1ED016CB"/>
    <w:rsid w:val="1EE1F186"/>
    <w:rsid w:val="1F86BA5E"/>
    <w:rsid w:val="2088A5F6"/>
    <w:rsid w:val="222DD944"/>
    <w:rsid w:val="231AF281"/>
    <w:rsid w:val="2487518D"/>
    <w:rsid w:val="265B9C37"/>
    <w:rsid w:val="270AC71F"/>
    <w:rsid w:val="2742956D"/>
    <w:rsid w:val="28A52583"/>
    <w:rsid w:val="28FD4BAD"/>
    <w:rsid w:val="2AC8A91F"/>
    <w:rsid w:val="2B0E7EEF"/>
    <w:rsid w:val="2BED3A8D"/>
    <w:rsid w:val="2C194EE2"/>
    <w:rsid w:val="2E3E2D27"/>
    <w:rsid w:val="2FA32C74"/>
    <w:rsid w:val="2FBFE259"/>
    <w:rsid w:val="3107F365"/>
    <w:rsid w:val="310AB76C"/>
    <w:rsid w:val="31976161"/>
    <w:rsid w:val="3328E855"/>
    <w:rsid w:val="3473C6B2"/>
    <w:rsid w:val="350720F5"/>
    <w:rsid w:val="351D3A6B"/>
    <w:rsid w:val="352B5FF0"/>
    <w:rsid w:val="35B6FC79"/>
    <w:rsid w:val="36020D3B"/>
    <w:rsid w:val="3705F693"/>
    <w:rsid w:val="3797720A"/>
    <w:rsid w:val="386CC06F"/>
    <w:rsid w:val="38A712B3"/>
    <w:rsid w:val="38DB71C0"/>
    <w:rsid w:val="38F38848"/>
    <w:rsid w:val="397DB3C9"/>
    <w:rsid w:val="39B6C6B2"/>
    <w:rsid w:val="3AB52587"/>
    <w:rsid w:val="3B15096C"/>
    <w:rsid w:val="3D23BCB7"/>
    <w:rsid w:val="3F452F27"/>
    <w:rsid w:val="406E4AAE"/>
    <w:rsid w:val="41632C73"/>
    <w:rsid w:val="41BB8A54"/>
    <w:rsid w:val="41D5ACA2"/>
    <w:rsid w:val="4292900A"/>
    <w:rsid w:val="4352DB94"/>
    <w:rsid w:val="439BE57F"/>
    <w:rsid w:val="44382FBF"/>
    <w:rsid w:val="4561D53F"/>
    <w:rsid w:val="45BC940D"/>
    <w:rsid w:val="46C43413"/>
    <w:rsid w:val="46C8C0A4"/>
    <w:rsid w:val="470AC102"/>
    <w:rsid w:val="48A682A1"/>
    <w:rsid w:val="48DDC2A2"/>
    <w:rsid w:val="49750645"/>
    <w:rsid w:val="4995A8B4"/>
    <w:rsid w:val="49FB379A"/>
    <w:rsid w:val="4A4EE830"/>
    <w:rsid w:val="4A6FDB84"/>
    <w:rsid w:val="4AF8FB61"/>
    <w:rsid w:val="4B61B9DF"/>
    <w:rsid w:val="4C23D806"/>
    <w:rsid w:val="4C7D3A4F"/>
    <w:rsid w:val="4C879088"/>
    <w:rsid w:val="4FA11DDA"/>
    <w:rsid w:val="4FE66853"/>
    <w:rsid w:val="501261BB"/>
    <w:rsid w:val="501BFE6F"/>
    <w:rsid w:val="5044C3B4"/>
    <w:rsid w:val="511A9FA4"/>
    <w:rsid w:val="512D170A"/>
    <w:rsid w:val="525CB476"/>
    <w:rsid w:val="529106ED"/>
    <w:rsid w:val="52A13E0D"/>
    <w:rsid w:val="52EBDE2D"/>
    <w:rsid w:val="5335A6B5"/>
    <w:rsid w:val="53682F91"/>
    <w:rsid w:val="54E32342"/>
    <w:rsid w:val="553844CA"/>
    <w:rsid w:val="5563C26B"/>
    <w:rsid w:val="562554C5"/>
    <w:rsid w:val="56A813C8"/>
    <w:rsid w:val="576D1665"/>
    <w:rsid w:val="5984E5F4"/>
    <w:rsid w:val="59969957"/>
    <w:rsid w:val="5CB5919F"/>
    <w:rsid w:val="5D2A30B0"/>
    <w:rsid w:val="5D619EEF"/>
    <w:rsid w:val="5D6A5FE4"/>
    <w:rsid w:val="5DC75717"/>
    <w:rsid w:val="5E1F20C4"/>
    <w:rsid w:val="5E8DE96E"/>
    <w:rsid w:val="5EE7716F"/>
    <w:rsid w:val="5F7FDF6B"/>
    <w:rsid w:val="6015DAC6"/>
    <w:rsid w:val="606D9F0C"/>
    <w:rsid w:val="61373AD0"/>
    <w:rsid w:val="63B27BB3"/>
    <w:rsid w:val="647C6574"/>
    <w:rsid w:val="65B3F4CC"/>
    <w:rsid w:val="65C4467B"/>
    <w:rsid w:val="667C5328"/>
    <w:rsid w:val="66F8646A"/>
    <w:rsid w:val="685F9B2D"/>
    <w:rsid w:val="69F1DF0A"/>
    <w:rsid w:val="6A4E0E3B"/>
    <w:rsid w:val="6CB3DEE0"/>
    <w:rsid w:val="6E2D305A"/>
    <w:rsid w:val="6E3659FC"/>
    <w:rsid w:val="6F8B51AC"/>
    <w:rsid w:val="6F9D10CD"/>
    <w:rsid w:val="711A2460"/>
    <w:rsid w:val="71935C6F"/>
    <w:rsid w:val="73265989"/>
    <w:rsid w:val="738D4415"/>
    <w:rsid w:val="74147182"/>
    <w:rsid w:val="76AD7EFD"/>
    <w:rsid w:val="76CAA9C2"/>
    <w:rsid w:val="7736AFEE"/>
    <w:rsid w:val="77731B79"/>
    <w:rsid w:val="77EF836E"/>
    <w:rsid w:val="794E1CD7"/>
    <w:rsid w:val="7BDB8048"/>
    <w:rsid w:val="7C0ACCA5"/>
    <w:rsid w:val="7C95F49D"/>
    <w:rsid w:val="7CB09BB0"/>
    <w:rsid w:val="7D483BA8"/>
    <w:rsid w:val="7D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554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305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2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LE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LEA.htm?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8C58-F71E-4A59-BA99-2272F55F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4</cp:revision>
  <cp:lastPrinted>2020-09-22T21:37:00Z</cp:lastPrinted>
  <dcterms:created xsi:type="dcterms:W3CDTF">2020-12-26T03:14:00Z</dcterms:created>
  <dcterms:modified xsi:type="dcterms:W3CDTF">2021-01-10T23:38:00Z</dcterms:modified>
</cp:coreProperties>
</file>